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2C790" w14:textId="2BC381D1" w:rsidR="00C411DB" w:rsidRPr="00E91242" w:rsidRDefault="00525414" w:rsidP="00A81258">
      <w:pPr>
        <w:jc w:val="center"/>
        <w:rPr>
          <w:rFonts w:cs="Arial"/>
          <w:b/>
          <w:color w:val="000000"/>
        </w:rPr>
      </w:pPr>
      <w:r>
        <w:rPr>
          <w:rFonts w:cs="Arial"/>
          <w:b/>
          <w:color w:val="000000"/>
        </w:rPr>
        <w:t xml:space="preserve"> </w:t>
      </w:r>
      <w:r w:rsidR="00CF6B29" w:rsidRPr="00E91242">
        <w:rPr>
          <w:rFonts w:cs="Arial"/>
          <w:b/>
          <w:color w:val="000000"/>
        </w:rPr>
        <w:t>CITY OF LA GRANDE</w:t>
      </w:r>
    </w:p>
    <w:p w14:paraId="729EC6F0" w14:textId="77777777" w:rsidR="00CF6B29" w:rsidRDefault="00CF6B29" w:rsidP="00887D03">
      <w:pPr>
        <w:jc w:val="center"/>
        <w:rPr>
          <w:rFonts w:cs="Arial"/>
          <w:b/>
          <w:color w:val="000000"/>
        </w:rPr>
      </w:pPr>
      <w:r w:rsidRPr="00E91242">
        <w:rPr>
          <w:rFonts w:cs="Arial"/>
          <w:b/>
          <w:color w:val="000000"/>
        </w:rPr>
        <w:t xml:space="preserve">PARKS </w:t>
      </w:r>
      <w:r w:rsidR="00BE108F" w:rsidRPr="00E91242">
        <w:rPr>
          <w:rFonts w:cs="Arial"/>
          <w:b/>
          <w:color w:val="000000"/>
        </w:rPr>
        <w:t xml:space="preserve">AND </w:t>
      </w:r>
      <w:r w:rsidRPr="00E91242">
        <w:rPr>
          <w:rFonts w:cs="Arial"/>
          <w:b/>
          <w:color w:val="000000"/>
        </w:rPr>
        <w:t>RECREATION ADVISORY COMMISSION</w:t>
      </w:r>
      <w:r w:rsidR="00A04A7F">
        <w:rPr>
          <w:rFonts w:cs="Arial"/>
          <w:b/>
          <w:color w:val="000000"/>
        </w:rPr>
        <w:t xml:space="preserve"> MINUTES</w:t>
      </w:r>
    </w:p>
    <w:p w14:paraId="481CB4F0" w14:textId="2AB961FF" w:rsidR="00E33FFC" w:rsidRDefault="00717F0B" w:rsidP="00E33FFC">
      <w:pPr>
        <w:jc w:val="center"/>
        <w:rPr>
          <w:rFonts w:cs="Arial"/>
          <w:b/>
        </w:rPr>
      </w:pPr>
      <w:r>
        <w:rPr>
          <w:rFonts w:cs="Arial"/>
          <w:b/>
        </w:rPr>
        <w:t>February 10, 2022</w:t>
      </w:r>
    </w:p>
    <w:p w14:paraId="69A6BC1C" w14:textId="2080F4E4" w:rsidR="006078BC" w:rsidRDefault="00A25FC3" w:rsidP="0048519A">
      <w:pPr>
        <w:jc w:val="center"/>
        <w:rPr>
          <w:rFonts w:cs="Arial"/>
          <w:b/>
        </w:rPr>
      </w:pPr>
      <w:r>
        <w:rPr>
          <w:rFonts w:cs="Arial"/>
          <w:b/>
        </w:rPr>
        <w:t>Zoom Videoconference</w:t>
      </w:r>
    </w:p>
    <w:p w14:paraId="2CDDB353" w14:textId="77777777" w:rsidR="00A43B2E" w:rsidRPr="00E91242" w:rsidRDefault="00A43B2E">
      <w:pPr>
        <w:rPr>
          <w:rFonts w:cs="Arial"/>
          <w:color w:val="000000"/>
        </w:rPr>
      </w:pPr>
    </w:p>
    <w:p w14:paraId="18F7BE5F" w14:textId="77777777" w:rsidR="00BE3124" w:rsidRDefault="00EE62B8" w:rsidP="00BE3124">
      <w:pPr>
        <w:spacing w:line="240" w:lineRule="exact"/>
        <w:jc w:val="both"/>
        <w:rPr>
          <w:rFonts w:cs="Arial"/>
          <w:color w:val="000000"/>
        </w:rPr>
      </w:pPr>
      <w:r>
        <w:rPr>
          <w:rFonts w:cs="Arial"/>
          <w:color w:val="000000"/>
        </w:rPr>
        <w:t>M</w:t>
      </w:r>
      <w:r w:rsidR="008523B8" w:rsidRPr="00E91242">
        <w:rPr>
          <w:rFonts w:cs="Arial"/>
          <w:color w:val="000000"/>
        </w:rPr>
        <w:t>embers present</w:t>
      </w:r>
      <w:r w:rsidR="00757EF8" w:rsidRPr="00E91242">
        <w:rPr>
          <w:rFonts w:cs="Arial"/>
          <w:color w:val="000000"/>
        </w:rPr>
        <w:t>:</w:t>
      </w:r>
      <w:r w:rsidR="008523B8" w:rsidRPr="00E91242">
        <w:rPr>
          <w:rFonts w:cs="Arial"/>
          <w:color w:val="000000"/>
        </w:rPr>
        <w:tab/>
      </w:r>
      <w:r w:rsidR="00BE3124">
        <w:rPr>
          <w:rFonts w:cs="Arial"/>
          <w:color w:val="000000"/>
        </w:rPr>
        <w:t>David Moyal, Chair</w:t>
      </w:r>
    </w:p>
    <w:p w14:paraId="32A46332" w14:textId="03779B1F" w:rsidR="007C22EA" w:rsidRDefault="007C22EA" w:rsidP="00E34F81">
      <w:pPr>
        <w:spacing w:line="240" w:lineRule="exact"/>
        <w:ind w:left="1440" w:firstLine="720"/>
        <w:jc w:val="both"/>
        <w:rPr>
          <w:rFonts w:cs="Arial"/>
          <w:color w:val="000000"/>
        </w:rPr>
      </w:pPr>
      <w:r>
        <w:rPr>
          <w:rFonts w:cs="Arial"/>
          <w:color w:val="000000"/>
        </w:rPr>
        <w:t xml:space="preserve">Bob Mills </w:t>
      </w:r>
      <w:bookmarkStart w:id="0" w:name="_GoBack"/>
      <w:bookmarkEnd w:id="0"/>
    </w:p>
    <w:p w14:paraId="1E86965B" w14:textId="6544461C" w:rsidR="00F42BD6" w:rsidRDefault="00F42BD6" w:rsidP="00E34F81">
      <w:pPr>
        <w:spacing w:line="240" w:lineRule="exact"/>
        <w:ind w:left="1440" w:firstLine="720"/>
        <w:jc w:val="both"/>
        <w:rPr>
          <w:rFonts w:cs="Arial"/>
          <w:color w:val="000000"/>
        </w:rPr>
      </w:pPr>
      <w:r>
        <w:rPr>
          <w:rFonts w:cs="Arial"/>
          <w:color w:val="000000"/>
        </w:rPr>
        <w:t>John Briney</w:t>
      </w:r>
    </w:p>
    <w:p w14:paraId="074289D3" w14:textId="4FCB8063" w:rsidR="00E33FFC" w:rsidRDefault="00E33FFC" w:rsidP="00E34F81">
      <w:pPr>
        <w:spacing w:line="240" w:lineRule="exact"/>
        <w:ind w:left="1440" w:firstLine="720"/>
        <w:jc w:val="both"/>
        <w:rPr>
          <w:rFonts w:cs="Arial"/>
          <w:color w:val="000000"/>
        </w:rPr>
      </w:pPr>
      <w:r>
        <w:rPr>
          <w:rFonts w:cs="Arial"/>
          <w:color w:val="000000"/>
        </w:rPr>
        <w:t>Darren Dutto</w:t>
      </w:r>
    </w:p>
    <w:p w14:paraId="4D09338D" w14:textId="2D3B148C" w:rsidR="00E33FFC" w:rsidRDefault="00E33FFC" w:rsidP="00E34F81">
      <w:pPr>
        <w:spacing w:line="240" w:lineRule="exact"/>
        <w:ind w:left="1440" w:firstLine="720"/>
        <w:jc w:val="both"/>
        <w:rPr>
          <w:rFonts w:cs="Arial"/>
          <w:color w:val="000000"/>
        </w:rPr>
      </w:pPr>
      <w:r>
        <w:rPr>
          <w:rFonts w:cs="Arial"/>
          <w:color w:val="000000"/>
        </w:rPr>
        <w:t>Eric Griffith</w:t>
      </w:r>
    </w:p>
    <w:p w14:paraId="4E90018C" w14:textId="059824AA" w:rsidR="000468A7" w:rsidRDefault="000468A7" w:rsidP="00E34F81">
      <w:pPr>
        <w:spacing w:line="240" w:lineRule="exact"/>
        <w:ind w:left="1440" w:firstLine="720"/>
        <w:jc w:val="both"/>
        <w:rPr>
          <w:rFonts w:cs="Arial"/>
          <w:color w:val="000000"/>
        </w:rPr>
      </w:pPr>
      <w:r>
        <w:rPr>
          <w:rFonts w:cs="Arial"/>
          <w:color w:val="000000"/>
        </w:rPr>
        <w:t>Steve Antell</w:t>
      </w:r>
    </w:p>
    <w:p w14:paraId="76D395F9" w14:textId="77777777" w:rsidR="00E34F81" w:rsidRDefault="00E34F81" w:rsidP="000F26C2">
      <w:pPr>
        <w:spacing w:line="240" w:lineRule="exact"/>
        <w:ind w:left="1440" w:firstLine="720"/>
        <w:jc w:val="both"/>
        <w:rPr>
          <w:rFonts w:cs="Arial"/>
          <w:color w:val="000000"/>
        </w:rPr>
      </w:pPr>
    </w:p>
    <w:p w14:paraId="545082D1" w14:textId="1E3D3586" w:rsidR="00761880" w:rsidRDefault="003F6143" w:rsidP="00761880">
      <w:pPr>
        <w:spacing w:line="240" w:lineRule="exact"/>
        <w:jc w:val="both"/>
        <w:rPr>
          <w:rFonts w:cs="Arial"/>
          <w:color w:val="000000"/>
        </w:rPr>
      </w:pPr>
      <w:r>
        <w:rPr>
          <w:rFonts w:cs="Arial"/>
          <w:color w:val="000000"/>
        </w:rPr>
        <w:t>M</w:t>
      </w:r>
      <w:r w:rsidR="00CF6B29" w:rsidRPr="00E91242">
        <w:rPr>
          <w:rFonts w:cs="Arial"/>
          <w:color w:val="000000"/>
        </w:rPr>
        <w:t xml:space="preserve">embers absent: </w:t>
      </w:r>
      <w:r w:rsidR="00BF59F0">
        <w:rPr>
          <w:rFonts w:cs="Arial"/>
          <w:color w:val="000000"/>
        </w:rPr>
        <w:t xml:space="preserve"> </w:t>
      </w:r>
      <w:r w:rsidR="008E300F">
        <w:rPr>
          <w:rFonts w:cs="Arial"/>
          <w:color w:val="000000"/>
        </w:rPr>
        <w:tab/>
      </w:r>
      <w:r w:rsidR="006571B6">
        <w:rPr>
          <w:rFonts w:cs="Arial"/>
          <w:color w:val="000000"/>
        </w:rPr>
        <w:t>Meg Hawk</w:t>
      </w:r>
      <w:r w:rsidR="000468A7">
        <w:rPr>
          <w:rFonts w:cs="Arial"/>
          <w:color w:val="000000"/>
        </w:rPr>
        <w:t>s</w:t>
      </w:r>
    </w:p>
    <w:p w14:paraId="735BC5AD" w14:textId="1A1ECE6D" w:rsidR="000E728E" w:rsidRDefault="000E728E" w:rsidP="000E728E">
      <w:pPr>
        <w:spacing w:line="240" w:lineRule="exact"/>
        <w:jc w:val="both"/>
        <w:rPr>
          <w:rFonts w:cs="Arial"/>
          <w:color w:val="000000"/>
        </w:rPr>
      </w:pPr>
    </w:p>
    <w:p w14:paraId="6589AE25" w14:textId="436922E6" w:rsidR="00380CE4" w:rsidRDefault="00380CE4" w:rsidP="00380CE4">
      <w:pPr>
        <w:spacing w:line="240" w:lineRule="exact"/>
        <w:jc w:val="both"/>
        <w:rPr>
          <w:rFonts w:cs="Arial"/>
          <w:color w:val="000000"/>
        </w:rPr>
      </w:pPr>
      <w:r>
        <w:rPr>
          <w:rFonts w:cs="Arial"/>
          <w:color w:val="000000"/>
        </w:rPr>
        <w:t>Guests:</w:t>
      </w:r>
      <w:r>
        <w:rPr>
          <w:rFonts w:cs="Arial"/>
          <w:color w:val="000000"/>
        </w:rPr>
        <w:tab/>
      </w:r>
      <w:r>
        <w:rPr>
          <w:rFonts w:cs="Arial"/>
          <w:color w:val="000000"/>
        </w:rPr>
        <w:tab/>
      </w:r>
      <w:r w:rsidR="00F351A1">
        <w:rPr>
          <w:rFonts w:cs="Arial"/>
          <w:color w:val="000000"/>
        </w:rPr>
        <w:t>None.</w:t>
      </w:r>
    </w:p>
    <w:p w14:paraId="12C31FE4" w14:textId="4E7814D8" w:rsidR="00780ABD" w:rsidRDefault="003509DD" w:rsidP="0048519A">
      <w:pPr>
        <w:spacing w:line="240" w:lineRule="exact"/>
        <w:jc w:val="both"/>
        <w:rPr>
          <w:rFonts w:cs="Arial"/>
          <w:color w:val="000000"/>
        </w:rPr>
      </w:pPr>
      <w:r>
        <w:rPr>
          <w:rFonts w:cs="Arial"/>
          <w:color w:val="000000"/>
        </w:rPr>
        <w:tab/>
      </w:r>
    </w:p>
    <w:p w14:paraId="3E04A2D9" w14:textId="77777777" w:rsidR="00DE29B1" w:rsidRDefault="00CF6B29" w:rsidP="00FC3343">
      <w:pPr>
        <w:spacing w:line="240" w:lineRule="exact"/>
        <w:jc w:val="both"/>
        <w:rPr>
          <w:rFonts w:cs="Arial"/>
          <w:color w:val="000000"/>
        </w:rPr>
      </w:pPr>
      <w:r w:rsidRPr="00E91242">
        <w:rPr>
          <w:rFonts w:cs="Arial"/>
          <w:color w:val="000000"/>
        </w:rPr>
        <w:t xml:space="preserve">Staff Present:  </w:t>
      </w:r>
      <w:r w:rsidRPr="00E91242">
        <w:rPr>
          <w:rFonts w:cs="Arial"/>
          <w:color w:val="000000"/>
        </w:rPr>
        <w:tab/>
      </w:r>
      <w:r w:rsidR="00DE29B1" w:rsidRPr="00E91242">
        <w:rPr>
          <w:rFonts w:cs="Arial"/>
          <w:color w:val="000000"/>
        </w:rPr>
        <w:t>Stu Spence, Parks &amp; Recreation Director</w:t>
      </w:r>
    </w:p>
    <w:p w14:paraId="0892E93D" w14:textId="21809EF9" w:rsidR="000F26C2" w:rsidRDefault="00951168" w:rsidP="00A43647">
      <w:pPr>
        <w:spacing w:line="240" w:lineRule="exact"/>
        <w:jc w:val="both"/>
        <w:rPr>
          <w:rFonts w:cs="Arial"/>
          <w:color w:val="000000"/>
        </w:rPr>
      </w:pPr>
      <w:r>
        <w:rPr>
          <w:rFonts w:cs="Arial"/>
          <w:color w:val="000000"/>
        </w:rPr>
        <w:tab/>
      </w:r>
      <w:r>
        <w:rPr>
          <w:rFonts w:cs="Arial"/>
          <w:color w:val="000000"/>
        </w:rPr>
        <w:tab/>
      </w:r>
      <w:r>
        <w:rPr>
          <w:rFonts w:cs="Arial"/>
          <w:color w:val="000000"/>
        </w:rPr>
        <w:tab/>
      </w:r>
      <w:r w:rsidR="000F26C2">
        <w:rPr>
          <w:rFonts w:cs="Arial"/>
          <w:color w:val="000000"/>
        </w:rPr>
        <w:t xml:space="preserve">McKayla Rollins, </w:t>
      </w:r>
      <w:r w:rsidR="00BB7783">
        <w:rPr>
          <w:rFonts w:cs="Arial"/>
          <w:color w:val="000000"/>
        </w:rPr>
        <w:t>Aquatic &amp; Recreation Superintendent</w:t>
      </w:r>
    </w:p>
    <w:p w14:paraId="2FDEC6A9" w14:textId="6486583E" w:rsidR="00E11FF7" w:rsidRPr="00E91242" w:rsidRDefault="00222097" w:rsidP="00613764">
      <w:pPr>
        <w:spacing w:line="240" w:lineRule="exact"/>
        <w:jc w:val="both"/>
        <w:rPr>
          <w:rFonts w:cs="Arial"/>
          <w:color w:val="000000"/>
        </w:rPr>
      </w:pPr>
      <w:r>
        <w:rPr>
          <w:rFonts w:cs="Arial"/>
          <w:color w:val="000000"/>
        </w:rPr>
        <w:tab/>
      </w:r>
      <w:r>
        <w:rPr>
          <w:rFonts w:cs="Arial"/>
          <w:color w:val="000000"/>
        </w:rPr>
        <w:tab/>
      </w:r>
      <w:r>
        <w:rPr>
          <w:rFonts w:cs="Arial"/>
          <w:color w:val="000000"/>
        </w:rPr>
        <w:tab/>
      </w:r>
      <w:r w:rsidR="00203774">
        <w:rPr>
          <w:rFonts w:cs="Arial"/>
          <w:color w:val="000000"/>
        </w:rPr>
        <w:tab/>
      </w:r>
      <w:r w:rsidR="00203774">
        <w:rPr>
          <w:rFonts w:cs="Arial"/>
          <w:color w:val="000000"/>
        </w:rPr>
        <w:tab/>
      </w:r>
      <w:r w:rsidR="00203774">
        <w:rPr>
          <w:rFonts w:cs="Arial"/>
          <w:color w:val="000000"/>
        </w:rPr>
        <w:tab/>
      </w:r>
      <w:r w:rsidR="002066F9">
        <w:rPr>
          <w:rFonts w:cs="Arial"/>
          <w:color w:val="000000"/>
        </w:rPr>
        <w:tab/>
      </w:r>
      <w:r w:rsidR="002066F9">
        <w:rPr>
          <w:rFonts w:cs="Arial"/>
          <w:color w:val="000000"/>
        </w:rPr>
        <w:tab/>
      </w:r>
      <w:r w:rsidR="002066F9">
        <w:rPr>
          <w:rFonts w:cs="Arial"/>
          <w:color w:val="000000"/>
        </w:rPr>
        <w:tab/>
      </w:r>
    </w:p>
    <w:p w14:paraId="10780EF3" w14:textId="77777777" w:rsidR="00CF6B29" w:rsidRPr="00E91242" w:rsidRDefault="007346E1" w:rsidP="00D34603">
      <w:pPr>
        <w:pStyle w:val="ListParagraph"/>
        <w:numPr>
          <w:ilvl w:val="0"/>
          <w:numId w:val="3"/>
        </w:numPr>
        <w:tabs>
          <w:tab w:val="left" w:pos="720"/>
        </w:tabs>
        <w:rPr>
          <w:rFonts w:cs="Arial"/>
          <w:b/>
          <w:color w:val="000000"/>
          <w:u w:val="double"/>
        </w:rPr>
      </w:pPr>
      <w:r w:rsidRPr="00E91242">
        <w:rPr>
          <w:rFonts w:cs="Arial"/>
          <w:b/>
          <w:color w:val="000000"/>
        </w:rPr>
        <w:t xml:space="preserve">     </w:t>
      </w:r>
      <w:r w:rsidR="00CF6B29" w:rsidRPr="00E91242">
        <w:rPr>
          <w:rFonts w:cs="Arial"/>
          <w:b/>
          <w:color w:val="000000"/>
          <w:u w:val="double"/>
        </w:rPr>
        <w:t>CALL TO ORDER/ROLL CALL</w:t>
      </w:r>
    </w:p>
    <w:p w14:paraId="705EACB4" w14:textId="77777777" w:rsidR="006373B6" w:rsidRDefault="00392E92" w:rsidP="003150C7">
      <w:pPr>
        <w:pStyle w:val="ListParagraph"/>
        <w:numPr>
          <w:ilvl w:val="1"/>
          <w:numId w:val="3"/>
        </w:numPr>
        <w:spacing w:line="240" w:lineRule="exact"/>
        <w:jc w:val="both"/>
        <w:rPr>
          <w:rFonts w:cs="Arial"/>
          <w:color w:val="000000"/>
        </w:rPr>
      </w:pPr>
      <w:r>
        <w:rPr>
          <w:rFonts w:cs="Arial"/>
          <w:color w:val="000000"/>
        </w:rPr>
        <w:t>Chairperson, David Moyal called the meeting to order at 5:3</w:t>
      </w:r>
      <w:r w:rsidR="0095451C">
        <w:rPr>
          <w:rFonts w:cs="Arial"/>
          <w:color w:val="000000"/>
        </w:rPr>
        <w:t>2</w:t>
      </w:r>
      <w:r>
        <w:rPr>
          <w:rFonts w:cs="Arial"/>
          <w:color w:val="000000"/>
        </w:rPr>
        <w:t>pm</w:t>
      </w:r>
      <w:r w:rsidR="0016209B">
        <w:rPr>
          <w:rFonts w:cs="Arial"/>
          <w:color w:val="000000"/>
        </w:rPr>
        <w:t xml:space="preserve"> with </w:t>
      </w:r>
      <w:r w:rsidR="0095451C">
        <w:rPr>
          <w:rFonts w:cs="Arial"/>
          <w:color w:val="000000"/>
        </w:rPr>
        <w:t>five</w:t>
      </w:r>
      <w:r w:rsidR="0016209B">
        <w:rPr>
          <w:rFonts w:cs="Arial"/>
          <w:color w:val="000000"/>
        </w:rPr>
        <w:t xml:space="preserve"> (</w:t>
      </w:r>
      <w:r w:rsidR="0095451C">
        <w:rPr>
          <w:rFonts w:cs="Arial"/>
          <w:color w:val="000000"/>
        </w:rPr>
        <w:t>5</w:t>
      </w:r>
      <w:r w:rsidR="0016209B">
        <w:rPr>
          <w:rFonts w:cs="Arial"/>
          <w:color w:val="000000"/>
        </w:rPr>
        <w:t xml:space="preserve">) of the </w:t>
      </w:r>
      <w:r w:rsidR="00FE7883">
        <w:rPr>
          <w:rFonts w:cs="Arial"/>
          <w:color w:val="000000"/>
        </w:rPr>
        <w:t>seven</w:t>
      </w:r>
      <w:r w:rsidR="0016209B">
        <w:rPr>
          <w:rFonts w:cs="Arial"/>
          <w:color w:val="000000"/>
        </w:rPr>
        <w:t xml:space="preserve"> (</w:t>
      </w:r>
      <w:r w:rsidR="00FE7883">
        <w:rPr>
          <w:rFonts w:cs="Arial"/>
          <w:color w:val="000000"/>
        </w:rPr>
        <w:t>7</w:t>
      </w:r>
      <w:r w:rsidR="0016209B">
        <w:rPr>
          <w:rFonts w:cs="Arial"/>
          <w:color w:val="000000"/>
        </w:rPr>
        <w:t>) Commissioners present</w:t>
      </w:r>
      <w:r w:rsidR="00FE7883">
        <w:rPr>
          <w:rFonts w:cs="Arial"/>
          <w:color w:val="000000"/>
        </w:rPr>
        <w:t xml:space="preserve">.  David asked the two new Commissioners to introduce themselves.  </w:t>
      </w:r>
    </w:p>
    <w:p w14:paraId="3331D8B9" w14:textId="77777777" w:rsidR="00AD4D85" w:rsidRPr="00AD4D85" w:rsidRDefault="00AD4D85" w:rsidP="00AD4D85">
      <w:pPr>
        <w:pStyle w:val="ListParagraph"/>
        <w:spacing w:line="240" w:lineRule="exact"/>
        <w:ind w:left="1080"/>
        <w:jc w:val="both"/>
        <w:rPr>
          <w:rFonts w:cs="Arial"/>
          <w:color w:val="000000"/>
        </w:rPr>
      </w:pPr>
    </w:p>
    <w:p w14:paraId="235D4285" w14:textId="77777777" w:rsidR="00CF6B29" w:rsidRPr="00E91242" w:rsidRDefault="007346E1" w:rsidP="00D34603">
      <w:pPr>
        <w:numPr>
          <w:ilvl w:val="0"/>
          <w:numId w:val="3"/>
        </w:numPr>
        <w:rPr>
          <w:rFonts w:cs="Arial"/>
          <w:b/>
          <w:color w:val="000000"/>
          <w:u w:val="double"/>
        </w:rPr>
      </w:pPr>
      <w:r w:rsidRPr="00E91242">
        <w:rPr>
          <w:rFonts w:cs="Arial"/>
          <w:b/>
          <w:color w:val="000000"/>
        </w:rPr>
        <w:t xml:space="preserve">     </w:t>
      </w:r>
      <w:r w:rsidR="00CF6B29" w:rsidRPr="00E91242">
        <w:rPr>
          <w:rFonts w:cs="Arial"/>
          <w:b/>
          <w:color w:val="000000"/>
          <w:u w:val="double"/>
        </w:rPr>
        <w:t>AGENDA</w:t>
      </w:r>
      <w:r w:rsidR="00450447">
        <w:rPr>
          <w:rFonts w:cs="Arial"/>
          <w:b/>
          <w:color w:val="000000"/>
          <w:u w:val="double"/>
        </w:rPr>
        <w:t xml:space="preserve"> APPROVAL</w:t>
      </w:r>
    </w:p>
    <w:p w14:paraId="48362CE2" w14:textId="4A0B156F" w:rsidR="00F416B9" w:rsidRPr="009B1503" w:rsidRDefault="00F416B9" w:rsidP="00F416B9">
      <w:pPr>
        <w:pStyle w:val="ListParagraph"/>
        <w:numPr>
          <w:ilvl w:val="1"/>
          <w:numId w:val="3"/>
        </w:numPr>
        <w:spacing w:line="240" w:lineRule="exact"/>
        <w:rPr>
          <w:rFonts w:cs="Arial"/>
          <w:color w:val="000000"/>
        </w:rPr>
      </w:pPr>
      <w:r>
        <w:rPr>
          <w:rFonts w:cs="Arial"/>
        </w:rPr>
        <w:t xml:space="preserve">The following motion was made by </w:t>
      </w:r>
      <w:r w:rsidR="00B52594">
        <w:rPr>
          <w:rFonts w:cs="Arial"/>
        </w:rPr>
        <w:t>Mills</w:t>
      </w:r>
      <w:r>
        <w:rPr>
          <w:rFonts w:cs="Arial"/>
        </w:rPr>
        <w:t xml:space="preserve">, </w:t>
      </w:r>
      <w:r w:rsidR="00B52594">
        <w:rPr>
          <w:rFonts w:cs="Arial"/>
        </w:rPr>
        <w:t>Dutto</w:t>
      </w:r>
      <w:r>
        <w:rPr>
          <w:rFonts w:cs="Arial"/>
        </w:rPr>
        <w:t>; providing the second:  Motion:  I move that we approve the agenda as presented. MSC. Unanimous.</w:t>
      </w:r>
    </w:p>
    <w:p w14:paraId="4C3F0E2C" w14:textId="77777777" w:rsidR="009B1503" w:rsidRPr="009B1503" w:rsidRDefault="009B1503" w:rsidP="009B1503">
      <w:pPr>
        <w:pStyle w:val="ListParagraph"/>
        <w:spacing w:line="240" w:lineRule="exact"/>
        <w:ind w:left="1080"/>
        <w:rPr>
          <w:rFonts w:cs="Arial"/>
          <w:color w:val="000000"/>
        </w:rPr>
      </w:pPr>
    </w:p>
    <w:p w14:paraId="2E4E7CA9" w14:textId="1B02EB27" w:rsidR="005647E5" w:rsidRPr="004719C4" w:rsidRDefault="007346E1" w:rsidP="004719C4">
      <w:pPr>
        <w:numPr>
          <w:ilvl w:val="0"/>
          <w:numId w:val="3"/>
        </w:numPr>
        <w:rPr>
          <w:rFonts w:cs="Arial"/>
          <w:b/>
          <w:color w:val="000000"/>
          <w:u w:val="double"/>
        </w:rPr>
      </w:pPr>
      <w:r w:rsidRPr="00E91242">
        <w:rPr>
          <w:rFonts w:cs="Arial"/>
          <w:b/>
          <w:color w:val="000000"/>
        </w:rPr>
        <w:t xml:space="preserve">     </w:t>
      </w:r>
      <w:r w:rsidR="004B7FDE" w:rsidRPr="00E91242">
        <w:rPr>
          <w:rFonts w:cs="Arial"/>
          <w:b/>
          <w:color w:val="000000"/>
          <w:u w:val="double"/>
        </w:rPr>
        <w:t>MINUTES APPROVAL</w:t>
      </w:r>
    </w:p>
    <w:p w14:paraId="6A98101A" w14:textId="440B4A41" w:rsidR="00985DE8" w:rsidRPr="009B1503" w:rsidRDefault="00985DE8" w:rsidP="00985DE8">
      <w:pPr>
        <w:pStyle w:val="ListParagraph"/>
        <w:numPr>
          <w:ilvl w:val="1"/>
          <w:numId w:val="3"/>
        </w:numPr>
        <w:spacing w:line="240" w:lineRule="exact"/>
        <w:rPr>
          <w:rFonts w:cs="Arial"/>
          <w:color w:val="000000"/>
        </w:rPr>
      </w:pPr>
      <w:r>
        <w:rPr>
          <w:rFonts w:cs="Arial"/>
        </w:rPr>
        <w:t xml:space="preserve">The following motion was made by </w:t>
      </w:r>
      <w:r w:rsidR="00B52594">
        <w:rPr>
          <w:rFonts w:cs="Arial"/>
        </w:rPr>
        <w:t>Mills</w:t>
      </w:r>
      <w:r>
        <w:rPr>
          <w:rFonts w:cs="Arial"/>
        </w:rPr>
        <w:t xml:space="preserve">, </w:t>
      </w:r>
      <w:r w:rsidR="00B52594">
        <w:rPr>
          <w:rFonts w:cs="Arial"/>
        </w:rPr>
        <w:t>Briney</w:t>
      </w:r>
      <w:r>
        <w:rPr>
          <w:rFonts w:cs="Arial"/>
        </w:rPr>
        <w:t xml:space="preserve">; providing the second:  Motion:  I move that we approve the </w:t>
      </w:r>
      <w:r w:rsidR="00B52594">
        <w:rPr>
          <w:rFonts w:cs="Arial"/>
        </w:rPr>
        <w:t>December</w:t>
      </w:r>
      <w:r>
        <w:rPr>
          <w:rFonts w:cs="Arial"/>
        </w:rPr>
        <w:t xml:space="preserve"> minutes as presented. MSC. Unanimous.</w:t>
      </w:r>
    </w:p>
    <w:p w14:paraId="79EE52EB" w14:textId="77777777" w:rsidR="004E2266" w:rsidRPr="004E2266" w:rsidRDefault="004E2266" w:rsidP="004E2266">
      <w:pPr>
        <w:pStyle w:val="ListParagraph"/>
        <w:spacing w:line="240" w:lineRule="exact"/>
        <w:ind w:left="1080"/>
        <w:jc w:val="both"/>
        <w:rPr>
          <w:rFonts w:cs="Arial"/>
          <w:b/>
        </w:rPr>
      </w:pPr>
    </w:p>
    <w:p w14:paraId="5C82F904" w14:textId="77777777" w:rsidR="00DE674E" w:rsidRDefault="007346E1" w:rsidP="00DE674E">
      <w:pPr>
        <w:numPr>
          <w:ilvl w:val="0"/>
          <w:numId w:val="3"/>
        </w:numPr>
        <w:tabs>
          <w:tab w:val="left" w:pos="720"/>
        </w:tabs>
        <w:rPr>
          <w:rFonts w:cs="Arial"/>
          <w:b/>
          <w:color w:val="000000"/>
          <w:u w:val="double"/>
        </w:rPr>
      </w:pPr>
      <w:r w:rsidRPr="00E91242">
        <w:rPr>
          <w:rFonts w:cs="Arial"/>
          <w:b/>
          <w:color w:val="000000"/>
        </w:rPr>
        <w:t xml:space="preserve">     </w:t>
      </w:r>
      <w:r w:rsidR="00887D03" w:rsidRPr="00E91242">
        <w:rPr>
          <w:rFonts w:cs="Arial"/>
          <w:b/>
          <w:color w:val="000000"/>
          <w:u w:val="double"/>
        </w:rPr>
        <w:t>PUBLIC COMMENTS</w:t>
      </w:r>
    </w:p>
    <w:p w14:paraId="31EC8330" w14:textId="35EBFA03" w:rsidR="00225CF7" w:rsidRPr="005647E5" w:rsidRDefault="005647E5" w:rsidP="00225CF7">
      <w:pPr>
        <w:numPr>
          <w:ilvl w:val="1"/>
          <w:numId w:val="3"/>
        </w:numPr>
        <w:tabs>
          <w:tab w:val="left" w:pos="720"/>
        </w:tabs>
        <w:rPr>
          <w:rFonts w:cs="Arial"/>
          <w:color w:val="000000"/>
        </w:rPr>
      </w:pPr>
      <w:r w:rsidRPr="005647E5">
        <w:rPr>
          <w:rFonts w:cs="Arial"/>
          <w:color w:val="000000"/>
        </w:rPr>
        <w:t>None.</w:t>
      </w:r>
    </w:p>
    <w:p w14:paraId="0C385A15" w14:textId="77777777" w:rsidR="00DE674E" w:rsidRPr="00DE674E" w:rsidRDefault="00DE674E" w:rsidP="00DE674E">
      <w:pPr>
        <w:tabs>
          <w:tab w:val="left" w:pos="720"/>
        </w:tabs>
        <w:ind w:left="1080"/>
        <w:rPr>
          <w:rFonts w:cs="Arial"/>
          <w:b/>
          <w:color w:val="000000"/>
          <w:u w:val="double"/>
        </w:rPr>
      </w:pPr>
    </w:p>
    <w:p w14:paraId="06A4445D" w14:textId="3A9B6637" w:rsidR="00696662" w:rsidRPr="003B7204" w:rsidRDefault="007346E1" w:rsidP="00D34603">
      <w:pPr>
        <w:numPr>
          <w:ilvl w:val="0"/>
          <w:numId w:val="3"/>
        </w:numPr>
        <w:spacing w:after="20" w:line="240" w:lineRule="exact"/>
        <w:rPr>
          <w:rFonts w:cs="Arial"/>
          <w:b/>
          <w:color w:val="000000"/>
          <w:u w:val="double"/>
        </w:rPr>
      </w:pPr>
      <w:r w:rsidRPr="00E91242">
        <w:rPr>
          <w:rFonts w:cs="Arial"/>
          <w:b/>
          <w:color w:val="000000"/>
        </w:rPr>
        <w:t xml:space="preserve">     </w:t>
      </w:r>
      <w:r w:rsidR="00306262" w:rsidRPr="00E91242">
        <w:rPr>
          <w:rFonts w:cs="Arial"/>
          <w:b/>
          <w:color w:val="000000"/>
          <w:u w:val="double"/>
        </w:rPr>
        <w:t>OLD</w:t>
      </w:r>
      <w:r w:rsidR="004B7FDE" w:rsidRPr="00E91242">
        <w:rPr>
          <w:rFonts w:cs="Arial"/>
          <w:b/>
          <w:color w:val="000000"/>
          <w:u w:val="double"/>
        </w:rPr>
        <w:t xml:space="preserve"> BUSINESS</w:t>
      </w:r>
    </w:p>
    <w:p w14:paraId="59A3CA9E" w14:textId="34E9926C" w:rsidR="00365BD8" w:rsidRDefault="00365BD8" w:rsidP="00365BD8">
      <w:pPr>
        <w:pStyle w:val="ListParagraph"/>
        <w:numPr>
          <w:ilvl w:val="1"/>
          <w:numId w:val="6"/>
        </w:numPr>
        <w:rPr>
          <w:rFonts w:cs="Arial"/>
          <w:b/>
        </w:rPr>
      </w:pPr>
      <w:r>
        <w:rPr>
          <w:rFonts w:cs="Arial"/>
          <w:b/>
        </w:rPr>
        <w:t>Recreation Coordinator Recruitment</w:t>
      </w:r>
    </w:p>
    <w:p w14:paraId="49E035AD" w14:textId="77777777" w:rsidR="004D255F" w:rsidRDefault="004D255F" w:rsidP="00365BD8">
      <w:pPr>
        <w:pStyle w:val="ListParagraph"/>
        <w:numPr>
          <w:ilvl w:val="2"/>
          <w:numId w:val="4"/>
        </w:numPr>
        <w:rPr>
          <w:rFonts w:cs="Arial"/>
          <w:bCs/>
        </w:rPr>
      </w:pPr>
      <w:r>
        <w:rPr>
          <w:rFonts w:cs="Arial"/>
          <w:bCs/>
        </w:rPr>
        <w:t>Special Thanks to Meg Hawks who sat in on the interviews and helped make the selection.</w:t>
      </w:r>
    </w:p>
    <w:p w14:paraId="6132CF92" w14:textId="06DF9192" w:rsidR="005647E5" w:rsidRPr="00365BD8" w:rsidRDefault="009E4195" w:rsidP="00365BD8">
      <w:pPr>
        <w:pStyle w:val="ListParagraph"/>
        <w:numPr>
          <w:ilvl w:val="2"/>
          <w:numId w:val="4"/>
        </w:numPr>
        <w:rPr>
          <w:rFonts w:cs="Arial"/>
          <w:bCs/>
        </w:rPr>
      </w:pPr>
      <w:r>
        <w:rPr>
          <w:rFonts w:cs="Arial"/>
          <w:bCs/>
        </w:rPr>
        <w:t xml:space="preserve">We </w:t>
      </w:r>
      <w:r w:rsidR="00BD6513">
        <w:rPr>
          <w:rFonts w:cs="Arial"/>
          <w:bCs/>
        </w:rPr>
        <w:t>offered the position to Chris</w:t>
      </w:r>
      <w:r w:rsidR="003A5950">
        <w:rPr>
          <w:rFonts w:cs="Arial"/>
          <w:bCs/>
        </w:rPr>
        <w:t xml:space="preserve"> Gianandrea who is currently a teacher in the Phoenix Arizona area.  Chris grew up here and played collegiate soccer at EOU.  His wife has a job beginning as an optometrist at Apple Eye Care in June and that’s when we agreed for him to start with the City as well.  We’re excited for his connections and knowledge of the area and his passion for physical activity.</w:t>
      </w:r>
    </w:p>
    <w:p w14:paraId="67096F4F" w14:textId="661D2C2C" w:rsidR="00D05977" w:rsidRDefault="003A5950" w:rsidP="00D05977">
      <w:pPr>
        <w:pStyle w:val="ListParagraph"/>
        <w:numPr>
          <w:ilvl w:val="1"/>
          <w:numId w:val="4"/>
        </w:numPr>
        <w:ind w:left="1080"/>
        <w:rPr>
          <w:rFonts w:cs="Arial"/>
          <w:b/>
        </w:rPr>
      </w:pPr>
      <w:r>
        <w:rPr>
          <w:rFonts w:cs="Arial"/>
          <w:b/>
        </w:rPr>
        <w:t xml:space="preserve">Parks Master Plan </w:t>
      </w:r>
      <w:r w:rsidR="002D23DC">
        <w:rPr>
          <w:rFonts w:cs="Arial"/>
          <w:b/>
        </w:rPr>
        <w:t>Draft Discussion</w:t>
      </w:r>
    </w:p>
    <w:p w14:paraId="700018E4" w14:textId="09E4A700" w:rsidR="00D05977" w:rsidRPr="00F867D9" w:rsidRDefault="00D05977" w:rsidP="00D05977">
      <w:pPr>
        <w:pStyle w:val="ListParagraph"/>
        <w:numPr>
          <w:ilvl w:val="2"/>
          <w:numId w:val="4"/>
        </w:numPr>
        <w:rPr>
          <w:rFonts w:cs="Arial"/>
          <w:b/>
        </w:rPr>
      </w:pPr>
    </w:p>
    <w:p w14:paraId="745FCA1D" w14:textId="77777777" w:rsidR="001C2A74" w:rsidRPr="00863724" w:rsidRDefault="001C2A74" w:rsidP="001C2A74">
      <w:pPr>
        <w:pStyle w:val="ListParagraph"/>
        <w:ind w:left="1440"/>
        <w:rPr>
          <w:rFonts w:cs="Arial"/>
          <w:bCs/>
        </w:rPr>
      </w:pPr>
    </w:p>
    <w:p w14:paraId="4910F37D" w14:textId="77777777" w:rsidR="00D21364" w:rsidRPr="00D21364" w:rsidRDefault="00195BEB" w:rsidP="00D21364">
      <w:pPr>
        <w:pStyle w:val="ListParagraph"/>
        <w:numPr>
          <w:ilvl w:val="0"/>
          <w:numId w:val="4"/>
        </w:numPr>
        <w:rPr>
          <w:rFonts w:cs="Arial"/>
          <w:b/>
          <w:bCs/>
          <w:color w:val="000000"/>
        </w:rPr>
      </w:pPr>
      <w:r>
        <w:rPr>
          <w:rFonts w:cs="Arial"/>
          <w:b/>
          <w:color w:val="000000"/>
          <w:u w:val="double"/>
        </w:rPr>
        <w:t>N</w:t>
      </w:r>
      <w:r w:rsidR="00275815">
        <w:rPr>
          <w:rFonts w:cs="Arial"/>
          <w:b/>
          <w:color w:val="000000"/>
          <w:u w:val="double"/>
        </w:rPr>
        <w:t>EW BUSINESS</w:t>
      </w:r>
    </w:p>
    <w:p w14:paraId="503D3904" w14:textId="67F28FFE" w:rsidR="00D05977" w:rsidRPr="009D3780" w:rsidRDefault="001302D7" w:rsidP="001302D7">
      <w:pPr>
        <w:pStyle w:val="ListParagraph"/>
        <w:numPr>
          <w:ilvl w:val="1"/>
          <w:numId w:val="4"/>
        </w:numPr>
        <w:ind w:left="1080"/>
        <w:rPr>
          <w:rFonts w:cs="Arial"/>
          <w:b/>
        </w:rPr>
      </w:pPr>
      <w:r>
        <w:rPr>
          <w:rFonts w:cs="Arial"/>
          <w:b/>
        </w:rPr>
        <w:t>Rec Center Task Force Committee</w:t>
      </w:r>
    </w:p>
    <w:p w14:paraId="7E0F0571" w14:textId="77777777" w:rsidR="00E72F89" w:rsidRPr="00E72F89" w:rsidRDefault="00E72F89" w:rsidP="00E72F89">
      <w:pPr>
        <w:pStyle w:val="ListParagraph"/>
        <w:ind w:left="1080"/>
        <w:rPr>
          <w:rFonts w:cs="Arial"/>
          <w:b/>
        </w:rPr>
      </w:pPr>
    </w:p>
    <w:p w14:paraId="3B4F8AC1" w14:textId="002212BA" w:rsidR="00563B4D" w:rsidRPr="005A394F" w:rsidRDefault="00563B4D" w:rsidP="00D34603">
      <w:pPr>
        <w:pStyle w:val="ListParagraph"/>
        <w:numPr>
          <w:ilvl w:val="0"/>
          <w:numId w:val="4"/>
        </w:numPr>
        <w:rPr>
          <w:rFonts w:cs="Arial"/>
          <w:b/>
          <w:color w:val="000000"/>
        </w:rPr>
      </w:pPr>
      <w:r w:rsidRPr="005A394F">
        <w:rPr>
          <w:rFonts w:cs="Arial"/>
          <w:b/>
          <w:color w:val="000000"/>
          <w:u w:val="double"/>
        </w:rPr>
        <w:t>STAFF REPORTS</w:t>
      </w:r>
    </w:p>
    <w:p w14:paraId="635D4816" w14:textId="3DC6EFBA" w:rsidR="00441EEA" w:rsidRDefault="00B01AED" w:rsidP="00441EEA">
      <w:pPr>
        <w:numPr>
          <w:ilvl w:val="1"/>
          <w:numId w:val="6"/>
        </w:numPr>
        <w:spacing w:line="240" w:lineRule="exact"/>
        <w:contextualSpacing/>
        <w:rPr>
          <w:rFonts w:cs="Arial"/>
          <w:b/>
        </w:rPr>
      </w:pPr>
      <w:r w:rsidRPr="005A394F">
        <w:rPr>
          <w:rFonts w:cs="Arial"/>
          <w:b/>
        </w:rPr>
        <w:t>Aquatic</w:t>
      </w:r>
      <w:r w:rsidR="002C126E" w:rsidRPr="005A394F">
        <w:rPr>
          <w:rFonts w:cs="Arial"/>
          <w:b/>
        </w:rPr>
        <w:t>s</w:t>
      </w:r>
    </w:p>
    <w:p w14:paraId="1A01E4CC" w14:textId="77777777" w:rsidR="00991648" w:rsidRPr="00991648" w:rsidRDefault="00991648" w:rsidP="00991648">
      <w:pPr>
        <w:pStyle w:val="ListParagraph"/>
        <w:numPr>
          <w:ilvl w:val="2"/>
          <w:numId w:val="6"/>
        </w:numPr>
        <w:rPr>
          <w:rFonts w:cstheme="minorHAnsi"/>
        </w:rPr>
      </w:pPr>
      <w:r w:rsidRPr="00991648">
        <w:rPr>
          <w:rFonts w:cstheme="minorHAnsi"/>
        </w:rPr>
        <w:t>The first ever Pool Carnival was held on January 28. 71 people were in attendance.</w:t>
      </w:r>
    </w:p>
    <w:p w14:paraId="55B33023" w14:textId="181E0610" w:rsidR="00991648" w:rsidRPr="00991648" w:rsidRDefault="00991648" w:rsidP="00991648">
      <w:pPr>
        <w:pStyle w:val="ListParagraph"/>
        <w:numPr>
          <w:ilvl w:val="2"/>
          <w:numId w:val="6"/>
        </w:numPr>
        <w:rPr>
          <w:rFonts w:cstheme="minorHAnsi"/>
        </w:rPr>
      </w:pPr>
      <w:r w:rsidRPr="00991648">
        <w:rPr>
          <w:rFonts w:cstheme="minorHAnsi"/>
        </w:rPr>
        <w:lastRenderedPageBreak/>
        <w:t xml:space="preserve">Staffing is picking up at the pool. With new staff on board and High School season </w:t>
      </w:r>
      <w:r w:rsidR="00D93A51" w:rsidRPr="00991648">
        <w:rPr>
          <w:rFonts w:cstheme="minorHAnsi"/>
        </w:rPr>
        <w:t>ending</w:t>
      </w:r>
      <w:r w:rsidRPr="00991648">
        <w:rPr>
          <w:rFonts w:cstheme="minorHAnsi"/>
        </w:rPr>
        <w:t>, McKayla and Breeanna are having to guard less and less, making more time to look to the future.</w:t>
      </w:r>
    </w:p>
    <w:p w14:paraId="564A9A3C" w14:textId="77777777" w:rsidR="00991648" w:rsidRPr="00991648" w:rsidRDefault="00991648" w:rsidP="00991648">
      <w:pPr>
        <w:pStyle w:val="ListParagraph"/>
        <w:numPr>
          <w:ilvl w:val="2"/>
          <w:numId w:val="6"/>
        </w:numPr>
        <w:rPr>
          <w:rFonts w:cstheme="minorHAnsi"/>
        </w:rPr>
      </w:pPr>
      <w:r w:rsidRPr="00991648">
        <w:rPr>
          <w:rFonts w:cstheme="minorHAnsi"/>
        </w:rPr>
        <w:t>We will be holding a Lifeguard course in April. Along with a few interested high school students, and recreation leaders, we will be certifying the Elgin guards, bringing us roughly $2,000 in revenue.</w:t>
      </w:r>
    </w:p>
    <w:p w14:paraId="070BE2BE" w14:textId="77777777" w:rsidR="00991648" w:rsidRPr="00991648" w:rsidRDefault="00991648" w:rsidP="00991648">
      <w:pPr>
        <w:pStyle w:val="ListParagraph"/>
        <w:numPr>
          <w:ilvl w:val="2"/>
          <w:numId w:val="6"/>
        </w:numPr>
        <w:rPr>
          <w:rFonts w:cstheme="minorHAnsi"/>
        </w:rPr>
      </w:pPr>
      <w:r w:rsidRPr="00991648">
        <w:rPr>
          <w:rFonts w:cstheme="minorHAnsi"/>
        </w:rPr>
        <w:t>On president’s day, we will be holding a $1.50 rec swim deal</w:t>
      </w:r>
    </w:p>
    <w:p w14:paraId="6E06388F" w14:textId="77777777" w:rsidR="00991648" w:rsidRPr="00991648" w:rsidRDefault="00991648" w:rsidP="00991648">
      <w:pPr>
        <w:pStyle w:val="ListParagraph"/>
        <w:numPr>
          <w:ilvl w:val="2"/>
          <w:numId w:val="6"/>
        </w:numPr>
        <w:rPr>
          <w:rFonts w:cstheme="minorHAnsi"/>
        </w:rPr>
      </w:pPr>
      <w:r w:rsidRPr="00991648">
        <w:rPr>
          <w:rFonts w:cstheme="minorHAnsi"/>
        </w:rPr>
        <w:t>March Swim Lesson registration opened on the 8</w:t>
      </w:r>
      <w:r w:rsidRPr="00991648">
        <w:rPr>
          <w:rFonts w:cstheme="minorHAnsi"/>
          <w:vertAlign w:val="superscript"/>
        </w:rPr>
        <w:t>th</w:t>
      </w:r>
      <w:r w:rsidRPr="00991648">
        <w:rPr>
          <w:rFonts w:cstheme="minorHAnsi"/>
        </w:rPr>
        <w:t>. Spots are filling fast!</w:t>
      </w:r>
    </w:p>
    <w:p w14:paraId="7FB4C639" w14:textId="77777777" w:rsidR="00991648" w:rsidRPr="00991648" w:rsidRDefault="00991648" w:rsidP="00991648">
      <w:pPr>
        <w:pStyle w:val="ListParagraph"/>
        <w:numPr>
          <w:ilvl w:val="2"/>
          <w:numId w:val="6"/>
        </w:numPr>
        <w:rPr>
          <w:rFonts w:cstheme="minorHAnsi"/>
        </w:rPr>
      </w:pPr>
      <w:r w:rsidRPr="00991648">
        <w:rPr>
          <w:rFonts w:cstheme="minorHAnsi"/>
        </w:rPr>
        <w:t>Staff are starting to plan for Spring Break. With current life guard availability, we will not be able to extend hours this year. McKayla and Bree are developing incentive strategies to encourage life guards to work undesirable shifts.</w:t>
      </w:r>
    </w:p>
    <w:p w14:paraId="613991FE" w14:textId="77777777" w:rsidR="00F77E30" w:rsidRPr="00FA26D9" w:rsidRDefault="00F77E30" w:rsidP="00242D63">
      <w:pPr>
        <w:pStyle w:val="NoSpacing"/>
        <w:ind w:left="2880"/>
        <w:rPr>
          <w:rFonts w:ascii="Arial" w:hAnsi="Arial" w:cs="Arial"/>
          <w:szCs w:val="24"/>
          <w:shd w:val="clear" w:color="auto" w:fill="FFFFFF"/>
        </w:rPr>
      </w:pPr>
    </w:p>
    <w:p w14:paraId="20854766" w14:textId="77777777" w:rsidR="00E874FD" w:rsidRPr="00FA26D9" w:rsidRDefault="000F42C6" w:rsidP="00894EAB">
      <w:pPr>
        <w:pStyle w:val="ListParagraph"/>
        <w:numPr>
          <w:ilvl w:val="1"/>
          <w:numId w:val="6"/>
        </w:numPr>
        <w:rPr>
          <w:rFonts w:cs="Arial"/>
        </w:rPr>
      </w:pPr>
      <w:r w:rsidRPr="00FA26D9">
        <w:rPr>
          <w:rFonts w:cs="Arial"/>
          <w:b/>
        </w:rPr>
        <w:t>Recreatio</w:t>
      </w:r>
      <w:r w:rsidR="00E874FD" w:rsidRPr="00FA26D9">
        <w:rPr>
          <w:rFonts w:cs="Arial"/>
          <w:b/>
        </w:rPr>
        <w:t>n</w:t>
      </w:r>
    </w:p>
    <w:p w14:paraId="1017F827" w14:textId="2D211CB4" w:rsidR="008775C1" w:rsidRPr="008775C1" w:rsidRDefault="008775C1" w:rsidP="008775C1">
      <w:pPr>
        <w:pStyle w:val="ListParagraph"/>
        <w:numPr>
          <w:ilvl w:val="2"/>
          <w:numId w:val="6"/>
        </w:numPr>
        <w:rPr>
          <w:rFonts w:cs="Arial"/>
        </w:rPr>
      </w:pPr>
      <w:r w:rsidRPr="008775C1">
        <w:rPr>
          <w:rFonts w:cs="Arial"/>
        </w:rPr>
        <w:t>Youth Basketball is in its 3</w:t>
      </w:r>
      <w:r w:rsidRPr="008775C1">
        <w:rPr>
          <w:rFonts w:cs="Arial"/>
          <w:vertAlign w:val="superscript"/>
        </w:rPr>
        <w:t>rd</w:t>
      </w:r>
      <w:r w:rsidRPr="008775C1">
        <w:rPr>
          <w:rFonts w:cs="Arial"/>
        </w:rPr>
        <w:t xml:space="preserve"> week and running well.</w:t>
      </w:r>
    </w:p>
    <w:p w14:paraId="0297A12D" w14:textId="77777777" w:rsidR="008775C1" w:rsidRPr="008775C1" w:rsidRDefault="008775C1" w:rsidP="008775C1">
      <w:pPr>
        <w:pStyle w:val="NoSpacing"/>
        <w:numPr>
          <w:ilvl w:val="2"/>
          <w:numId w:val="6"/>
        </w:numPr>
        <w:rPr>
          <w:rFonts w:ascii="Arial" w:eastAsiaTheme="minorHAnsi" w:hAnsi="Arial" w:cs="Arial"/>
          <w:szCs w:val="24"/>
        </w:rPr>
      </w:pPr>
      <w:r w:rsidRPr="008775C1">
        <w:rPr>
          <w:rFonts w:ascii="Arial" w:eastAsiaTheme="minorHAnsi" w:hAnsi="Arial" w:cs="Arial"/>
          <w:szCs w:val="24"/>
        </w:rPr>
        <w:t>Registration for Pee Wee Soccer is up now. We have 29 registrations so far. Registration closes March 28</w:t>
      </w:r>
      <w:r w:rsidRPr="008775C1">
        <w:rPr>
          <w:rFonts w:ascii="Arial" w:eastAsiaTheme="minorHAnsi" w:hAnsi="Arial" w:cs="Arial"/>
          <w:szCs w:val="24"/>
          <w:vertAlign w:val="superscript"/>
        </w:rPr>
        <w:t>th</w:t>
      </w:r>
      <w:r w:rsidRPr="008775C1">
        <w:rPr>
          <w:rFonts w:ascii="Arial" w:eastAsiaTheme="minorHAnsi" w:hAnsi="Arial" w:cs="Arial"/>
          <w:szCs w:val="24"/>
        </w:rPr>
        <w:t xml:space="preserve">. </w:t>
      </w:r>
    </w:p>
    <w:p w14:paraId="0E0EE6E2" w14:textId="77777777" w:rsidR="008775C1" w:rsidRPr="008775C1" w:rsidRDefault="008775C1" w:rsidP="008775C1">
      <w:pPr>
        <w:pStyle w:val="NoSpacing"/>
        <w:numPr>
          <w:ilvl w:val="2"/>
          <w:numId w:val="6"/>
        </w:numPr>
        <w:rPr>
          <w:rFonts w:ascii="Arial" w:eastAsiaTheme="minorHAnsi" w:hAnsi="Arial" w:cs="Arial"/>
          <w:szCs w:val="24"/>
        </w:rPr>
      </w:pPr>
      <w:r w:rsidRPr="008775C1">
        <w:rPr>
          <w:rFonts w:ascii="Arial" w:eastAsiaTheme="minorHAnsi" w:hAnsi="Arial" w:cs="Arial"/>
          <w:szCs w:val="24"/>
        </w:rPr>
        <w:t>Staff have started to plan Arts for All which will take place April 23</w:t>
      </w:r>
      <w:r w:rsidRPr="008775C1">
        <w:rPr>
          <w:rFonts w:ascii="Arial" w:eastAsiaTheme="minorHAnsi" w:hAnsi="Arial" w:cs="Arial"/>
          <w:szCs w:val="24"/>
          <w:vertAlign w:val="superscript"/>
        </w:rPr>
        <w:t>rd</w:t>
      </w:r>
      <w:r w:rsidRPr="008775C1">
        <w:rPr>
          <w:rFonts w:ascii="Arial" w:eastAsiaTheme="minorHAnsi" w:hAnsi="Arial" w:cs="Arial"/>
          <w:szCs w:val="24"/>
        </w:rPr>
        <w:t xml:space="preserve"> at Willow Gym. This year we are looking for non-profit organizations to volunteer to run stations and hand out informational materials. </w:t>
      </w:r>
    </w:p>
    <w:p w14:paraId="6CBC3408" w14:textId="77777777" w:rsidR="008775C1" w:rsidRPr="008775C1" w:rsidRDefault="008775C1" w:rsidP="008775C1">
      <w:pPr>
        <w:pStyle w:val="NoSpacing"/>
        <w:numPr>
          <w:ilvl w:val="2"/>
          <w:numId w:val="6"/>
        </w:numPr>
        <w:rPr>
          <w:rFonts w:ascii="Arial" w:eastAsiaTheme="minorHAnsi" w:hAnsi="Arial" w:cs="Arial"/>
          <w:szCs w:val="24"/>
        </w:rPr>
      </w:pPr>
      <w:r w:rsidRPr="008775C1">
        <w:rPr>
          <w:rFonts w:ascii="Arial" w:eastAsiaTheme="minorHAnsi" w:hAnsi="Arial" w:cs="Arial"/>
          <w:szCs w:val="24"/>
        </w:rPr>
        <w:t>Women’s volleyball is drawing to a close and will finish up the second week of March.</w:t>
      </w:r>
    </w:p>
    <w:p w14:paraId="0B251623" w14:textId="77777777" w:rsidR="008775C1" w:rsidRPr="008775C1" w:rsidRDefault="008775C1" w:rsidP="008775C1">
      <w:pPr>
        <w:pStyle w:val="NoSpacing"/>
        <w:numPr>
          <w:ilvl w:val="2"/>
          <w:numId w:val="6"/>
        </w:numPr>
        <w:rPr>
          <w:rFonts w:ascii="Arial" w:eastAsiaTheme="minorHAnsi" w:hAnsi="Arial" w:cs="Arial"/>
          <w:szCs w:val="24"/>
        </w:rPr>
      </w:pPr>
      <w:r w:rsidRPr="008775C1">
        <w:rPr>
          <w:rFonts w:ascii="Arial" w:eastAsiaTheme="minorHAnsi" w:hAnsi="Arial" w:cs="Arial"/>
          <w:szCs w:val="24"/>
        </w:rPr>
        <w:t xml:space="preserve">Staff are working with the School District to determine what summer offerings are going to look like. </w:t>
      </w:r>
    </w:p>
    <w:p w14:paraId="5CFED6E7" w14:textId="77777777" w:rsidR="0059349B" w:rsidRDefault="0059349B" w:rsidP="0059349B">
      <w:pPr>
        <w:pStyle w:val="ListParagraph"/>
        <w:ind w:left="1800"/>
      </w:pPr>
    </w:p>
    <w:p w14:paraId="2F4EF346" w14:textId="02B30FC0" w:rsidR="00D8549E" w:rsidRPr="005A394F" w:rsidRDefault="00B01AED" w:rsidP="00D34603">
      <w:pPr>
        <w:numPr>
          <w:ilvl w:val="1"/>
          <w:numId w:val="6"/>
        </w:numPr>
        <w:spacing w:line="240" w:lineRule="exact"/>
        <w:contextualSpacing/>
        <w:rPr>
          <w:rFonts w:cs="Arial"/>
          <w:b/>
        </w:rPr>
      </w:pPr>
      <w:r w:rsidRPr="005A394F">
        <w:rPr>
          <w:rFonts w:cs="Arial"/>
          <w:b/>
        </w:rPr>
        <w:t>Director</w:t>
      </w:r>
    </w:p>
    <w:p w14:paraId="33EDC239" w14:textId="56C3B07B" w:rsidR="00811C20" w:rsidRDefault="0019184C" w:rsidP="006A6191">
      <w:pPr>
        <w:numPr>
          <w:ilvl w:val="2"/>
          <w:numId w:val="6"/>
        </w:numPr>
        <w:contextualSpacing/>
        <w:rPr>
          <w:rFonts w:cs="Arial"/>
        </w:rPr>
      </w:pPr>
      <w:r>
        <w:rPr>
          <w:rFonts w:cs="Arial"/>
        </w:rPr>
        <w:t>Stu reviewed some guidance about establishing a “Friends” group to support the Parks &amp; Recreation Department and more specifically, the Recreation Center fundraising efforts.</w:t>
      </w:r>
    </w:p>
    <w:p w14:paraId="2C5638D3" w14:textId="5B4911CE" w:rsidR="006D54ED" w:rsidRDefault="006D54ED" w:rsidP="006D54ED">
      <w:pPr>
        <w:numPr>
          <w:ilvl w:val="3"/>
          <w:numId w:val="6"/>
        </w:numPr>
        <w:contextualSpacing/>
        <w:rPr>
          <w:rFonts w:cs="Arial"/>
        </w:rPr>
      </w:pPr>
      <w:r>
        <w:rPr>
          <w:rFonts w:cs="Arial"/>
        </w:rPr>
        <w:t xml:space="preserve">“Friends” groups are normally a recognized IRS non-profit group with a Board of Directors.  </w:t>
      </w:r>
    </w:p>
    <w:p w14:paraId="1D3CF5B6" w14:textId="27926EF5" w:rsidR="006D54ED" w:rsidRDefault="006D54ED" w:rsidP="006D54ED">
      <w:pPr>
        <w:numPr>
          <w:ilvl w:val="3"/>
          <w:numId w:val="6"/>
        </w:numPr>
        <w:contextualSpacing/>
        <w:rPr>
          <w:rFonts w:cs="Arial"/>
        </w:rPr>
      </w:pPr>
      <w:r>
        <w:rPr>
          <w:rFonts w:cs="Arial"/>
        </w:rPr>
        <w:t>Under some circumstances, they do qualify for other funding sources that government does not, but this is rare.</w:t>
      </w:r>
    </w:p>
    <w:p w14:paraId="37B77F47" w14:textId="49C7FE77" w:rsidR="006D54ED" w:rsidRDefault="00D4304C" w:rsidP="006D54ED">
      <w:pPr>
        <w:numPr>
          <w:ilvl w:val="3"/>
          <w:numId w:val="6"/>
        </w:numPr>
        <w:contextualSpacing/>
        <w:rPr>
          <w:rFonts w:cs="Arial"/>
        </w:rPr>
      </w:pPr>
      <w:r>
        <w:rPr>
          <w:rFonts w:cs="Arial"/>
        </w:rPr>
        <w:t>The City would enter into a Cooperative Agreement with the group that would detail each organizations responsibilities.</w:t>
      </w:r>
    </w:p>
    <w:p w14:paraId="5024965B" w14:textId="77777777" w:rsidR="00B477F6" w:rsidRPr="001B51AF" w:rsidRDefault="00B477F6" w:rsidP="00B477F6">
      <w:pPr>
        <w:ind w:left="1800"/>
        <w:contextualSpacing/>
        <w:rPr>
          <w:rFonts w:cs="Arial"/>
        </w:rPr>
      </w:pPr>
    </w:p>
    <w:p w14:paraId="08BEC000" w14:textId="354086B1" w:rsidR="000A29EA" w:rsidRPr="005A394F" w:rsidRDefault="007A391C" w:rsidP="00DE2966">
      <w:pPr>
        <w:spacing w:line="240" w:lineRule="exact"/>
        <w:rPr>
          <w:rFonts w:cs="Arial"/>
          <w:b/>
          <w:color w:val="000000"/>
          <w:u w:val="double"/>
        </w:rPr>
      </w:pPr>
      <w:r w:rsidRPr="005A394F">
        <w:rPr>
          <w:rFonts w:cs="Arial"/>
          <w:b/>
          <w:color w:val="000000"/>
        </w:rPr>
        <w:t xml:space="preserve">VIII.  </w:t>
      </w:r>
      <w:r w:rsidR="003B2ED8" w:rsidRPr="005A394F">
        <w:rPr>
          <w:rFonts w:cs="Arial"/>
          <w:b/>
          <w:color w:val="000000"/>
        </w:rPr>
        <w:t xml:space="preserve"> </w:t>
      </w:r>
      <w:r w:rsidRPr="005A394F">
        <w:rPr>
          <w:rFonts w:cs="Arial"/>
          <w:b/>
          <w:color w:val="000000"/>
        </w:rPr>
        <w:t xml:space="preserve"> </w:t>
      </w:r>
      <w:r w:rsidR="00887D03" w:rsidRPr="005A394F">
        <w:rPr>
          <w:rFonts w:cs="Arial"/>
          <w:b/>
          <w:color w:val="000000"/>
          <w:u w:val="double"/>
        </w:rPr>
        <w:t>INFORMATION</w:t>
      </w:r>
    </w:p>
    <w:p w14:paraId="077BFBA3" w14:textId="4E2ECBE5" w:rsidR="0090413E" w:rsidRPr="00755D33" w:rsidRDefault="00A80E40" w:rsidP="0090413E">
      <w:pPr>
        <w:numPr>
          <w:ilvl w:val="0"/>
          <w:numId w:val="28"/>
        </w:numPr>
        <w:spacing w:line="240" w:lineRule="exact"/>
        <w:contextualSpacing/>
        <w:rPr>
          <w:rFonts w:cs="Arial"/>
        </w:rPr>
      </w:pPr>
      <w:r>
        <w:rPr>
          <w:rFonts w:cs="Arial"/>
        </w:rPr>
        <w:t>Stu reminded the Commission that there are volunteer time sheets that have to be completed for any time outside of Commission meetings.</w:t>
      </w:r>
    </w:p>
    <w:p w14:paraId="12699023" w14:textId="77777777" w:rsidR="00AD19AC" w:rsidRPr="005A394F" w:rsidRDefault="00AD19AC" w:rsidP="000A29EA">
      <w:pPr>
        <w:tabs>
          <w:tab w:val="left" w:pos="1080"/>
        </w:tabs>
        <w:spacing w:line="240" w:lineRule="exact"/>
        <w:rPr>
          <w:rFonts w:cs="Arial"/>
          <w:color w:val="000000"/>
        </w:rPr>
      </w:pPr>
    </w:p>
    <w:p w14:paraId="76CB5957" w14:textId="77777777" w:rsidR="00887D03" w:rsidRPr="005A394F" w:rsidRDefault="007A391C" w:rsidP="00170911">
      <w:pPr>
        <w:tabs>
          <w:tab w:val="left" w:pos="720"/>
        </w:tabs>
        <w:rPr>
          <w:rFonts w:cs="Arial"/>
          <w:b/>
          <w:color w:val="000000"/>
          <w:u w:val="double"/>
        </w:rPr>
      </w:pPr>
      <w:r w:rsidRPr="005A394F">
        <w:rPr>
          <w:rFonts w:cs="Arial"/>
          <w:b/>
          <w:color w:val="000000"/>
        </w:rPr>
        <w:t xml:space="preserve">IX.      </w:t>
      </w:r>
      <w:r w:rsidR="00887D03" w:rsidRPr="005A394F">
        <w:rPr>
          <w:rFonts w:cs="Arial"/>
          <w:b/>
          <w:color w:val="000000"/>
          <w:u w:val="double"/>
        </w:rPr>
        <w:t>PENDING BUSINESS</w:t>
      </w:r>
    </w:p>
    <w:p w14:paraId="722F5B82" w14:textId="781EFE8E" w:rsidR="00AD6E72" w:rsidRPr="005A394F" w:rsidRDefault="00AD6E72" w:rsidP="00D34603">
      <w:pPr>
        <w:pStyle w:val="ListParagraph"/>
        <w:numPr>
          <w:ilvl w:val="4"/>
          <w:numId w:val="4"/>
        </w:numPr>
        <w:spacing w:line="240" w:lineRule="exact"/>
        <w:ind w:left="1080"/>
        <w:jc w:val="both"/>
        <w:rPr>
          <w:rFonts w:cs="Arial"/>
          <w:color w:val="000000"/>
        </w:rPr>
      </w:pPr>
      <w:r w:rsidRPr="005A394F">
        <w:rPr>
          <w:rFonts w:cs="Arial"/>
          <w:color w:val="000000"/>
        </w:rPr>
        <w:t>None.</w:t>
      </w:r>
    </w:p>
    <w:p w14:paraId="1DD682A4" w14:textId="77777777" w:rsidR="009353B8" w:rsidRPr="005A394F" w:rsidRDefault="009353B8" w:rsidP="00AD6E72">
      <w:pPr>
        <w:spacing w:line="240" w:lineRule="exact"/>
        <w:rPr>
          <w:rFonts w:cs="Arial"/>
          <w:color w:val="000000"/>
        </w:rPr>
      </w:pPr>
    </w:p>
    <w:p w14:paraId="495E7D28" w14:textId="6A676267" w:rsidR="00E17AE1" w:rsidRPr="007944F1" w:rsidRDefault="00F83FF2" w:rsidP="007944F1">
      <w:pPr>
        <w:pStyle w:val="ListParagraph"/>
        <w:numPr>
          <w:ilvl w:val="0"/>
          <w:numId w:val="4"/>
        </w:numPr>
        <w:rPr>
          <w:rFonts w:cs="Arial"/>
          <w:b/>
          <w:color w:val="000000"/>
          <w:u w:val="double"/>
        </w:rPr>
      </w:pPr>
      <w:r w:rsidRPr="007944F1">
        <w:rPr>
          <w:rFonts w:cs="Arial"/>
          <w:b/>
          <w:color w:val="000000"/>
          <w:u w:val="double"/>
        </w:rPr>
        <w:t>COMMISSIONER COMMENTS</w:t>
      </w:r>
    </w:p>
    <w:p w14:paraId="32E17108" w14:textId="3195D87C" w:rsidR="00043236" w:rsidRDefault="008C1D11" w:rsidP="00B239E4">
      <w:pPr>
        <w:pStyle w:val="ListParagraph"/>
        <w:numPr>
          <w:ilvl w:val="1"/>
          <w:numId w:val="4"/>
        </w:numPr>
        <w:tabs>
          <w:tab w:val="left" w:pos="3060"/>
        </w:tabs>
        <w:spacing w:line="240" w:lineRule="exact"/>
        <w:ind w:left="1080"/>
        <w:rPr>
          <w:rFonts w:cs="Arial"/>
          <w:color w:val="000000"/>
        </w:rPr>
      </w:pPr>
      <w:r>
        <w:rPr>
          <w:rFonts w:cs="Arial"/>
          <w:color w:val="000000"/>
        </w:rPr>
        <w:t>None.</w:t>
      </w:r>
    </w:p>
    <w:p w14:paraId="0AAE15ED" w14:textId="77777777" w:rsidR="00B239E4" w:rsidRPr="007F423A" w:rsidRDefault="00B239E4" w:rsidP="00B239E4">
      <w:pPr>
        <w:pStyle w:val="ListParagraph"/>
        <w:tabs>
          <w:tab w:val="left" w:pos="3060"/>
        </w:tabs>
        <w:spacing w:line="240" w:lineRule="exact"/>
        <w:ind w:left="1080"/>
        <w:rPr>
          <w:rFonts w:cs="Arial"/>
          <w:color w:val="000000"/>
        </w:rPr>
      </w:pPr>
    </w:p>
    <w:p w14:paraId="2C7C8DF1" w14:textId="77777777" w:rsidR="00F83FF2" w:rsidRPr="005A394F" w:rsidRDefault="00CE3AF5" w:rsidP="00CE3AF5">
      <w:pPr>
        <w:rPr>
          <w:rFonts w:cs="Arial"/>
          <w:b/>
          <w:color w:val="000000"/>
          <w:u w:val="double"/>
        </w:rPr>
      </w:pPr>
      <w:r w:rsidRPr="005A394F">
        <w:rPr>
          <w:rFonts w:cs="Arial"/>
          <w:b/>
          <w:color w:val="000000"/>
        </w:rPr>
        <w:t xml:space="preserve">XI.      </w:t>
      </w:r>
      <w:r w:rsidR="00F83FF2" w:rsidRPr="005A394F">
        <w:rPr>
          <w:rFonts w:cs="Arial"/>
          <w:b/>
          <w:color w:val="000000"/>
          <w:u w:val="double"/>
        </w:rPr>
        <w:t>ADJOURNMENT</w:t>
      </w:r>
    </w:p>
    <w:p w14:paraId="67A68F5D" w14:textId="3F6A19DD" w:rsidR="00C371B5" w:rsidRDefault="00C371B5" w:rsidP="00194FB5">
      <w:pPr>
        <w:tabs>
          <w:tab w:val="left" w:pos="342"/>
        </w:tabs>
        <w:spacing w:line="240" w:lineRule="exact"/>
        <w:ind w:left="720"/>
        <w:jc w:val="both"/>
        <w:rPr>
          <w:rFonts w:cs="Arial"/>
          <w:color w:val="000000"/>
        </w:rPr>
      </w:pPr>
      <w:r>
        <w:rPr>
          <w:rFonts w:cs="Arial"/>
          <w:color w:val="000000"/>
        </w:rPr>
        <w:t xml:space="preserve">Meeting was adjourned at </w:t>
      </w:r>
      <w:r w:rsidR="008C1D11">
        <w:rPr>
          <w:rFonts w:cs="Arial"/>
          <w:color w:val="000000"/>
        </w:rPr>
        <w:t>6:31</w:t>
      </w:r>
      <w:r>
        <w:rPr>
          <w:rFonts w:cs="Arial"/>
          <w:color w:val="000000"/>
        </w:rPr>
        <w:t xml:space="preserve">pm.  Next meeting is scheduled for </w:t>
      </w:r>
      <w:r w:rsidR="00705731">
        <w:rPr>
          <w:rFonts w:cs="Arial"/>
          <w:color w:val="000000"/>
        </w:rPr>
        <w:t>February 9</w:t>
      </w:r>
      <w:r w:rsidR="00705731" w:rsidRPr="00705731">
        <w:rPr>
          <w:rFonts w:cs="Arial"/>
          <w:color w:val="000000"/>
          <w:vertAlign w:val="superscript"/>
        </w:rPr>
        <w:t>th</w:t>
      </w:r>
      <w:r w:rsidR="00705731">
        <w:rPr>
          <w:rFonts w:cs="Arial"/>
          <w:color w:val="000000"/>
        </w:rPr>
        <w:t xml:space="preserve"> @</w:t>
      </w:r>
      <w:r w:rsidR="00D43B46">
        <w:rPr>
          <w:rFonts w:cs="Arial"/>
          <w:color w:val="000000"/>
        </w:rPr>
        <w:t xml:space="preserve"> 5:30pm</w:t>
      </w:r>
      <w:r w:rsidR="007A1849">
        <w:rPr>
          <w:rFonts w:cs="Arial"/>
          <w:color w:val="000000"/>
        </w:rPr>
        <w:t xml:space="preserve"> via Zoom Videoconference</w:t>
      </w:r>
      <w:r w:rsidR="007F423A">
        <w:rPr>
          <w:rFonts w:cs="Arial"/>
          <w:color w:val="000000"/>
        </w:rPr>
        <w:t>.</w:t>
      </w:r>
    </w:p>
    <w:sectPr w:rsidR="00C371B5" w:rsidSect="00857D72">
      <w:footnotePr>
        <w:numRestart w:val="eachSect"/>
      </w:footnotePr>
      <w:pgSz w:w="12240" w:h="15840" w:code="1"/>
      <w:pgMar w:top="1152" w:right="792" w:bottom="720" w:left="7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B23E" w14:textId="77777777" w:rsidR="002F269A" w:rsidRDefault="002F269A">
      <w:r>
        <w:separator/>
      </w:r>
    </w:p>
  </w:endnote>
  <w:endnote w:type="continuationSeparator" w:id="0">
    <w:p w14:paraId="6A66D06A" w14:textId="77777777" w:rsidR="002F269A" w:rsidRDefault="002F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DA73" w14:textId="77777777" w:rsidR="002F269A" w:rsidRDefault="002F269A">
      <w:r>
        <w:separator/>
      </w:r>
    </w:p>
  </w:footnote>
  <w:footnote w:type="continuationSeparator" w:id="0">
    <w:p w14:paraId="6FA960F1" w14:textId="77777777" w:rsidR="002F269A" w:rsidRDefault="002F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369"/>
    <w:multiLevelType w:val="hybridMultilevel"/>
    <w:tmpl w:val="0798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6AB3"/>
    <w:multiLevelType w:val="hybridMultilevel"/>
    <w:tmpl w:val="3F5AD4E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0FEE42E0"/>
    <w:multiLevelType w:val="hybridMultilevel"/>
    <w:tmpl w:val="965E0E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28104DE"/>
    <w:multiLevelType w:val="hybridMultilevel"/>
    <w:tmpl w:val="36A01860"/>
    <w:lvl w:ilvl="0" w:tplc="F1528246">
      <w:start w:val="6"/>
      <w:numFmt w:val="upperRoman"/>
      <w:lvlText w:val="%1."/>
      <w:lvlJc w:val="left"/>
      <w:pPr>
        <w:ind w:left="360" w:hanging="360"/>
      </w:pPr>
      <w:rPr>
        <w:rFonts w:hint="default"/>
      </w:rPr>
    </w:lvl>
    <w:lvl w:ilvl="1" w:tplc="29C6E4C6">
      <w:start w:val="1"/>
      <w:numFmt w:val="lowerLetter"/>
      <w:lvlText w:val="%2."/>
      <w:lvlJc w:val="left"/>
      <w:pPr>
        <w:ind w:left="3420" w:hanging="360"/>
      </w:pPr>
      <w:rPr>
        <w:b w:val="0"/>
      </w:rPr>
    </w:lvl>
    <w:lvl w:ilvl="2" w:tplc="04090001">
      <w:start w:val="1"/>
      <w:numFmt w:val="bullet"/>
      <w:lvlText w:val=""/>
      <w:lvlJc w:val="left"/>
      <w:pPr>
        <w:ind w:left="1440" w:hanging="180"/>
      </w:pPr>
      <w:rPr>
        <w:rFonts w:ascii="Symbol" w:hAnsi="Symbol" w:hint="default"/>
        <w:b/>
        <w:i w:val="0"/>
        <w:u w:val="none"/>
      </w:rPr>
    </w:lvl>
    <w:lvl w:ilvl="3" w:tplc="5CDA9138">
      <w:start w:val="1"/>
      <w:numFmt w:val="decimal"/>
      <w:lvlText w:val="%4."/>
      <w:lvlJc w:val="left"/>
      <w:pPr>
        <w:ind w:left="2160" w:hanging="360"/>
      </w:pPr>
      <w:rPr>
        <w:b w:val="0"/>
      </w:rPr>
    </w:lvl>
    <w:lvl w:ilvl="4" w:tplc="04090019">
      <w:start w:val="1"/>
      <w:numFmt w:val="lowerLetter"/>
      <w:lvlText w:val="%5."/>
      <w:lvlJc w:val="left"/>
      <w:pPr>
        <w:ind w:left="2880" w:hanging="360"/>
      </w:pPr>
    </w:lvl>
    <w:lvl w:ilvl="5" w:tplc="04090001">
      <w:start w:val="1"/>
      <w:numFmt w:val="bullet"/>
      <w:lvlText w:val=""/>
      <w:lvlJc w:val="left"/>
      <w:pPr>
        <w:ind w:left="3600" w:hanging="180"/>
      </w:pPr>
      <w:rPr>
        <w:rFonts w:ascii="Symbol" w:hAnsi="Symbol" w:hint="default"/>
      </w:r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D63D2F"/>
    <w:multiLevelType w:val="multilevel"/>
    <w:tmpl w:val="8188D388"/>
    <w:styleLink w:val="Style1"/>
    <w:lvl w:ilvl="0">
      <w:start w:val="1"/>
      <w:numFmt w:val="lowerLetter"/>
      <w:lvlText w:val="%1"/>
      <w:lvlJc w:val="left"/>
      <w:pPr>
        <w:ind w:left="1800" w:hanging="360"/>
      </w:pPr>
      <w:rPr>
        <w:rFonts w:ascii="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16C11809"/>
    <w:multiLevelType w:val="hybridMultilevel"/>
    <w:tmpl w:val="9A3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210B"/>
    <w:multiLevelType w:val="hybridMultilevel"/>
    <w:tmpl w:val="95AEB120"/>
    <w:lvl w:ilvl="0" w:tplc="8E84D8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8253B"/>
    <w:multiLevelType w:val="hybridMultilevel"/>
    <w:tmpl w:val="DF9C0820"/>
    <w:lvl w:ilvl="0" w:tplc="D0781AB6">
      <w:start w:val="1"/>
      <w:numFmt w:val="lowerLetter"/>
      <w:lvlText w:val="%1."/>
      <w:lvlJc w:val="left"/>
      <w:pPr>
        <w:tabs>
          <w:tab w:val="num" w:pos="1080"/>
        </w:tabs>
        <w:ind w:left="1080" w:hanging="360"/>
      </w:pPr>
      <w:rPr>
        <w:rFonts w:ascii="Arial" w:eastAsia="Times New Roman" w:hAnsi="Arial" w:cs="Arial"/>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75482"/>
    <w:multiLevelType w:val="hybridMultilevel"/>
    <w:tmpl w:val="6C4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6156"/>
    <w:multiLevelType w:val="multilevel"/>
    <w:tmpl w:val="8188D388"/>
    <w:numStyleLink w:val="Style1"/>
  </w:abstractNum>
  <w:abstractNum w:abstractNumId="10" w15:restartNumberingAfterBreak="0">
    <w:nsid w:val="210A3BE8"/>
    <w:multiLevelType w:val="hybridMultilevel"/>
    <w:tmpl w:val="00006D9E"/>
    <w:lvl w:ilvl="0" w:tplc="29C6E4C6">
      <w:start w:val="1"/>
      <w:numFmt w:val="lowerLetter"/>
      <w:lvlText w:val="%1."/>
      <w:lvlJc w:val="left"/>
      <w:pPr>
        <w:ind w:left="34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D733A"/>
    <w:multiLevelType w:val="hybridMultilevel"/>
    <w:tmpl w:val="C4F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C6A58"/>
    <w:multiLevelType w:val="hybridMultilevel"/>
    <w:tmpl w:val="25F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15915"/>
    <w:multiLevelType w:val="hybridMultilevel"/>
    <w:tmpl w:val="7BD4E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BD0F50"/>
    <w:multiLevelType w:val="hybridMultilevel"/>
    <w:tmpl w:val="308EFD90"/>
    <w:lvl w:ilvl="0" w:tplc="04090001">
      <w:start w:val="1"/>
      <w:numFmt w:val="bullet"/>
      <w:lvlText w:val=""/>
      <w:lvlJc w:val="left"/>
      <w:pPr>
        <w:ind w:left="2160" w:hanging="360"/>
      </w:pPr>
      <w:rPr>
        <w:rFonts w:ascii="Symbol" w:hAnsi="Symbol" w:hint="default"/>
      </w:rPr>
    </w:lvl>
    <w:lvl w:ilvl="1" w:tplc="29C6E4C6">
      <w:start w:val="1"/>
      <w:numFmt w:val="lowerLetter"/>
      <w:lvlText w:val="%2."/>
      <w:lvlJc w:val="left"/>
      <w:pPr>
        <w:ind w:left="5220" w:hanging="360"/>
      </w:pPr>
      <w:rPr>
        <w:b w:val="0"/>
      </w:rPr>
    </w:lvl>
    <w:lvl w:ilvl="2" w:tplc="04090001">
      <w:start w:val="1"/>
      <w:numFmt w:val="bullet"/>
      <w:lvlText w:val=""/>
      <w:lvlJc w:val="left"/>
      <w:pPr>
        <w:ind w:left="3240" w:hanging="180"/>
      </w:pPr>
      <w:rPr>
        <w:rFonts w:ascii="Symbol" w:hAnsi="Symbol" w:hint="default"/>
        <w:b/>
        <w:i w:val="0"/>
        <w:u w:val="none"/>
      </w:rPr>
    </w:lvl>
    <w:lvl w:ilvl="3" w:tplc="5CDA9138">
      <w:start w:val="1"/>
      <w:numFmt w:val="decimal"/>
      <w:lvlText w:val="%4."/>
      <w:lvlJc w:val="left"/>
      <w:pPr>
        <w:ind w:left="3960" w:hanging="360"/>
      </w:pPr>
      <w:rPr>
        <w:b w:val="0"/>
      </w:rPr>
    </w:lvl>
    <w:lvl w:ilvl="4" w:tplc="04090019">
      <w:start w:val="1"/>
      <w:numFmt w:val="lowerLetter"/>
      <w:lvlText w:val="%5."/>
      <w:lvlJc w:val="left"/>
      <w:pPr>
        <w:ind w:left="4680" w:hanging="360"/>
      </w:pPr>
    </w:lvl>
    <w:lvl w:ilvl="5" w:tplc="04090001">
      <w:start w:val="1"/>
      <w:numFmt w:val="bullet"/>
      <w:lvlText w:val=""/>
      <w:lvlJc w:val="left"/>
      <w:pPr>
        <w:ind w:left="5400" w:hanging="180"/>
      </w:pPr>
      <w:rPr>
        <w:rFonts w:ascii="Symbol" w:hAnsi="Symbol"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B53F3C"/>
    <w:multiLevelType w:val="hybridMultilevel"/>
    <w:tmpl w:val="2FE2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173"/>
    <w:multiLevelType w:val="multilevel"/>
    <w:tmpl w:val="AB767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97229"/>
    <w:multiLevelType w:val="hybridMultilevel"/>
    <w:tmpl w:val="93E8CC9C"/>
    <w:lvl w:ilvl="0" w:tplc="C3727E6C">
      <w:start w:val="1"/>
      <w:numFmt w:val="lowerLetter"/>
      <w:pStyle w:val="Style3"/>
      <w:lvlText w:val="%1."/>
      <w:lvlJc w:val="left"/>
      <w:pPr>
        <w:ind w:left="360" w:hanging="360"/>
      </w:pPr>
      <w:rPr>
        <w:rFonts w:hint="default"/>
        <w:b/>
      </w:rPr>
    </w:lvl>
    <w:lvl w:ilvl="1" w:tplc="B15A74FE">
      <w:start w:val="2"/>
      <w:numFmt w:val="lowerLetter"/>
      <w:lvlText w:val="%2."/>
      <w:lvlJc w:val="lef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4857247"/>
    <w:multiLevelType w:val="hybridMultilevel"/>
    <w:tmpl w:val="C6ECFE08"/>
    <w:lvl w:ilvl="0" w:tplc="8E84D8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C3B04"/>
    <w:multiLevelType w:val="hybridMultilevel"/>
    <w:tmpl w:val="9D6E28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6E08F5"/>
    <w:multiLevelType w:val="hybridMultilevel"/>
    <w:tmpl w:val="B49EA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F427BB"/>
    <w:multiLevelType w:val="hybridMultilevel"/>
    <w:tmpl w:val="E908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93B35"/>
    <w:multiLevelType w:val="hybridMultilevel"/>
    <w:tmpl w:val="F2AA0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5F31B8"/>
    <w:multiLevelType w:val="hybridMultilevel"/>
    <w:tmpl w:val="25EA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276F7"/>
    <w:multiLevelType w:val="hybridMultilevel"/>
    <w:tmpl w:val="4D3C6A88"/>
    <w:lvl w:ilvl="0" w:tplc="9C04C474">
      <w:start w:val="1"/>
      <w:numFmt w:val="upperRoman"/>
      <w:lvlText w:val="%1."/>
      <w:lvlJc w:val="left"/>
      <w:pPr>
        <w:tabs>
          <w:tab w:val="num" w:pos="720"/>
        </w:tabs>
        <w:ind w:left="720" w:hanging="720"/>
      </w:pPr>
      <w:rPr>
        <w:rFonts w:hint="default"/>
        <w:b/>
        <w:i w:val="0"/>
        <w:sz w:val="24"/>
        <w:szCs w:val="24"/>
      </w:rPr>
    </w:lvl>
    <w:lvl w:ilvl="1" w:tplc="04090001">
      <w:start w:val="1"/>
      <w:numFmt w:val="bullet"/>
      <w:lvlText w:val=""/>
      <w:lvlJc w:val="left"/>
      <w:pPr>
        <w:tabs>
          <w:tab w:val="num" w:pos="1080"/>
        </w:tabs>
        <w:ind w:left="1080" w:hanging="360"/>
      </w:pPr>
      <w:rPr>
        <w:rFonts w:ascii="Symbol" w:hAnsi="Symbol" w:hint="default"/>
        <w:b w:val="0"/>
        <w:i w:val="0"/>
        <w:u w:val="none"/>
      </w:r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5D4A1B"/>
    <w:multiLevelType w:val="hybridMultilevel"/>
    <w:tmpl w:val="682CF9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E570CEC"/>
    <w:multiLevelType w:val="hybridMultilevel"/>
    <w:tmpl w:val="E668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7333BD"/>
    <w:multiLevelType w:val="hybridMultilevel"/>
    <w:tmpl w:val="413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57B91"/>
    <w:multiLevelType w:val="multilevel"/>
    <w:tmpl w:val="0744F502"/>
    <w:styleLink w:val="Style2"/>
    <w:lvl w:ilvl="0">
      <w:start w:val="2"/>
      <w:numFmt w:val="lowerLetter"/>
      <w:lvlText w:val="%1."/>
      <w:lvlJc w:val="left"/>
      <w:pPr>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3816CF"/>
    <w:multiLevelType w:val="hybridMultilevel"/>
    <w:tmpl w:val="2A4ADA9C"/>
    <w:lvl w:ilvl="0" w:tplc="E6EA5C50">
      <w:start w:val="1"/>
      <w:numFmt w:val="upperRoman"/>
      <w:lvlText w:val="%1."/>
      <w:lvlJc w:val="left"/>
      <w:pPr>
        <w:ind w:left="360" w:hanging="360"/>
      </w:pPr>
      <w:rPr>
        <w:rFonts w:hint="default"/>
        <w:b/>
      </w:rPr>
    </w:lvl>
    <w:lvl w:ilvl="1" w:tplc="3D7C3240">
      <w:start w:val="1"/>
      <w:numFmt w:val="lowerLetter"/>
      <w:lvlText w:val="%2."/>
      <w:lvlJc w:val="left"/>
      <w:pPr>
        <w:ind w:left="1080" w:hanging="360"/>
      </w:pPr>
      <w:rPr>
        <w:rFonts w:hint="default"/>
        <w:b w:val="0"/>
      </w:rPr>
    </w:lvl>
    <w:lvl w:ilvl="2" w:tplc="04090001">
      <w:start w:val="1"/>
      <w:numFmt w:val="bullet"/>
      <w:lvlText w:val=""/>
      <w:lvlJc w:val="left"/>
      <w:pPr>
        <w:ind w:left="405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9C0650"/>
    <w:multiLevelType w:val="hybridMultilevel"/>
    <w:tmpl w:val="96001570"/>
    <w:lvl w:ilvl="0" w:tplc="0840C060">
      <w:start w:val="9"/>
      <w:numFmt w:val="upperRoman"/>
      <w:lvlText w:val="%1."/>
      <w:lvlJc w:val="left"/>
      <w:pPr>
        <w:tabs>
          <w:tab w:val="num" w:pos="720"/>
        </w:tabs>
        <w:ind w:left="720" w:hanging="72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1" w15:restartNumberingAfterBreak="0">
    <w:nsid w:val="691401C4"/>
    <w:multiLevelType w:val="hybridMultilevel"/>
    <w:tmpl w:val="D10A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A3635"/>
    <w:multiLevelType w:val="hybridMultilevel"/>
    <w:tmpl w:val="799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C4A22"/>
    <w:multiLevelType w:val="hybridMultilevel"/>
    <w:tmpl w:val="5B30D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E73BCB"/>
    <w:multiLevelType w:val="hybridMultilevel"/>
    <w:tmpl w:val="2CC04E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42A2D7C"/>
    <w:multiLevelType w:val="hybridMultilevel"/>
    <w:tmpl w:val="0E7E3D2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E72C9"/>
    <w:multiLevelType w:val="hybridMultilevel"/>
    <w:tmpl w:val="E35E1F38"/>
    <w:lvl w:ilvl="0" w:tplc="9C04C474">
      <w:start w:val="1"/>
      <w:numFmt w:val="upperRoman"/>
      <w:lvlText w:val="%1."/>
      <w:lvlJc w:val="left"/>
      <w:pPr>
        <w:tabs>
          <w:tab w:val="num" w:pos="720"/>
        </w:tabs>
        <w:ind w:left="720" w:hanging="720"/>
      </w:pPr>
      <w:rPr>
        <w:rFonts w:hint="default"/>
        <w:b/>
        <w:i w:val="0"/>
        <w:sz w:val="24"/>
        <w:szCs w:val="24"/>
      </w:rPr>
    </w:lvl>
    <w:lvl w:ilvl="1" w:tplc="D0781AB6">
      <w:start w:val="1"/>
      <w:numFmt w:val="lowerLetter"/>
      <w:lvlText w:val="%2."/>
      <w:lvlJc w:val="left"/>
      <w:pPr>
        <w:tabs>
          <w:tab w:val="num" w:pos="1080"/>
        </w:tabs>
        <w:ind w:left="1080" w:hanging="360"/>
      </w:pPr>
      <w:rPr>
        <w:rFonts w:ascii="Arial" w:eastAsia="Times New Roman" w:hAnsi="Arial" w:cs="Arial"/>
        <w:b w:val="0"/>
        <w:i w:val="0"/>
        <w:u w:val="none"/>
      </w:r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A530EF1"/>
    <w:multiLevelType w:val="hybridMultilevel"/>
    <w:tmpl w:val="CFB6F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EF5F8B"/>
    <w:multiLevelType w:val="hybridMultilevel"/>
    <w:tmpl w:val="272E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F6C3C"/>
    <w:multiLevelType w:val="hybridMultilevel"/>
    <w:tmpl w:val="E078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F7686B"/>
    <w:multiLevelType w:val="hybridMultilevel"/>
    <w:tmpl w:val="D74ABB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28"/>
  </w:num>
  <w:num w:numId="3">
    <w:abstractNumId w:val="29"/>
  </w:num>
  <w:num w:numId="4">
    <w:abstractNumId w:val="3"/>
  </w:num>
  <w:num w:numId="5">
    <w:abstractNumId w:val="17"/>
  </w:num>
  <w:num w:numId="6">
    <w:abstractNumId w:val="36"/>
  </w:num>
  <w:num w:numId="7">
    <w:abstractNumId w:val="21"/>
  </w:num>
  <w:num w:numId="8">
    <w:abstractNumId w:val="5"/>
  </w:num>
  <w:num w:numId="9">
    <w:abstractNumId w:val="0"/>
  </w:num>
  <w:num w:numId="10">
    <w:abstractNumId w:val="40"/>
  </w:num>
  <w:num w:numId="11">
    <w:abstractNumId w:val="33"/>
  </w:num>
  <w:num w:numId="12">
    <w:abstractNumId w:val="20"/>
  </w:num>
  <w:num w:numId="13">
    <w:abstractNumId w:val="6"/>
  </w:num>
  <w:num w:numId="14">
    <w:abstractNumId w:val="18"/>
  </w:num>
  <w:num w:numId="15">
    <w:abstractNumId w:val="35"/>
  </w:num>
  <w:num w:numId="16">
    <w:abstractNumId w:val="26"/>
  </w:num>
  <w:num w:numId="17">
    <w:abstractNumId w:val="39"/>
  </w:num>
  <w:num w:numId="18">
    <w:abstractNumId w:val="22"/>
  </w:num>
  <w:num w:numId="19">
    <w:abstractNumId w:val="10"/>
  </w:num>
  <w:num w:numId="20">
    <w:abstractNumId w:val="12"/>
  </w:num>
  <w:num w:numId="21">
    <w:abstractNumId w:val="32"/>
  </w:num>
  <w:num w:numId="22">
    <w:abstractNumId w:val="31"/>
  </w:num>
  <w:num w:numId="23">
    <w:abstractNumId w:val="27"/>
  </w:num>
  <w:num w:numId="24">
    <w:abstractNumId w:val="8"/>
  </w:num>
  <w:num w:numId="25">
    <w:abstractNumId w:val="32"/>
  </w:num>
  <w:num w:numId="26">
    <w:abstractNumId w:val="11"/>
  </w:num>
  <w:num w:numId="27">
    <w:abstractNumId w:val="9"/>
  </w:num>
  <w:num w:numId="28">
    <w:abstractNumId w:val="7"/>
  </w:num>
  <w:num w:numId="29">
    <w:abstractNumId w:val="13"/>
  </w:num>
  <w:num w:numId="30">
    <w:abstractNumId w:val="25"/>
  </w:num>
  <w:num w:numId="31">
    <w:abstractNumId w:val="38"/>
  </w:num>
  <w:num w:numId="32">
    <w:abstractNumId w:val="15"/>
  </w:num>
  <w:num w:numId="33">
    <w:abstractNumId w:val="2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9"/>
  </w:num>
  <w:num w:numId="38">
    <w:abstractNumId w:val="30"/>
  </w:num>
  <w:num w:numId="39">
    <w:abstractNumId w:val="16"/>
  </w:num>
  <w:num w:numId="40">
    <w:abstractNumId w:val="14"/>
  </w:num>
  <w:num w:numId="41">
    <w:abstractNumId w:val="2"/>
  </w:num>
  <w:num w:numId="42">
    <w:abstractNumId w:val="37"/>
  </w:num>
  <w:num w:numId="4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334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29"/>
    <w:rsid w:val="000000FD"/>
    <w:rsid w:val="00001360"/>
    <w:rsid w:val="00002420"/>
    <w:rsid w:val="00002CD4"/>
    <w:rsid w:val="00002F55"/>
    <w:rsid w:val="00002F99"/>
    <w:rsid w:val="0000353B"/>
    <w:rsid w:val="00004C13"/>
    <w:rsid w:val="00005DA2"/>
    <w:rsid w:val="00006126"/>
    <w:rsid w:val="00011488"/>
    <w:rsid w:val="0001434E"/>
    <w:rsid w:val="00014443"/>
    <w:rsid w:val="000152E7"/>
    <w:rsid w:val="00015E0B"/>
    <w:rsid w:val="00016840"/>
    <w:rsid w:val="00017F46"/>
    <w:rsid w:val="000206E5"/>
    <w:rsid w:val="000211FA"/>
    <w:rsid w:val="000212A6"/>
    <w:rsid w:val="00021D93"/>
    <w:rsid w:val="000225AF"/>
    <w:rsid w:val="00023BA4"/>
    <w:rsid w:val="000241FF"/>
    <w:rsid w:val="0002427C"/>
    <w:rsid w:val="00024939"/>
    <w:rsid w:val="000260EC"/>
    <w:rsid w:val="00027442"/>
    <w:rsid w:val="00027A86"/>
    <w:rsid w:val="0003167B"/>
    <w:rsid w:val="00031ACD"/>
    <w:rsid w:val="00032975"/>
    <w:rsid w:val="00032A87"/>
    <w:rsid w:val="000337C0"/>
    <w:rsid w:val="00033ABD"/>
    <w:rsid w:val="0003448C"/>
    <w:rsid w:val="00035502"/>
    <w:rsid w:val="00035769"/>
    <w:rsid w:val="0003577E"/>
    <w:rsid w:val="00036130"/>
    <w:rsid w:val="000368F2"/>
    <w:rsid w:val="00040270"/>
    <w:rsid w:val="0004074A"/>
    <w:rsid w:val="000408B3"/>
    <w:rsid w:val="00042D15"/>
    <w:rsid w:val="00042E7A"/>
    <w:rsid w:val="00043236"/>
    <w:rsid w:val="00043DD8"/>
    <w:rsid w:val="000459E7"/>
    <w:rsid w:val="0004683E"/>
    <w:rsid w:val="000468A7"/>
    <w:rsid w:val="00047304"/>
    <w:rsid w:val="0004746A"/>
    <w:rsid w:val="00047975"/>
    <w:rsid w:val="00051059"/>
    <w:rsid w:val="000520CA"/>
    <w:rsid w:val="00052229"/>
    <w:rsid w:val="00052230"/>
    <w:rsid w:val="00052307"/>
    <w:rsid w:val="00052382"/>
    <w:rsid w:val="00052E0F"/>
    <w:rsid w:val="00053425"/>
    <w:rsid w:val="0005466E"/>
    <w:rsid w:val="000568FC"/>
    <w:rsid w:val="00056F51"/>
    <w:rsid w:val="00057645"/>
    <w:rsid w:val="00057E2E"/>
    <w:rsid w:val="00060945"/>
    <w:rsid w:val="00061184"/>
    <w:rsid w:val="00061F85"/>
    <w:rsid w:val="000624B5"/>
    <w:rsid w:val="00065502"/>
    <w:rsid w:val="00065AAA"/>
    <w:rsid w:val="00065F81"/>
    <w:rsid w:val="000667F8"/>
    <w:rsid w:val="00067D07"/>
    <w:rsid w:val="0007283D"/>
    <w:rsid w:val="00073AF5"/>
    <w:rsid w:val="00077FCD"/>
    <w:rsid w:val="00080396"/>
    <w:rsid w:val="0008153B"/>
    <w:rsid w:val="000824E7"/>
    <w:rsid w:val="00082FD9"/>
    <w:rsid w:val="00083D8F"/>
    <w:rsid w:val="00083E4E"/>
    <w:rsid w:val="00084891"/>
    <w:rsid w:val="0008492E"/>
    <w:rsid w:val="00084AA2"/>
    <w:rsid w:val="000856D0"/>
    <w:rsid w:val="00085ADF"/>
    <w:rsid w:val="0008608C"/>
    <w:rsid w:val="000900F0"/>
    <w:rsid w:val="00090E0C"/>
    <w:rsid w:val="00091A2C"/>
    <w:rsid w:val="00092C43"/>
    <w:rsid w:val="000937B8"/>
    <w:rsid w:val="00093AF0"/>
    <w:rsid w:val="0009453D"/>
    <w:rsid w:val="00094A5D"/>
    <w:rsid w:val="00096035"/>
    <w:rsid w:val="00096092"/>
    <w:rsid w:val="00097015"/>
    <w:rsid w:val="00097060"/>
    <w:rsid w:val="00097763"/>
    <w:rsid w:val="000A0171"/>
    <w:rsid w:val="000A0A4A"/>
    <w:rsid w:val="000A138F"/>
    <w:rsid w:val="000A29EA"/>
    <w:rsid w:val="000A3C85"/>
    <w:rsid w:val="000A4092"/>
    <w:rsid w:val="000A42DA"/>
    <w:rsid w:val="000A4595"/>
    <w:rsid w:val="000A516E"/>
    <w:rsid w:val="000A5755"/>
    <w:rsid w:val="000A6384"/>
    <w:rsid w:val="000A7686"/>
    <w:rsid w:val="000A7D94"/>
    <w:rsid w:val="000B0A7F"/>
    <w:rsid w:val="000B0CF9"/>
    <w:rsid w:val="000B13E1"/>
    <w:rsid w:val="000B1F38"/>
    <w:rsid w:val="000B3962"/>
    <w:rsid w:val="000B3972"/>
    <w:rsid w:val="000B571D"/>
    <w:rsid w:val="000B5FB7"/>
    <w:rsid w:val="000B673B"/>
    <w:rsid w:val="000B76E2"/>
    <w:rsid w:val="000B7C59"/>
    <w:rsid w:val="000B7E5E"/>
    <w:rsid w:val="000C02D6"/>
    <w:rsid w:val="000C2A20"/>
    <w:rsid w:val="000C326F"/>
    <w:rsid w:val="000C3A40"/>
    <w:rsid w:val="000C3C21"/>
    <w:rsid w:val="000C3C5B"/>
    <w:rsid w:val="000C59D4"/>
    <w:rsid w:val="000C5D28"/>
    <w:rsid w:val="000C6D74"/>
    <w:rsid w:val="000C71FE"/>
    <w:rsid w:val="000C7B30"/>
    <w:rsid w:val="000D0747"/>
    <w:rsid w:val="000D11D6"/>
    <w:rsid w:val="000D246E"/>
    <w:rsid w:val="000D3BEF"/>
    <w:rsid w:val="000D418E"/>
    <w:rsid w:val="000D4A7F"/>
    <w:rsid w:val="000D525F"/>
    <w:rsid w:val="000D5F4A"/>
    <w:rsid w:val="000D6301"/>
    <w:rsid w:val="000D6E26"/>
    <w:rsid w:val="000E2EFE"/>
    <w:rsid w:val="000E3030"/>
    <w:rsid w:val="000E3489"/>
    <w:rsid w:val="000E35C8"/>
    <w:rsid w:val="000E41AD"/>
    <w:rsid w:val="000E454A"/>
    <w:rsid w:val="000E4B50"/>
    <w:rsid w:val="000E4BB1"/>
    <w:rsid w:val="000E508E"/>
    <w:rsid w:val="000E6A68"/>
    <w:rsid w:val="000E6D3B"/>
    <w:rsid w:val="000E7146"/>
    <w:rsid w:val="000E7204"/>
    <w:rsid w:val="000E728E"/>
    <w:rsid w:val="000E7960"/>
    <w:rsid w:val="000F0B7E"/>
    <w:rsid w:val="000F0DB9"/>
    <w:rsid w:val="000F1138"/>
    <w:rsid w:val="000F1C89"/>
    <w:rsid w:val="000F26C2"/>
    <w:rsid w:val="000F278F"/>
    <w:rsid w:val="000F42C6"/>
    <w:rsid w:val="000F5ACB"/>
    <w:rsid w:val="000F667E"/>
    <w:rsid w:val="00102361"/>
    <w:rsid w:val="001026C1"/>
    <w:rsid w:val="00103338"/>
    <w:rsid w:val="00105A45"/>
    <w:rsid w:val="001065C6"/>
    <w:rsid w:val="00107DCD"/>
    <w:rsid w:val="00107DDF"/>
    <w:rsid w:val="0011036B"/>
    <w:rsid w:val="00110B02"/>
    <w:rsid w:val="00112B23"/>
    <w:rsid w:val="00112E62"/>
    <w:rsid w:val="00113D13"/>
    <w:rsid w:val="00116429"/>
    <w:rsid w:val="00116C34"/>
    <w:rsid w:val="0011728C"/>
    <w:rsid w:val="0011748B"/>
    <w:rsid w:val="0011789F"/>
    <w:rsid w:val="001179E2"/>
    <w:rsid w:val="0012222A"/>
    <w:rsid w:val="001233E4"/>
    <w:rsid w:val="00125852"/>
    <w:rsid w:val="00126395"/>
    <w:rsid w:val="0012747D"/>
    <w:rsid w:val="00127A8A"/>
    <w:rsid w:val="001302D7"/>
    <w:rsid w:val="001305DC"/>
    <w:rsid w:val="0013195B"/>
    <w:rsid w:val="00133A68"/>
    <w:rsid w:val="00134783"/>
    <w:rsid w:val="001350B4"/>
    <w:rsid w:val="00135644"/>
    <w:rsid w:val="0013683E"/>
    <w:rsid w:val="00140A23"/>
    <w:rsid w:val="00141CFA"/>
    <w:rsid w:val="00142017"/>
    <w:rsid w:val="001426C6"/>
    <w:rsid w:val="00144075"/>
    <w:rsid w:val="00144CAD"/>
    <w:rsid w:val="00144DCC"/>
    <w:rsid w:val="00145C7F"/>
    <w:rsid w:val="00146FFE"/>
    <w:rsid w:val="001515B3"/>
    <w:rsid w:val="00152DC3"/>
    <w:rsid w:val="00152EB0"/>
    <w:rsid w:val="0015309D"/>
    <w:rsid w:val="00155115"/>
    <w:rsid w:val="001568EB"/>
    <w:rsid w:val="00156D18"/>
    <w:rsid w:val="00156EF7"/>
    <w:rsid w:val="001618FD"/>
    <w:rsid w:val="0016209B"/>
    <w:rsid w:val="00163E61"/>
    <w:rsid w:val="00163E9A"/>
    <w:rsid w:val="00164A83"/>
    <w:rsid w:val="00165A43"/>
    <w:rsid w:val="001662A1"/>
    <w:rsid w:val="00167001"/>
    <w:rsid w:val="00170911"/>
    <w:rsid w:val="001709AD"/>
    <w:rsid w:val="001710DD"/>
    <w:rsid w:val="0017139A"/>
    <w:rsid w:val="00171A96"/>
    <w:rsid w:val="001724A5"/>
    <w:rsid w:val="001730F9"/>
    <w:rsid w:val="00175193"/>
    <w:rsid w:val="0017605B"/>
    <w:rsid w:val="0017796D"/>
    <w:rsid w:val="00177BE3"/>
    <w:rsid w:val="00181263"/>
    <w:rsid w:val="00182939"/>
    <w:rsid w:val="00182DFD"/>
    <w:rsid w:val="00183D50"/>
    <w:rsid w:val="00183F1A"/>
    <w:rsid w:val="001842C5"/>
    <w:rsid w:val="001851A7"/>
    <w:rsid w:val="00186322"/>
    <w:rsid w:val="00186B12"/>
    <w:rsid w:val="00190779"/>
    <w:rsid w:val="00190E4F"/>
    <w:rsid w:val="0019184C"/>
    <w:rsid w:val="00191C33"/>
    <w:rsid w:val="00194D2C"/>
    <w:rsid w:val="00194FB5"/>
    <w:rsid w:val="001957E7"/>
    <w:rsid w:val="00195BEB"/>
    <w:rsid w:val="001963DF"/>
    <w:rsid w:val="001A0E82"/>
    <w:rsid w:val="001A151F"/>
    <w:rsid w:val="001A283C"/>
    <w:rsid w:val="001A332D"/>
    <w:rsid w:val="001A33E2"/>
    <w:rsid w:val="001A3D60"/>
    <w:rsid w:val="001A40F3"/>
    <w:rsid w:val="001A471A"/>
    <w:rsid w:val="001A48B8"/>
    <w:rsid w:val="001A48E5"/>
    <w:rsid w:val="001A4A55"/>
    <w:rsid w:val="001A55AF"/>
    <w:rsid w:val="001A55B0"/>
    <w:rsid w:val="001A58AF"/>
    <w:rsid w:val="001A641C"/>
    <w:rsid w:val="001A723F"/>
    <w:rsid w:val="001A7558"/>
    <w:rsid w:val="001A7657"/>
    <w:rsid w:val="001B081F"/>
    <w:rsid w:val="001B2A2A"/>
    <w:rsid w:val="001B3A01"/>
    <w:rsid w:val="001B4135"/>
    <w:rsid w:val="001B51AF"/>
    <w:rsid w:val="001B617B"/>
    <w:rsid w:val="001B6520"/>
    <w:rsid w:val="001C0915"/>
    <w:rsid w:val="001C0B99"/>
    <w:rsid w:val="001C0E80"/>
    <w:rsid w:val="001C10EE"/>
    <w:rsid w:val="001C1E32"/>
    <w:rsid w:val="001C28D6"/>
    <w:rsid w:val="001C2A74"/>
    <w:rsid w:val="001C3BB2"/>
    <w:rsid w:val="001C4509"/>
    <w:rsid w:val="001C4A01"/>
    <w:rsid w:val="001C5041"/>
    <w:rsid w:val="001C6650"/>
    <w:rsid w:val="001C6D06"/>
    <w:rsid w:val="001C6F00"/>
    <w:rsid w:val="001C738B"/>
    <w:rsid w:val="001D0463"/>
    <w:rsid w:val="001D0FBF"/>
    <w:rsid w:val="001D193A"/>
    <w:rsid w:val="001D3037"/>
    <w:rsid w:val="001D3D96"/>
    <w:rsid w:val="001D44EB"/>
    <w:rsid w:val="001D4E8E"/>
    <w:rsid w:val="001D7C0D"/>
    <w:rsid w:val="001D7D59"/>
    <w:rsid w:val="001E0B8B"/>
    <w:rsid w:val="001E0F84"/>
    <w:rsid w:val="001E1D65"/>
    <w:rsid w:val="001E1E44"/>
    <w:rsid w:val="001E3338"/>
    <w:rsid w:val="001E34F4"/>
    <w:rsid w:val="001E42B5"/>
    <w:rsid w:val="001E4339"/>
    <w:rsid w:val="001E4380"/>
    <w:rsid w:val="001E4543"/>
    <w:rsid w:val="001E4A93"/>
    <w:rsid w:val="001E51F2"/>
    <w:rsid w:val="001E6BAB"/>
    <w:rsid w:val="001F0DC1"/>
    <w:rsid w:val="001F1DD0"/>
    <w:rsid w:val="001F20BA"/>
    <w:rsid w:val="001F23A3"/>
    <w:rsid w:val="001F2486"/>
    <w:rsid w:val="001F2C8E"/>
    <w:rsid w:val="001F4D4F"/>
    <w:rsid w:val="001F6A57"/>
    <w:rsid w:val="001F6EE9"/>
    <w:rsid w:val="001F70F6"/>
    <w:rsid w:val="001F79AC"/>
    <w:rsid w:val="002002DD"/>
    <w:rsid w:val="00200420"/>
    <w:rsid w:val="00200742"/>
    <w:rsid w:val="0020087F"/>
    <w:rsid w:val="00200A9C"/>
    <w:rsid w:val="00202F5E"/>
    <w:rsid w:val="00203774"/>
    <w:rsid w:val="0020386F"/>
    <w:rsid w:val="002048F0"/>
    <w:rsid w:val="00204B74"/>
    <w:rsid w:val="00206137"/>
    <w:rsid w:val="0020669B"/>
    <w:rsid w:val="002066F9"/>
    <w:rsid w:val="00207431"/>
    <w:rsid w:val="002078A0"/>
    <w:rsid w:val="00207A79"/>
    <w:rsid w:val="00210076"/>
    <w:rsid w:val="002103EE"/>
    <w:rsid w:val="00212313"/>
    <w:rsid w:val="00212546"/>
    <w:rsid w:val="002126CD"/>
    <w:rsid w:val="0021359E"/>
    <w:rsid w:val="00213A16"/>
    <w:rsid w:val="00215659"/>
    <w:rsid w:val="0021614B"/>
    <w:rsid w:val="0021665C"/>
    <w:rsid w:val="002205A9"/>
    <w:rsid w:val="00220714"/>
    <w:rsid w:val="0022083B"/>
    <w:rsid w:val="00220A46"/>
    <w:rsid w:val="0022141A"/>
    <w:rsid w:val="00222097"/>
    <w:rsid w:val="00224F99"/>
    <w:rsid w:val="0022518B"/>
    <w:rsid w:val="002257AB"/>
    <w:rsid w:val="00225951"/>
    <w:rsid w:val="00225CF7"/>
    <w:rsid w:val="00225D13"/>
    <w:rsid w:val="002275FC"/>
    <w:rsid w:val="00227606"/>
    <w:rsid w:val="0022779C"/>
    <w:rsid w:val="00231CEB"/>
    <w:rsid w:val="00231E85"/>
    <w:rsid w:val="00233097"/>
    <w:rsid w:val="002336C7"/>
    <w:rsid w:val="00234B26"/>
    <w:rsid w:val="00235F1D"/>
    <w:rsid w:val="00235F3A"/>
    <w:rsid w:val="00236776"/>
    <w:rsid w:val="002368DD"/>
    <w:rsid w:val="0024085F"/>
    <w:rsid w:val="002411B0"/>
    <w:rsid w:val="00241A2C"/>
    <w:rsid w:val="00242D63"/>
    <w:rsid w:val="002432F7"/>
    <w:rsid w:val="002433A5"/>
    <w:rsid w:val="0024342C"/>
    <w:rsid w:val="00244616"/>
    <w:rsid w:val="00244D1E"/>
    <w:rsid w:val="00245054"/>
    <w:rsid w:val="00245F61"/>
    <w:rsid w:val="00247D2B"/>
    <w:rsid w:val="00250880"/>
    <w:rsid w:val="00250AA9"/>
    <w:rsid w:val="00250C54"/>
    <w:rsid w:val="00251275"/>
    <w:rsid w:val="00251413"/>
    <w:rsid w:val="00251E4B"/>
    <w:rsid w:val="00252C38"/>
    <w:rsid w:val="00252FC5"/>
    <w:rsid w:val="00253500"/>
    <w:rsid w:val="00253AAB"/>
    <w:rsid w:val="0025494D"/>
    <w:rsid w:val="00254C51"/>
    <w:rsid w:val="00257140"/>
    <w:rsid w:val="00260AA1"/>
    <w:rsid w:val="00262897"/>
    <w:rsid w:val="00262F5C"/>
    <w:rsid w:val="00264034"/>
    <w:rsid w:val="002641FB"/>
    <w:rsid w:val="00264E79"/>
    <w:rsid w:val="00270E0F"/>
    <w:rsid w:val="00270E41"/>
    <w:rsid w:val="0027214E"/>
    <w:rsid w:val="0027397D"/>
    <w:rsid w:val="00273C78"/>
    <w:rsid w:val="002746AE"/>
    <w:rsid w:val="00274DC7"/>
    <w:rsid w:val="00275815"/>
    <w:rsid w:val="00275C72"/>
    <w:rsid w:val="00276979"/>
    <w:rsid w:val="00276B56"/>
    <w:rsid w:val="00277213"/>
    <w:rsid w:val="00280471"/>
    <w:rsid w:val="0028075A"/>
    <w:rsid w:val="00280A10"/>
    <w:rsid w:val="00281141"/>
    <w:rsid w:val="00281288"/>
    <w:rsid w:val="00281601"/>
    <w:rsid w:val="00282086"/>
    <w:rsid w:val="00283004"/>
    <w:rsid w:val="0028377E"/>
    <w:rsid w:val="0028391E"/>
    <w:rsid w:val="002859A0"/>
    <w:rsid w:val="00286BDA"/>
    <w:rsid w:val="002876C0"/>
    <w:rsid w:val="00291C4E"/>
    <w:rsid w:val="0029229C"/>
    <w:rsid w:val="002925EC"/>
    <w:rsid w:val="002926D4"/>
    <w:rsid w:val="002932CC"/>
    <w:rsid w:val="00293485"/>
    <w:rsid w:val="002936ED"/>
    <w:rsid w:val="002955FF"/>
    <w:rsid w:val="002958B2"/>
    <w:rsid w:val="002967AB"/>
    <w:rsid w:val="00296C2F"/>
    <w:rsid w:val="00296F48"/>
    <w:rsid w:val="002A09BE"/>
    <w:rsid w:val="002A0DFB"/>
    <w:rsid w:val="002A1061"/>
    <w:rsid w:val="002A1375"/>
    <w:rsid w:val="002A25D6"/>
    <w:rsid w:val="002A2B88"/>
    <w:rsid w:val="002A594F"/>
    <w:rsid w:val="002A5D1D"/>
    <w:rsid w:val="002A6CEF"/>
    <w:rsid w:val="002A6DE3"/>
    <w:rsid w:val="002A6FE0"/>
    <w:rsid w:val="002A73CE"/>
    <w:rsid w:val="002A7BF4"/>
    <w:rsid w:val="002B0A98"/>
    <w:rsid w:val="002B195E"/>
    <w:rsid w:val="002B25E8"/>
    <w:rsid w:val="002B2B18"/>
    <w:rsid w:val="002B2F23"/>
    <w:rsid w:val="002B2F36"/>
    <w:rsid w:val="002B45DC"/>
    <w:rsid w:val="002B473B"/>
    <w:rsid w:val="002B48B0"/>
    <w:rsid w:val="002B53BB"/>
    <w:rsid w:val="002B5897"/>
    <w:rsid w:val="002B6153"/>
    <w:rsid w:val="002B616A"/>
    <w:rsid w:val="002B630C"/>
    <w:rsid w:val="002B6515"/>
    <w:rsid w:val="002B6AFD"/>
    <w:rsid w:val="002C126E"/>
    <w:rsid w:val="002C1E09"/>
    <w:rsid w:val="002C23C0"/>
    <w:rsid w:val="002C2619"/>
    <w:rsid w:val="002C26A3"/>
    <w:rsid w:val="002C346E"/>
    <w:rsid w:val="002C4B66"/>
    <w:rsid w:val="002C4CC2"/>
    <w:rsid w:val="002C5314"/>
    <w:rsid w:val="002C5E7A"/>
    <w:rsid w:val="002C703C"/>
    <w:rsid w:val="002C7483"/>
    <w:rsid w:val="002C77CA"/>
    <w:rsid w:val="002D12CA"/>
    <w:rsid w:val="002D2128"/>
    <w:rsid w:val="002D22EC"/>
    <w:rsid w:val="002D23DC"/>
    <w:rsid w:val="002D2C4E"/>
    <w:rsid w:val="002D3CB8"/>
    <w:rsid w:val="002D6655"/>
    <w:rsid w:val="002D6A18"/>
    <w:rsid w:val="002D6DF0"/>
    <w:rsid w:val="002D7CF8"/>
    <w:rsid w:val="002D7EED"/>
    <w:rsid w:val="002E1534"/>
    <w:rsid w:val="002E1F74"/>
    <w:rsid w:val="002E382D"/>
    <w:rsid w:val="002E4916"/>
    <w:rsid w:val="002E58B0"/>
    <w:rsid w:val="002E5DBE"/>
    <w:rsid w:val="002E718B"/>
    <w:rsid w:val="002F0041"/>
    <w:rsid w:val="002F078B"/>
    <w:rsid w:val="002F1366"/>
    <w:rsid w:val="002F1A78"/>
    <w:rsid w:val="002F2255"/>
    <w:rsid w:val="002F269A"/>
    <w:rsid w:val="002F2CCF"/>
    <w:rsid w:val="002F3740"/>
    <w:rsid w:val="002F57F0"/>
    <w:rsid w:val="002F601C"/>
    <w:rsid w:val="002F6061"/>
    <w:rsid w:val="002F730F"/>
    <w:rsid w:val="002F736F"/>
    <w:rsid w:val="002F7511"/>
    <w:rsid w:val="00300785"/>
    <w:rsid w:val="00302E72"/>
    <w:rsid w:val="00306262"/>
    <w:rsid w:val="003063C9"/>
    <w:rsid w:val="00306A3C"/>
    <w:rsid w:val="003077AA"/>
    <w:rsid w:val="00307FD7"/>
    <w:rsid w:val="0031035F"/>
    <w:rsid w:val="00311313"/>
    <w:rsid w:val="00312A86"/>
    <w:rsid w:val="003130BF"/>
    <w:rsid w:val="0031442F"/>
    <w:rsid w:val="00314690"/>
    <w:rsid w:val="003146F6"/>
    <w:rsid w:val="00315206"/>
    <w:rsid w:val="00315285"/>
    <w:rsid w:val="0031561A"/>
    <w:rsid w:val="003170D2"/>
    <w:rsid w:val="0031769A"/>
    <w:rsid w:val="00320BD1"/>
    <w:rsid w:val="00321F34"/>
    <w:rsid w:val="00322DF1"/>
    <w:rsid w:val="0032373F"/>
    <w:rsid w:val="003243C1"/>
    <w:rsid w:val="0032649B"/>
    <w:rsid w:val="00326AF9"/>
    <w:rsid w:val="00327DC4"/>
    <w:rsid w:val="00330422"/>
    <w:rsid w:val="00331182"/>
    <w:rsid w:val="00331DC7"/>
    <w:rsid w:val="00331E85"/>
    <w:rsid w:val="0033350C"/>
    <w:rsid w:val="003337D5"/>
    <w:rsid w:val="00333C58"/>
    <w:rsid w:val="00333E8A"/>
    <w:rsid w:val="0033505B"/>
    <w:rsid w:val="00335C7A"/>
    <w:rsid w:val="003361A7"/>
    <w:rsid w:val="003365CA"/>
    <w:rsid w:val="00337128"/>
    <w:rsid w:val="00340771"/>
    <w:rsid w:val="00340AF0"/>
    <w:rsid w:val="00340C3F"/>
    <w:rsid w:val="0034224E"/>
    <w:rsid w:val="00342ECC"/>
    <w:rsid w:val="00343083"/>
    <w:rsid w:val="003437F7"/>
    <w:rsid w:val="00344C69"/>
    <w:rsid w:val="00344E04"/>
    <w:rsid w:val="003509DD"/>
    <w:rsid w:val="003514DC"/>
    <w:rsid w:val="00351566"/>
    <w:rsid w:val="00352AB5"/>
    <w:rsid w:val="00354549"/>
    <w:rsid w:val="00354DB7"/>
    <w:rsid w:val="00355F51"/>
    <w:rsid w:val="00356920"/>
    <w:rsid w:val="0035703E"/>
    <w:rsid w:val="0036158D"/>
    <w:rsid w:val="00361FE4"/>
    <w:rsid w:val="00362A8A"/>
    <w:rsid w:val="003635B7"/>
    <w:rsid w:val="003639A3"/>
    <w:rsid w:val="00363A0B"/>
    <w:rsid w:val="00363ADD"/>
    <w:rsid w:val="00364A89"/>
    <w:rsid w:val="003651D0"/>
    <w:rsid w:val="00365BD8"/>
    <w:rsid w:val="0036608B"/>
    <w:rsid w:val="00366A16"/>
    <w:rsid w:val="00366A1F"/>
    <w:rsid w:val="0036702D"/>
    <w:rsid w:val="003672FB"/>
    <w:rsid w:val="00370712"/>
    <w:rsid w:val="003732B0"/>
    <w:rsid w:val="0037511C"/>
    <w:rsid w:val="0037529B"/>
    <w:rsid w:val="00375421"/>
    <w:rsid w:val="00375DAE"/>
    <w:rsid w:val="00376B5F"/>
    <w:rsid w:val="00380CE4"/>
    <w:rsid w:val="0038160E"/>
    <w:rsid w:val="00381745"/>
    <w:rsid w:val="00383760"/>
    <w:rsid w:val="003841D8"/>
    <w:rsid w:val="00385D6C"/>
    <w:rsid w:val="00386144"/>
    <w:rsid w:val="00387022"/>
    <w:rsid w:val="00387D51"/>
    <w:rsid w:val="0039049A"/>
    <w:rsid w:val="00390783"/>
    <w:rsid w:val="00390CFE"/>
    <w:rsid w:val="00391479"/>
    <w:rsid w:val="00392E92"/>
    <w:rsid w:val="00392F53"/>
    <w:rsid w:val="00393B0A"/>
    <w:rsid w:val="003943E6"/>
    <w:rsid w:val="00396900"/>
    <w:rsid w:val="00397119"/>
    <w:rsid w:val="003A0476"/>
    <w:rsid w:val="003A0BBE"/>
    <w:rsid w:val="003A14F9"/>
    <w:rsid w:val="003A1628"/>
    <w:rsid w:val="003A1898"/>
    <w:rsid w:val="003A2695"/>
    <w:rsid w:val="003A3758"/>
    <w:rsid w:val="003A5950"/>
    <w:rsid w:val="003A6D88"/>
    <w:rsid w:val="003A78B4"/>
    <w:rsid w:val="003B094F"/>
    <w:rsid w:val="003B1415"/>
    <w:rsid w:val="003B1BFC"/>
    <w:rsid w:val="003B21E9"/>
    <w:rsid w:val="003B2497"/>
    <w:rsid w:val="003B2ED8"/>
    <w:rsid w:val="003B3526"/>
    <w:rsid w:val="003B35C7"/>
    <w:rsid w:val="003B3EB9"/>
    <w:rsid w:val="003B482D"/>
    <w:rsid w:val="003B4F8C"/>
    <w:rsid w:val="003B6525"/>
    <w:rsid w:val="003B7204"/>
    <w:rsid w:val="003B7BA7"/>
    <w:rsid w:val="003C096F"/>
    <w:rsid w:val="003C0B32"/>
    <w:rsid w:val="003C196E"/>
    <w:rsid w:val="003C1B2D"/>
    <w:rsid w:val="003C396A"/>
    <w:rsid w:val="003C3D69"/>
    <w:rsid w:val="003C4FF9"/>
    <w:rsid w:val="003C5DCA"/>
    <w:rsid w:val="003D00DD"/>
    <w:rsid w:val="003D0360"/>
    <w:rsid w:val="003D0564"/>
    <w:rsid w:val="003D05ED"/>
    <w:rsid w:val="003D1090"/>
    <w:rsid w:val="003D109B"/>
    <w:rsid w:val="003D2B13"/>
    <w:rsid w:val="003D2C24"/>
    <w:rsid w:val="003D3F29"/>
    <w:rsid w:val="003D49E4"/>
    <w:rsid w:val="003D5518"/>
    <w:rsid w:val="003D574E"/>
    <w:rsid w:val="003D6410"/>
    <w:rsid w:val="003D7CD4"/>
    <w:rsid w:val="003E0798"/>
    <w:rsid w:val="003E1541"/>
    <w:rsid w:val="003E1B64"/>
    <w:rsid w:val="003E1CE1"/>
    <w:rsid w:val="003E3988"/>
    <w:rsid w:val="003E527A"/>
    <w:rsid w:val="003E6368"/>
    <w:rsid w:val="003E657B"/>
    <w:rsid w:val="003F128E"/>
    <w:rsid w:val="003F14BF"/>
    <w:rsid w:val="003F18D6"/>
    <w:rsid w:val="003F24F0"/>
    <w:rsid w:val="003F2577"/>
    <w:rsid w:val="003F3133"/>
    <w:rsid w:val="003F4626"/>
    <w:rsid w:val="003F4C90"/>
    <w:rsid w:val="003F4F0A"/>
    <w:rsid w:val="003F6143"/>
    <w:rsid w:val="003F646A"/>
    <w:rsid w:val="003F6A10"/>
    <w:rsid w:val="00401F07"/>
    <w:rsid w:val="00401F6D"/>
    <w:rsid w:val="00401FBA"/>
    <w:rsid w:val="004036A2"/>
    <w:rsid w:val="0040382C"/>
    <w:rsid w:val="0040401A"/>
    <w:rsid w:val="00405196"/>
    <w:rsid w:val="00406225"/>
    <w:rsid w:val="0040633A"/>
    <w:rsid w:val="004104A0"/>
    <w:rsid w:val="0041070E"/>
    <w:rsid w:val="00411037"/>
    <w:rsid w:val="004133A5"/>
    <w:rsid w:val="00414DFB"/>
    <w:rsid w:val="00414E76"/>
    <w:rsid w:val="0041574C"/>
    <w:rsid w:val="00415930"/>
    <w:rsid w:val="00416AAD"/>
    <w:rsid w:val="00416F53"/>
    <w:rsid w:val="0041744C"/>
    <w:rsid w:val="004215AC"/>
    <w:rsid w:val="0042165A"/>
    <w:rsid w:val="00421E09"/>
    <w:rsid w:val="00422BAA"/>
    <w:rsid w:val="00422C28"/>
    <w:rsid w:val="00423EA7"/>
    <w:rsid w:val="00426E94"/>
    <w:rsid w:val="004270D2"/>
    <w:rsid w:val="0042741A"/>
    <w:rsid w:val="004335F9"/>
    <w:rsid w:val="0043439B"/>
    <w:rsid w:val="0043471C"/>
    <w:rsid w:val="00434AC9"/>
    <w:rsid w:val="004360F1"/>
    <w:rsid w:val="0043634F"/>
    <w:rsid w:val="004379FE"/>
    <w:rsid w:val="00441759"/>
    <w:rsid w:val="00441EEA"/>
    <w:rsid w:val="00441F57"/>
    <w:rsid w:val="00441FE2"/>
    <w:rsid w:val="00442757"/>
    <w:rsid w:val="004446B1"/>
    <w:rsid w:val="00445B3E"/>
    <w:rsid w:val="00446161"/>
    <w:rsid w:val="00447316"/>
    <w:rsid w:val="00447508"/>
    <w:rsid w:val="0044756C"/>
    <w:rsid w:val="004502E6"/>
    <w:rsid w:val="00450447"/>
    <w:rsid w:val="004508B5"/>
    <w:rsid w:val="004509A3"/>
    <w:rsid w:val="00450BC0"/>
    <w:rsid w:val="004523C5"/>
    <w:rsid w:val="00452453"/>
    <w:rsid w:val="00452BBB"/>
    <w:rsid w:val="00452C14"/>
    <w:rsid w:val="00455FFC"/>
    <w:rsid w:val="00456362"/>
    <w:rsid w:val="00456600"/>
    <w:rsid w:val="00456EA6"/>
    <w:rsid w:val="00457DE9"/>
    <w:rsid w:val="00457EB7"/>
    <w:rsid w:val="00460581"/>
    <w:rsid w:val="00460AF4"/>
    <w:rsid w:val="00460C64"/>
    <w:rsid w:val="0046175B"/>
    <w:rsid w:val="004619E8"/>
    <w:rsid w:val="00462AF9"/>
    <w:rsid w:val="00463177"/>
    <w:rsid w:val="004636DF"/>
    <w:rsid w:val="004646AA"/>
    <w:rsid w:val="0046510B"/>
    <w:rsid w:val="004660FA"/>
    <w:rsid w:val="0046719D"/>
    <w:rsid w:val="00467332"/>
    <w:rsid w:val="004677D3"/>
    <w:rsid w:val="004719C4"/>
    <w:rsid w:val="00472A6F"/>
    <w:rsid w:val="00472C52"/>
    <w:rsid w:val="004730C4"/>
    <w:rsid w:val="00474306"/>
    <w:rsid w:val="00475BCB"/>
    <w:rsid w:val="00475F0C"/>
    <w:rsid w:val="00477FA8"/>
    <w:rsid w:val="0048105D"/>
    <w:rsid w:val="004810E9"/>
    <w:rsid w:val="00481BB1"/>
    <w:rsid w:val="00482228"/>
    <w:rsid w:val="00485043"/>
    <w:rsid w:val="0048519A"/>
    <w:rsid w:val="00486E7C"/>
    <w:rsid w:val="004875A9"/>
    <w:rsid w:val="00490878"/>
    <w:rsid w:val="00490993"/>
    <w:rsid w:val="00491DF9"/>
    <w:rsid w:val="00491E58"/>
    <w:rsid w:val="00492050"/>
    <w:rsid w:val="00492367"/>
    <w:rsid w:val="004926E7"/>
    <w:rsid w:val="00492875"/>
    <w:rsid w:val="00493748"/>
    <w:rsid w:val="00493961"/>
    <w:rsid w:val="0049467D"/>
    <w:rsid w:val="004951C3"/>
    <w:rsid w:val="004951DF"/>
    <w:rsid w:val="00495B03"/>
    <w:rsid w:val="00495EF6"/>
    <w:rsid w:val="00496026"/>
    <w:rsid w:val="004965E2"/>
    <w:rsid w:val="00497651"/>
    <w:rsid w:val="004A07DF"/>
    <w:rsid w:val="004A137D"/>
    <w:rsid w:val="004A2509"/>
    <w:rsid w:val="004A2561"/>
    <w:rsid w:val="004A29E5"/>
    <w:rsid w:val="004A407E"/>
    <w:rsid w:val="004A4AD4"/>
    <w:rsid w:val="004A56B6"/>
    <w:rsid w:val="004A6097"/>
    <w:rsid w:val="004A740C"/>
    <w:rsid w:val="004A7884"/>
    <w:rsid w:val="004B04E8"/>
    <w:rsid w:val="004B08CA"/>
    <w:rsid w:val="004B0D7F"/>
    <w:rsid w:val="004B2141"/>
    <w:rsid w:val="004B2423"/>
    <w:rsid w:val="004B3D8B"/>
    <w:rsid w:val="004B4089"/>
    <w:rsid w:val="004B457A"/>
    <w:rsid w:val="004B483A"/>
    <w:rsid w:val="004B4D65"/>
    <w:rsid w:val="004B4F77"/>
    <w:rsid w:val="004B656C"/>
    <w:rsid w:val="004B7B31"/>
    <w:rsid w:val="004B7FDE"/>
    <w:rsid w:val="004C0677"/>
    <w:rsid w:val="004C0EA7"/>
    <w:rsid w:val="004C2CFC"/>
    <w:rsid w:val="004C309A"/>
    <w:rsid w:val="004C35A9"/>
    <w:rsid w:val="004C45F2"/>
    <w:rsid w:val="004C4C64"/>
    <w:rsid w:val="004C5D23"/>
    <w:rsid w:val="004C5E93"/>
    <w:rsid w:val="004C6A62"/>
    <w:rsid w:val="004C7708"/>
    <w:rsid w:val="004C7CDF"/>
    <w:rsid w:val="004D01A5"/>
    <w:rsid w:val="004D1816"/>
    <w:rsid w:val="004D18EF"/>
    <w:rsid w:val="004D1BCF"/>
    <w:rsid w:val="004D255F"/>
    <w:rsid w:val="004D2966"/>
    <w:rsid w:val="004D2D8F"/>
    <w:rsid w:val="004D2DEB"/>
    <w:rsid w:val="004D2F15"/>
    <w:rsid w:val="004D4B93"/>
    <w:rsid w:val="004D61DE"/>
    <w:rsid w:val="004D6BE8"/>
    <w:rsid w:val="004D6EA5"/>
    <w:rsid w:val="004D729A"/>
    <w:rsid w:val="004E072D"/>
    <w:rsid w:val="004E1536"/>
    <w:rsid w:val="004E217B"/>
    <w:rsid w:val="004E2266"/>
    <w:rsid w:val="004E2391"/>
    <w:rsid w:val="004E2DC3"/>
    <w:rsid w:val="004E416D"/>
    <w:rsid w:val="004E4CF0"/>
    <w:rsid w:val="004E7205"/>
    <w:rsid w:val="004E7699"/>
    <w:rsid w:val="004E7E37"/>
    <w:rsid w:val="004F18B7"/>
    <w:rsid w:val="004F221B"/>
    <w:rsid w:val="004F4033"/>
    <w:rsid w:val="004F4E20"/>
    <w:rsid w:val="004F4E39"/>
    <w:rsid w:val="004F5280"/>
    <w:rsid w:val="004F554B"/>
    <w:rsid w:val="004F6B93"/>
    <w:rsid w:val="004F6FF1"/>
    <w:rsid w:val="004F76DE"/>
    <w:rsid w:val="00500950"/>
    <w:rsid w:val="00500C02"/>
    <w:rsid w:val="005013AC"/>
    <w:rsid w:val="00502210"/>
    <w:rsid w:val="005023B0"/>
    <w:rsid w:val="0050243A"/>
    <w:rsid w:val="00502619"/>
    <w:rsid w:val="00506BC4"/>
    <w:rsid w:val="00506C30"/>
    <w:rsid w:val="005077A6"/>
    <w:rsid w:val="005079FF"/>
    <w:rsid w:val="00511363"/>
    <w:rsid w:val="005120CE"/>
    <w:rsid w:val="00512904"/>
    <w:rsid w:val="00513395"/>
    <w:rsid w:val="00513665"/>
    <w:rsid w:val="00515DF0"/>
    <w:rsid w:val="00516A42"/>
    <w:rsid w:val="00516FC5"/>
    <w:rsid w:val="00521823"/>
    <w:rsid w:val="00521929"/>
    <w:rsid w:val="005224D7"/>
    <w:rsid w:val="00523A85"/>
    <w:rsid w:val="00523EB3"/>
    <w:rsid w:val="00523F5D"/>
    <w:rsid w:val="00525414"/>
    <w:rsid w:val="00526F6A"/>
    <w:rsid w:val="0053045E"/>
    <w:rsid w:val="00530630"/>
    <w:rsid w:val="00530642"/>
    <w:rsid w:val="00531D39"/>
    <w:rsid w:val="00532D3C"/>
    <w:rsid w:val="00532F1B"/>
    <w:rsid w:val="00533B14"/>
    <w:rsid w:val="00534107"/>
    <w:rsid w:val="0053777E"/>
    <w:rsid w:val="00537D9E"/>
    <w:rsid w:val="0054251B"/>
    <w:rsid w:val="00543BD0"/>
    <w:rsid w:val="00544270"/>
    <w:rsid w:val="00544ADF"/>
    <w:rsid w:val="00544C67"/>
    <w:rsid w:val="0054586A"/>
    <w:rsid w:val="00546832"/>
    <w:rsid w:val="0054715C"/>
    <w:rsid w:val="005479A9"/>
    <w:rsid w:val="00547F21"/>
    <w:rsid w:val="005506C3"/>
    <w:rsid w:val="005508E5"/>
    <w:rsid w:val="00550C84"/>
    <w:rsid w:val="0055130E"/>
    <w:rsid w:val="00551ADC"/>
    <w:rsid w:val="00551D2C"/>
    <w:rsid w:val="00552EBC"/>
    <w:rsid w:val="0055318D"/>
    <w:rsid w:val="00553544"/>
    <w:rsid w:val="00553624"/>
    <w:rsid w:val="00553DB8"/>
    <w:rsid w:val="005547B0"/>
    <w:rsid w:val="00556865"/>
    <w:rsid w:val="0055783F"/>
    <w:rsid w:val="00561520"/>
    <w:rsid w:val="00561584"/>
    <w:rsid w:val="00563B4D"/>
    <w:rsid w:val="005647E5"/>
    <w:rsid w:val="00564896"/>
    <w:rsid w:val="00564901"/>
    <w:rsid w:val="00565068"/>
    <w:rsid w:val="00565AF3"/>
    <w:rsid w:val="00566100"/>
    <w:rsid w:val="005666EF"/>
    <w:rsid w:val="00566D19"/>
    <w:rsid w:val="00567C21"/>
    <w:rsid w:val="005709CE"/>
    <w:rsid w:val="005711E0"/>
    <w:rsid w:val="005712B6"/>
    <w:rsid w:val="00571D63"/>
    <w:rsid w:val="005733B0"/>
    <w:rsid w:val="005745FF"/>
    <w:rsid w:val="005760C9"/>
    <w:rsid w:val="005764E7"/>
    <w:rsid w:val="00576E4D"/>
    <w:rsid w:val="00577331"/>
    <w:rsid w:val="00580426"/>
    <w:rsid w:val="00581BED"/>
    <w:rsid w:val="005820FB"/>
    <w:rsid w:val="0058230A"/>
    <w:rsid w:val="005826F5"/>
    <w:rsid w:val="00582840"/>
    <w:rsid w:val="005835BF"/>
    <w:rsid w:val="00584079"/>
    <w:rsid w:val="00587671"/>
    <w:rsid w:val="00590716"/>
    <w:rsid w:val="00590A0F"/>
    <w:rsid w:val="00592CC6"/>
    <w:rsid w:val="0059349B"/>
    <w:rsid w:val="00593B47"/>
    <w:rsid w:val="00593FE5"/>
    <w:rsid w:val="0059426E"/>
    <w:rsid w:val="00596277"/>
    <w:rsid w:val="0059761D"/>
    <w:rsid w:val="00597B52"/>
    <w:rsid w:val="00597C30"/>
    <w:rsid w:val="005A0323"/>
    <w:rsid w:val="005A04AA"/>
    <w:rsid w:val="005A0939"/>
    <w:rsid w:val="005A14BA"/>
    <w:rsid w:val="005A15C3"/>
    <w:rsid w:val="005A2005"/>
    <w:rsid w:val="005A227E"/>
    <w:rsid w:val="005A2825"/>
    <w:rsid w:val="005A28AC"/>
    <w:rsid w:val="005A306E"/>
    <w:rsid w:val="005A394F"/>
    <w:rsid w:val="005A3DE2"/>
    <w:rsid w:val="005A4076"/>
    <w:rsid w:val="005A4125"/>
    <w:rsid w:val="005A5034"/>
    <w:rsid w:val="005A5465"/>
    <w:rsid w:val="005A58A9"/>
    <w:rsid w:val="005A6720"/>
    <w:rsid w:val="005B0FEC"/>
    <w:rsid w:val="005B2492"/>
    <w:rsid w:val="005B2A8F"/>
    <w:rsid w:val="005B328D"/>
    <w:rsid w:val="005B536C"/>
    <w:rsid w:val="005B64C1"/>
    <w:rsid w:val="005B6CCE"/>
    <w:rsid w:val="005B7378"/>
    <w:rsid w:val="005B7FBB"/>
    <w:rsid w:val="005C0368"/>
    <w:rsid w:val="005C0FE7"/>
    <w:rsid w:val="005C294A"/>
    <w:rsid w:val="005C34FC"/>
    <w:rsid w:val="005C3EF9"/>
    <w:rsid w:val="005C4A72"/>
    <w:rsid w:val="005C4DD3"/>
    <w:rsid w:val="005C5451"/>
    <w:rsid w:val="005C5C89"/>
    <w:rsid w:val="005C5D1B"/>
    <w:rsid w:val="005C6D58"/>
    <w:rsid w:val="005C75A2"/>
    <w:rsid w:val="005C7B9C"/>
    <w:rsid w:val="005D0802"/>
    <w:rsid w:val="005D3FC0"/>
    <w:rsid w:val="005D4754"/>
    <w:rsid w:val="005D4A66"/>
    <w:rsid w:val="005D56B7"/>
    <w:rsid w:val="005D5750"/>
    <w:rsid w:val="005D5AA8"/>
    <w:rsid w:val="005D612C"/>
    <w:rsid w:val="005D62D3"/>
    <w:rsid w:val="005D73DF"/>
    <w:rsid w:val="005D759C"/>
    <w:rsid w:val="005D77F7"/>
    <w:rsid w:val="005D79A6"/>
    <w:rsid w:val="005E0191"/>
    <w:rsid w:val="005E05DD"/>
    <w:rsid w:val="005E31A9"/>
    <w:rsid w:val="005E32EE"/>
    <w:rsid w:val="005E3430"/>
    <w:rsid w:val="005E4460"/>
    <w:rsid w:val="005E4E75"/>
    <w:rsid w:val="005E79F7"/>
    <w:rsid w:val="005F0C55"/>
    <w:rsid w:val="005F1075"/>
    <w:rsid w:val="005F3A7C"/>
    <w:rsid w:val="005F3AA1"/>
    <w:rsid w:val="005F429F"/>
    <w:rsid w:val="005F43C4"/>
    <w:rsid w:val="005F4C78"/>
    <w:rsid w:val="005F5054"/>
    <w:rsid w:val="005F7443"/>
    <w:rsid w:val="005F7EEB"/>
    <w:rsid w:val="00600A2F"/>
    <w:rsid w:val="00600AFF"/>
    <w:rsid w:val="00602EF1"/>
    <w:rsid w:val="00603C2D"/>
    <w:rsid w:val="00604009"/>
    <w:rsid w:val="00604DB5"/>
    <w:rsid w:val="006051CB"/>
    <w:rsid w:val="006055DB"/>
    <w:rsid w:val="00606516"/>
    <w:rsid w:val="006069FB"/>
    <w:rsid w:val="0060747B"/>
    <w:rsid w:val="006078BC"/>
    <w:rsid w:val="00610709"/>
    <w:rsid w:val="00612F72"/>
    <w:rsid w:val="00613764"/>
    <w:rsid w:val="0061441B"/>
    <w:rsid w:val="00614A69"/>
    <w:rsid w:val="0061520D"/>
    <w:rsid w:val="006152BD"/>
    <w:rsid w:val="006207CE"/>
    <w:rsid w:val="0062473F"/>
    <w:rsid w:val="00624846"/>
    <w:rsid w:val="00625625"/>
    <w:rsid w:val="00625A55"/>
    <w:rsid w:val="00625B19"/>
    <w:rsid w:val="006260F6"/>
    <w:rsid w:val="00627BEA"/>
    <w:rsid w:val="006315A5"/>
    <w:rsid w:val="00633995"/>
    <w:rsid w:val="00633C64"/>
    <w:rsid w:val="00634426"/>
    <w:rsid w:val="0063495A"/>
    <w:rsid w:val="00634F73"/>
    <w:rsid w:val="00634F93"/>
    <w:rsid w:val="00635046"/>
    <w:rsid w:val="00635747"/>
    <w:rsid w:val="006358A9"/>
    <w:rsid w:val="00635AB8"/>
    <w:rsid w:val="006360FC"/>
    <w:rsid w:val="00636C99"/>
    <w:rsid w:val="00637345"/>
    <w:rsid w:val="006373B6"/>
    <w:rsid w:val="0063784E"/>
    <w:rsid w:val="0064029F"/>
    <w:rsid w:val="0064113F"/>
    <w:rsid w:val="006422EE"/>
    <w:rsid w:val="006426F6"/>
    <w:rsid w:val="00644397"/>
    <w:rsid w:val="00645ADF"/>
    <w:rsid w:val="00645F66"/>
    <w:rsid w:val="006472A7"/>
    <w:rsid w:val="00647F84"/>
    <w:rsid w:val="00650E19"/>
    <w:rsid w:val="00651244"/>
    <w:rsid w:val="00652B6F"/>
    <w:rsid w:val="006538DC"/>
    <w:rsid w:val="0065531C"/>
    <w:rsid w:val="006558FD"/>
    <w:rsid w:val="00655B0E"/>
    <w:rsid w:val="006571B6"/>
    <w:rsid w:val="00657B92"/>
    <w:rsid w:val="006601FF"/>
    <w:rsid w:val="00660A88"/>
    <w:rsid w:val="00660D76"/>
    <w:rsid w:val="00660FDC"/>
    <w:rsid w:val="00661A60"/>
    <w:rsid w:val="00664565"/>
    <w:rsid w:val="00664BBD"/>
    <w:rsid w:val="006653F9"/>
    <w:rsid w:val="006655DF"/>
    <w:rsid w:val="00665825"/>
    <w:rsid w:val="00665CAF"/>
    <w:rsid w:val="0066656E"/>
    <w:rsid w:val="006678A3"/>
    <w:rsid w:val="00674CA7"/>
    <w:rsid w:val="00676BE4"/>
    <w:rsid w:val="00677BA6"/>
    <w:rsid w:val="00680186"/>
    <w:rsid w:val="00680A76"/>
    <w:rsid w:val="00681956"/>
    <w:rsid w:val="006826E0"/>
    <w:rsid w:val="00684887"/>
    <w:rsid w:val="006852F8"/>
    <w:rsid w:val="006855F7"/>
    <w:rsid w:val="00685A16"/>
    <w:rsid w:val="00686193"/>
    <w:rsid w:val="00687EF9"/>
    <w:rsid w:val="0069025A"/>
    <w:rsid w:val="00690396"/>
    <w:rsid w:val="006916AA"/>
    <w:rsid w:val="00691F99"/>
    <w:rsid w:val="00693BA7"/>
    <w:rsid w:val="00694209"/>
    <w:rsid w:val="006945E1"/>
    <w:rsid w:val="00694B15"/>
    <w:rsid w:val="006950CF"/>
    <w:rsid w:val="006959B6"/>
    <w:rsid w:val="00695A96"/>
    <w:rsid w:val="006963AE"/>
    <w:rsid w:val="00696662"/>
    <w:rsid w:val="006974DF"/>
    <w:rsid w:val="006A0C92"/>
    <w:rsid w:val="006A1275"/>
    <w:rsid w:val="006A12B3"/>
    <w:rsid w:val="006A1805"/>
    <w:rsid w:val="006A1A4D"/>
    <w:rsid w:val="006A2C1B"/>
    <w:rsid w:val="006A4347"/>
    <w:rsid w:val="006A4413"/>
    <w:rsid w:val="006A55F0"/>
    <w:rsid w:val="006A6191"/>
    <w:rsid w:val="006A6DB7"/>
    <w:rsid w:val="006B020E"/>
    <w:rsid w:val="006B16CA"/>
    <w:rsid w:val="006B1E49"/>
    <w:rsid w:val="006B2F14"/>
    <w:rsid w:val="006B30F9"/>
    <w:rsid w:val="006B360E"/>
    <w:rsid w:val="006B3B96"/>
    <w:rsid w:val="006B4840"/>
    <w:rsid w:val="006B54AE"/>
    <w:rsid w:val="006B5EC8"/>
    <w:rsid w:val="006B6B09"/>
    <w:rsid w:val="006C2841"/>
    <w:rsid w:val="006C31CE"/>
    <w:rsid w:val="006C434F"/>
    <w:rsid w:val="006C5ABF"/>
    <w:rsid w:val="006C7A9D"/>
    <w:rsid w:val="006D083D"/>
    <w:rsid w:val="006D11EA"/>
    <w:rsid w:val="006D1C3F"/>
    <w:rsid w:val="006D3354"/>
    <w:rsid w:val="006D3526"/>
    <w:rsid w:val="006D3FED"/>
    <w:rsid w:val="006D4E22"/>
    <w:rsid w:val="006D5018"/>
    <w:rsid w:val="006D54ED"/>
    <w:rsid w:val="006D7D49"/>
    <w:rsid w:val="006E0785"/>
    <w:rsid w:val="006E29A7"/>
    <w:rsid w:val="006E4259"/>
    <w:rsid w:val="006E563A"/>
    <w:rsid w:val="006E5836"/>
    <w:rsid w:val="006E66A8"/>
    <w:rsid w:val="006E6728"/>
    <w:rsid w:val="006F0A6F"/>
    <w:rsid w:val="006F29AB"/>
    <w:rsid w:val="006F2BEA"/>
    <w:rsid w:val="006F2FEF"/>
    <w:rsid w:val="006F5208"/>
    <w:rsid w:val="006F53EA"/>
    <w:rsid w:val="006F5FE2"/>
    <w:rsid w:val="006F6288"/>
    <w:rsid w:val="006F64A6"/>
    <w:rsid w:val="006F7CB8"/>
    <w:rsid w:val="007003E9"/>
    <w:rsid w:val="00700A3B"/>
    <w:rsid w:val="00701936"/>
    <w:rsid w:val="00703A2F"/>
    <w:rsid w:val="00703BAC"/>
    <w:rsid w:val="00704839"/>
    <w:rsid w:val="007048BD"/>
    <w:rsid w:val="00704CD7"/>
    <w:rsid w:val="00705731"/>
    <w:rsid w:val="00705A05"/>
    <w:rsid w:val="00706BE2"/>
    <w:rsid w:val="0070789B"/>
    <w:rsid w:val="00707CB9"/>
    <w:rsid w:val="00712F7A"/>
    <w:rsid w:val="007135BA"/>
    <w:rsid w:val="007137C5"/>
    <w:rsid w:val="00713992"/>
    <w:rsid w:val="00713AC2"/>
    <w:rsid w:val="00713E46"/>
    <w:rsid w:val="0071450D"/>
    <w:rsid w:val="00714DC7"/>
    <w:rsid w:val="00715594"/>
    <w:rsid w:val="0071567E"/>
    <w:rsid w:val="00715776"/>
    <w:rsid w:val="00717039"/>
    <w:rsid w:val="00717406"/>
    <w:rsid w:val="00717F0B"/>
    <w:rsid w:val="007203DD"/>
    <w:rsid w:val="007206BE"/>
    <w:rsid w:val="007210A8"/>
    <w:rsid w:val="00723101"/>
    <w:rsid w:val="00723105"/>
    <w:rsid w:val="00723A44"/>
    <w:rsid w:val="00724391"/>
    <w:rsid w:val="00725056"/>
    <w:rsid w:val="007250DF"/>
    <w:rsid w:val="007255BA"/>
    <w:rsid w:val="00727F34"/>
    <w:rsid w:val="00730012"/>
    <w:rsid w:val="00730246"/>
    <w:rsid w:val="00730D2A"/>
    <w:rsid w:val="00731571"/>
    <w:rsid w:val="007321C7"/>
    <w:rsid w:val="007329FD"/>
    <w:rsid w:val="00732FCC"/>
    <w:rsid w:val="00733330"/>
    <w:rsid w:val="00733F63"/>
    <w:rsid w:val="007346E1"/>
    <w:rsid w:val="00736958"/>
    <w:rsid w:val="007373C1"/>
    <w:rsid w:val="00737770"/>
    <w:rsid w:val="0074118E"/>
    <w:rsid w:val="0074135D"/>
    <w:rsid w:val="00741CA4"/>
    <w:rsid w:val="00741D97"/>
    <w:rsid w:val="00742816"/>
    <w:rsid w:val="00742E0E"/>
    <w:rsid w:val="007434E8"/>
    <w:rsid w:val="007437E3"/>
    <w:rsid w:val="00743A2D"/>
    <w:rsid w:val="00744532"/>
    <w:rsid w:val="00744FF0"/>
    <w:rsid w:val="00745368"/>
    <w:rsid w:val="00745BE2"/>
    <w:rsid w:val="00745D21"/>
    <w:rsid w:val="007470EC"/>
    <w:rsid w:val="00750148"/>
    <w:rsid w:val="007505D4"/>
    <w:rsid w:val="00752C23"/>
    <w:rsid w:val="00755D33"/>
    <w:rsid w:val="007568D9"/>
    <w:rsid w:val="00757EF8"/>
    <w:rsid w:val="00760A0F"/>
    <w:rsid w:val="00761880"/>
    <w:rsid w:val="00761F9F"/>
    <w:rsid w:val="0076359A"/>
    <w:rsid w:val="007644CF"/>
    <w:rsid w:val="0076728D"/>
    <w:rsid w:val="007673F9"/>
    <w:rsid w:val="0077003F"/>
    <w:rsid w:val="00770B1B"/>
    <w:rsid w:val="00771464"/>
    <w:rsid w:val="0077213B"/>
    <w:rsid w:val="007745C4"/>
    <w:rsid w:val="007756E8"/>
    <w:rsid w:val="00775918"/>
    <w:rsid w:val="00776A51"/>
    <w:rsid w:val="00780150"/>
    <w:rsid w:val="00780ABD"/>
    <w:rsid w:val="00781681"/>
    <w:rsid w:val="00782937"/>
    <w:rsid w:val="00782AEB"/>
    <w:rsid w:val="007831F1"/>
    <w:rsid w:val="00784FF5"/>
    <w:rsid w:val="007900D6"/>
    <w:rsid w:val="007908A8"/>
    <w:rsid w:val="00790DD1"/>
    <w:rsid w:val="0079103A"/>
    <w:rsid w:val="007912DD"/>
    <w:rsid w:val="00791988"/>
    <w:rsid w:val="00791AB6"/>
    <w:rsid w:val="00791E0A"/>
    <w:rsid w:val="007930A5"/>
    <w:rsid w:val="00794199"/>
    <w:rsid w:val="007944F1"/>
    <w:rsid w:val="00796571"/>
    <w:rsid w:val="00797453"/>
    <w:rsid w:val="00797D82"/>
    <w:rsid w:val="007A1849"/>
    <w:rsid w:val="007A1FF4"/>
    <w:rsid w:val="007A2500"/>
    <w:rsid w:val="007A32B6"/>
    <w:rsid w:val="007A3487"/>
    <w:rsid w:val="007A391C"/>
    <w:rsid w:val="007A4B7A"/>
    <w:rsid w:val="007A5DAE"/>
    <w:rsid w:val="007A693E"/>
    <w:rsid w:val="007A7B1C"/>
    <w:rsid w:val="007A7E9D"/>
    <w:rsid w:val="007B0ABF"/>
    <w:rsid w:val="007B0F13"/>
    <w:rsid w:val="007B10D9"/>
    <w:rsid w:val="007B1E77"/>
    <w:rsid w:val="007B682D"/>
    <w:rsid w:val="007B6A32"/>
    <w:rsid w:val="007B6B3D"/>
    <w:rsid w:val="007B6EAC"/>
    <w:rsid w:val="007B704A"/>
    <w:rsid w:val="007B7188"/>
    <w:rsid w:val="007C0ABC"/>
    <w:rsid w:val="007C0F2D"/>
    <w:rsid w:val="007C22EA"/>
    <w:rsid w:val="007C4060"/>
    <w:rsid w:val="007C49FA"/>
    <w:rsid w:val="007C4BBC"/>
    <w:rsid w:val="007C5CC8"/>
    <w:rsid w:val="007C6245"/>
    <w:rsid w:val="007C6BC6"/>
    <w:rsid w:val="007C6F35"/>
    <w:rsid w:val="007C720D"/>
    <w:rsid w:val="007C76E3"/>
    <w:rsid w:val="007C7B8F"/>
    <w:rsid w:val="007D0408"/>
    <w:rsid w:val="007D06BE"/>
    <w:rsid w:val="007D1917"/>
    <w:rsid w:val="007D1DD5"/>
    <w:rsid w:val="007D1E7D"/>
    <w:rsid w:val="007D21F4"/>
    <w:rsid w:val="007D3B5C"/>
    <w:rsid w:val="007D409D"/>
    <w:rsid w:val="007D4367"/>
    <w:rsid w:val="007D4D8B"/>
    <w:rsid w:val="007D53F5"/>
    <w:rsid w:val="007D7FBA"/>
    <w:rsid w:val="007E1EC7"/>
    <w:rsid w:val="007E218E"/>
    <w:rsid w:val="007E224D"/>
    <w:rsid w:val="007E314B"/>
    <w:rsid w:val="007E4344"/>
    <w:rsid w:val="007E6540"/>
    <w:rsid w:val="007E7868"/>
    <w:rsid w:val="007E7A6B"/>
    <w:rsid w:val="007F0D54"/>
    <w:rsid w:val="007F1F72"/>
    <w:rsid w:val="007F2763"/>
    <w:rsid w:val="007F2DF0"/>
    <w:rsid w:val="007F34AA"/>
    <w:rsid w:val="007F39D5"/>
    <w:rsid w:val="007F3FFA"/>
    <w:rsid w:val="007F423A"/>
    <w:rsid w:val="007F42C8"/>
    <w:rsid w:val="007F50BD"/>
    <w:rsid w:val="007F6B3C"/>
    <w:rsid w:val="007F6D76"/>
    <w:rsid w:val="007F6E89"/>
    <w:rsid w:val="007F7AAA"/>
    <w:rsid w:val="0080026B"/>
    <w:rsid w:val="0080107A"/>
    <w:rsid w:val="00801868"/>
    <w:rsid w:val="00802852"/>
    <w:rsid w:val="00802CFA"/>
    <w:rsid w:val="00803FDC"/>
    <w:rsid w:val="008047C4"/>
    <w:rsid w:val="008065AF"/>
    <w:rsid w:val="0080714E"/>
    <w:rsid w:val="00810271"/>
    <w:rsid w:val="0081074C"/>
    <w:rsid w:val="00810D2E"/>
    <w:rsid w:val="00810E96"/>
    <w:rsid w:val="00811C20"/>
    <w:rsid w:val="00812FF5"/>
    <w:rsid w:val="00814247"/>
    <w:rsid w:val="008146E8"/>
    <w:rsid w:val="00814AE9"/>
    <w:rsid w:val="008151F6"/>
    <w:rsid w:val="00815C43"/>
    <w:rsid w:val="00815C55"/>
    <w:rsid w:val="00815EC5"/>
    <w:rsid w:val="00821CC3"/>
    <w:rsid w:val="00821D5A"/>
    <w:rsid w:val="00822037"/>
    <w:rsid w:val="00822916"/>
    <w:rsid w:val="00823634"/>
    <w:rsid w:val="00823B70"/>
    <w:rsid w:val="00824E82"/>
    <w:rsid w:val="008275F2"/>
    <w:rsid w:val="0082778D"/>
    <w:rsid w:val="00827902"/>
    <w:rsid w:val="00827973"/>
    <w:rsid w:val="00830E10"/>
    <w:rsid w:val="00831413"/>
    <w:rsid w:val="008323CF"/>
    <w:rsid w:val="00833F3A"/>
    <w:rsid w:val="00834408"/>
    <w:rsid w:val="0083508A"/>
    <w:rsid w:val="00835405"/>
    <w:rsid w:val="00835631"/>
    <w:rsid w:val="008357D0"/>
    <w:rsid w:val="0083615A"/>
    <w:rsid w:val="00836AC9"/>
    <w:rsid w:val="00836B72"/>
    <w:rsid w:val="00836E4C"/>
    <w:rsid w:val="00837370"/>
    <w:rsid w:val="00837C30"/>
    <w:rsid w:val="008406BA"/>
    <w:rsid w:val="008410C8"/>
    <w:rsid w:val="00842592"/>
    <w:rsid w:val="00843E30"/>
    <w:rsid w:val="00844C81"/>
    <w:rsid w:val="0084516F"/>
    <w:rsid w:val="00845572"/>
    <w:rsid w:val="00845628"/>
    <w:rsid w:val="0084631D"/>
    <w:rsid w:val="008463A2"/>
    <w:rsid w:val="008465F9"/>
    <w:rsid w:val="00846E6E"/>
    <w:rsid w:val="00850C73"/>
    <w:rsid w:val="008523B8"/>
    <w:rsid w:val="00853976"/>
    <w:rsid w:val="00854A60"/>
    <w:rsid w:val="00855A69"/>
    <w:rsid w:val="00855A92"/>
    <w:rsid w:val="0085615F"/>
    <w:rsid w:val="0085625E"/>
    <w:rsid w:val="00857D72"/>
    <w:rsid w:val="0086023E"/>
    <w:rsid w:val="008602D6"/>
    <w:rsid w:val="008603C9"/>
    <w:rsid w:val="00861270"/>
    <w:rsid w:val="008628C9"/>
    <w:rsid w:val="00862CE6"/>
    <w:rsid w:val="008635F1"/>
    <w:rsid w:val="00863724"/>
    <w:rsid w:val="008643E9"/>
    <w:rsid w:val="00864474"/>
    <w:rsid w:val="00866783"/>
    <w:rsid w:val="00866AE9"/>
    <w:rsid w:val="00866F34"/>
    <w:rsid w:val="008704AA"/>
    <w:rsid w:val="00870DE0"/>
    <w:rsid w:val="00871106"/>
    <w:rsid w:val="00873358"/>
    <w:rsid w:val="00873E99"/>
    <w:rsid w:val="00875086"/>
    <w:rsid w:val="00875686"/>
    <w:rsid w:val="00876EC5"/>
    <w:rsid w:val="008775C1"/>
    <w:rsid w:val="00877FC1"/>
    <w:rsid w:val="00880BB9"/>
    <w:rsid w:val="00881719"/>
    <w:rsid w:val="0088432E"/>
    <w:rsid w:val="008870F1"/>
    <w:rsid w:val="00887BC0"/>
    <w:rsid w:val="00887D03"/>
    <w:rsid w:val="008902C8"/>
    <w:rsid w:val="008905DD"/>
    <w:rsid w:val="00890FC3"/>
    <w:rsid w:val="00891A64"/>
    <w:rsid w:val="00893F55"/>
    <w:rsid w:val="00894EAB"/>
    <w:rsid w:val="00895419"/>
    <w:rsid w:val="00895488"/>
    <w:rsid w:val="008955AC"/>
    <w:rsid w:val="00895887"/>
    <w:rsid w:val="00895FFF"/>
    <w:rsid w:val="0089696F"/>
    <w:rsid w:val="0089701D"/>
    <w:rsid w:val="00897CB5"/>
    <w:rsid w:val="00897FAA"/>
    <w:rsid w:val="008A0CE1"/>
    <w:rsid w:val="008A26C0"/>
    <w:rsid w:val="008A276D"/>
    <w:rsid w:val="008A2BBC"/>
    <w:rsid w:val="008A4B53"/>
    <w:rsid w:val="008A4C9F"/>
    <w:rsid w:val="008A5870"/>
    <w:rsid w:val="008A59C1"/>
    <w:rsid w:val="008A64FB"/>
    <w:rsid w:val="008A7B9E"/>
    <w:rsid w:val="008B10E3"/>
    <w:rsid w:val="008B12D6"/>
    <w:rsid w:val="008B22B4"/>
    <w:rsid w:val="008B2742"/>
    <w:rsid w:val="008B3C60"/>
    <w:rsid w:val="008B4910"/>
    <w:rsid w:val="008B56E2"/>
    <w:rsid w:val="008B6E3C"/>
    <w:rsid w:val="008B710D"/>
    <w:rsid w:val="008B7278"/>
    <w:rsid w:val="008B7336"/>
    <w:rsid w:val="008B75E4"/>
    <w:rsid w:val="008B7819"/>
    <w:rsid w:val="008B7A97"/>
    <w:rsid w:val="008B7D14"/>
    <w:rsid w:val="008C1590"/>
    <w:rsid w:val="008C1D11"/>
    <w:rsid w:val="008C32D5"/>
    <w:rsid w:val="008C4191"/>
    <w:rsid w:val="008C5296"/>
    <w:rsid w:val="008C5F88"/>
    <w:rsid w:val="008C6516"/>
    <w:rsid w:val="008C655F"/>
    <w:rsid w:val="008C6B5D"/>
    <w:rsid w:val="008D0583"/>
    <w:rsid w:val="008D107D"/>
    <w:rsid w:val="008D1BCA"/>
    <w:rsid w:val="008D1BE4"/>
    <w:rsid w:val="008D2868"/>
    <w:rsid w:val="008D2954"/>
    <w:rsid w:val="008D39E4"/>
    <w:rsid w:val="008D3A44"/>
    <w:rsid w:val="008D434D"/>
    <w:rsid w:val="008D5734"/>
    <w:rsid w:val="008D5753"/>
    <w:rsid w:val="008D6B7D"/>
    <w:rsid w:val="008D7F29"/>
    <w:rsid w:val="008E11D4"/>
    <w:rsid w:val="008E13B3"/>
    <w:rsid w:val="008E26EB"/>
    <w:rsid w:val="008E300F"/>
    <w:rsid w:val="008E3B17"/>
    <w:rsid w:val="008E3F61"/>
    <w:rsid w:val="008E414A"/>
    <w:rsid w:val="008E5FD0"/>
    <w:rsid w:val="008E6674"/>
    <w:rsid w:val="008E77CD"/>
    <w:rsid w:val="008F0920"/>
    <w:rsid w:val="008F0F64"/>
    <w:rsid w:val="008F1ACF"/>
    <w:rsid w:val="008F352F"/>
    <w:rsid w:val="008F35DD"/>
    <w:rsid w:val="008F4B8B"/>
    <w:rsid w:val="008F586F"/>
    <w:rsid w:val="008F5CF4"/>
    <w:rsid w:val="008F6619"/>
    <w:rsid w:val="008F7467"/>
    <w:rsid w:val="008F7D3C"/>
    <w:rsid w:val="0090109E"/>
    <w:rsid w:val="009012E0"/>
    <w:rsid w:val="0090176E"/>
    <w:rsid w:val="00901FA1"/>
    <w:rsid w:val="00902D3D"/>
    <w:rsid w:val="0090413E"/>
    <w:rsid w:val="00905593"/>
    <w:rsid w:val="00906FB6"/>
    <w:rsid w:val="009074C0"/>
    <w:rsid w:val="00907560"/>
    <w:rsid w:val="00907578"/>
    <w:rsid w:val="0091085D"/>
    <w:rsid w:val="0091351E"/>
    <w:rsid w:val="00914829"/>
    <w:rsid w:val="0091490A"/>
    <w:rsid w:val="0091491F"/>
    <w:rsid w:val="00915C13"/>
    <w:rsid w:val="0091673E"/>
    <w:rsid w:val="00917998"/>
    <w:rsid w:val="00917ACB"/>
    <w:rsid w:val="00922385"/>
    <w:rsid w:val="009225D5"/>
    <w:rsid w:val="00924980"/>
    <w:rsid w:val="00925121"/>
    <w:rsid w:val="009260D0"/>
    <w:rsid w:val="009267C2"/>
    <w:rsid w:val="009276AB"/>
    <w:rsid w:val="00930CFE"/>
    <w:rsid w:val="009310C7"/>
    <w:rsid w:val="0093131A"/>
    <w:rsid w:val="00931CEC"/>
    <w:rsid w:val="00931E02"/>
    <w:rsid w:val="00932ECD"/>
    <w:rsid w:val="00933699"/>
    <w:rsid w:val="00934326"/>
    <w:rsid w:val="009353B8"/>
    <w:rsid w:val="00935436"/>
    <w:rsid w:val="009360BD"/>
    <w:rsid w:val="00936C0A"/>
    <w:rsid w:val="00937634"/>
    <w:rsid w:val="009413DE"/>
    <w:rsid w:val="009459A1"/>
    <w:rsid w:val="00946951"/>
    <w:rsid w:val="009476CF"/>
    <w:rsid w:val="00950FA6"/>
    <w:rsid w:val="009510AE"/>
    <w:rsid w:val="00951168"/>
    <w:rsid w:val="00951CB6"/>
    <w:rsid w:val="0095238D"/>
    <w:rsid w:val="00953FF9"/>
    <w:rsid w:val="00954483"/>
    <w:rsid w:val="0095451C"/>
    <w:rsid w:val="00955DAF"/>
    <w:rsid w:val="00955DCD"/>
    <w:rsid w:val="009567B9"/>
    <w:rsid w:val="00956F21"/>
    <w:rsid w:val="00957CCF"/>
    <w:rsid w:val="009602AF"/>
    <w:rsid w:val="009614C7"/>
    <w:rsid w:val="00961A8B"/>
    <w:rsid w:val="009626D7"/>
    <w:rsid w:val="00965A67"/>
    <w:rsid w:val="00970290"/>
    <w:rsid w:val="009706EB"/>
    <w:rsid w:val="009707A5"/>
    <w:rsid w:val="00973395"/>
    <w:rsid w:val="009735BE"/>
    <w:rsid w:val="0097534A"/>
    <w:rsid w:val="00975605"/>
    <w:rsid w:val="00975718"/>
    <w:rsid w:val="00976070"/>
    <w:rsid w:val="0097664B"/>
    <w:rsid w:val="0097708F"/>
    <w:rsid w:val="009773EB"/>
    <w:rsid w:val="00977B13"/>
    <w:rsid w:val="009824F3"/>
    <w:rsid w:val="00982556"/>
    <w:rsid w:val="0098436F"/>
    <w:rsid w:val="009847E5"/>
    <w:rsid w:val="00984F67"/>
    <w:rsid w:val="00985DE8"/>
    <w:rsid w:val="00987A64"/>
    <w:rsid w:val="00990A9B"/>
    <w:rsid w:val="00991648"/>
    <w:rsid w:val="009942CD"/>
    <w:rsid w:val="0099520C"/>
    <w:rsid w:val="00996431"/>
    <w:rsid w:val="009964EE"/>
    <w:rsid w:val="00997B80"/>
    <w:rsid w:val="009A1730"/>
    <w:rsid w:val="009A1B13"/>
    <w:rsid w:val="009A1BF3"/>
    <w:rsid w:val="009A29CF"/>
    <w:rsid w:val="009A3B52"/>
    <w:rsid w:val="009A426C"/>
    <w:rsid w:val="009A446F"/>
    <w:rsid w:val="009A5E42"/>
    <w:rsid w:val="009A74E9"/>
    <w:rsid w:val="009A7CC9"/>
    <w:rsid w:val="009B06AD"/>
    <w:rsid w:val="009B1503"/>
    <w:rsid w:val="009B1E3C"/>
    <w:rsid w:val="009B2564"/>
    <w:rsid w:val="009B32F8"/>
    <w:rsid w:val="009B331C"/>
    <w:rsid w:val="009B453B"/>
    <w:rsid w:val="009B4813"/>
    <w:rsid w:val="009B4D77"/>
    <w:rsid w:val="009B6A1A"/>
    <w:rsid w:val="009C076D"/>
    <w:rsid w:val="009C126B"/>
    <w:rsid w:val="009C14B7"/>
    <w:rsid w:val="009C2D09"/>
    <w:rsid w:val="009C2EB3"/>
    <w:rsid w:val="009C349A"/>
    <w:rsid w:val="009C4318"/>
    <w:rsid w:val="009C4933"/>
    <w:rsid w:val="009C5B10"/>
    <w:rsid w:val="009C5F69"/>
    <w:rsid w:val="009C6B05"/>
    <w:rsid w:val="009C761B"/>
    <w:rsid w:val="009D0836"/>
    <w:rsid w:val="009D1495"/>
    <w:rsid w:val="009D152F"/>
    <w:rsid w:val="009D2710"/>
    <w:rsid w:val="009D3780"/>
    <w:rsid w:val="009D38A1"/>
    <w:rsid w:val="009D3D2B"/>
    <w:rsid w:val="009D4265"/>
    <w:rsid w:val="009D5331"/>
    <w:rsid w:val="009D5D51"/>
    <w:rsid w:val="009D60A9"/>
    <w:rsid w:val="009D7124"/>
    <w:rsid w:val="009D7FE8"/>
    <w:rsid w:val="009E04A0"/>
    <w:rsid w:val="009E246C"/>
    <w:rsid w:val="009E2967"/>
    <w:rsid w:val="009E4195"/>
    <w:rsid w:val="009E5399"/>
    <w:rsid w:val="009E62B5"/>
    <w:rsid w:val="009E7A22"/>
    <w:rsid w:val="009E7B01"/>
    <w:rsid w:val="009E7DFF"/>
    <w:rsid w:val="009F19CC"/>
    <w:rsid w:val="009F3D86"/>
    <w:rsid w:val="009F4B43"/>
    <w:rsid w:val="009F4BC3"/>
    <w:rsid w:val="009F5E16"/>
    <w:rsid w:val="009F65D8"/>
    <w:rsid w:val="009F7D65"/>
    <w:rsid w:val="00A00BD3"/>
    <w:rsid w:val="00A01CEC"/>
    <w:rsid w:val="00A023A8"/>
    <w:rsid w:val="00A0452E"/>
    <w:rsid w:val="00A04623"/>
    <w:rsid w:val="00A046EC"/>
    <w:rsid w:val="00A04A7F"/>
    <w:rsid w:val="00A05006"/>
    <w:rsid w:val="00A05A3F"/>
    <w:rsid w:val="00A06438"/>
    <w:rsid w:val="00A06DC6"/>
    <w:rsid w:val="00A07AFB"/>
    <w:rsid w:val="00A07E50"/>
    <w:rsid w:val="00A101FD"/>
    <w:rsid w:val="00A10EB7"/>
    <w:rsid w:val="00A11416"/>
    <w:rsid w:val="00A11DFD"/>
    <w:rsid w:val="00A11EA2"/>
    <w:rsid w:val="00A12DEC"/>
    <w:rsid w:val="00A1489F"/>
    <w:rsid w:val="00A151BC"/>
    <w:rsid w:val="00A151CC"/>
    <w:rsid w:val="00A162CD"/>
    <w:rsid w:val="00A16F98"/>
    <w:rsid w:val="00A2047F"/>
    <w:rsid w:val="00A20FA5"/>
    <w:rsid w:val="00A212D1"/>
    <w:rsid w:val="00A21702"/>
    <w:rsid w:val="00A2256F"/>
    <w:rsid w:val="00A23F9B"/>
    <w:rsid w:val="00A24453"/>
    <w:rsid w:val="00A24B32"/>
    <w:rsid w:val="00A25B5C"/>
    <w:rsid w:val="00A25FC3"/>
    <w:rsid w:val="00A27818"/>
    <w:rsid w:val="00A30B24"/>
    <w:rsid w:val="00A31608"/>
    <w:rsid w:val="00A318B5"/>
    <w:rsid w:val="00A340FD"/>
    <w:rsid w:val="00A352D1"/>
    <w:rsid w:val="00A353C1"/>
    <w:rsid w:val="00A36A1A"/>
    <w:rsid w:val="00A37FF8"/>
    <w:rsid w:val="00A40E6B"/>
    <w:rsid w:val="00A41B6A"/>
    <w:rsid w:val="00A43647"/>
    <w:rsid w:val="00A43B2E"/>
    <w:rsid w:val="00A442A3"/>
    <w:rsid w:val="00A45D01"/>
    <w:rsid w:val="00A45F96"/>
    <w:rsid w:val="00A46431"/>
    <w:rsid w:val="00A464BD"/>
    <w:rsid w:val="00A46C15"/>
    <w:rsid w:val="00A47328"/>
    <w:rsid w:val="00A47E4C"/>
    <w:rsid w:val="00A50219"/>
    <w:rsid w:val="00A507B7"/>
    <w:rsid w:val="00A50EBA"/>
    <w:rsid w:val="00A51856"/>
    <w:rsid w:val="00A529CD"/>
    <w:rsid w:val="00A5350C"/>
    <w:rsid w:val="00A544C0"/>
    <w:rsid w:val="00A54AD1"/>
    <w:rsid w:val="00A54DF0"/>
    <w:rsid w:val="00A55ABA"/>
    <w:rsid w:val="00A55C6D"/>
    <w:rsid w:val="00A563C7"/>
    <w:rsid w:val="00A571D7"/>
    <w:rsid w:val="00A576C5"/>
    <w:rsid w:val="00A57727"/>
    <w:rsid w:val="00A60419"/>
    <w:rsid w:val="00A6091E"/>
    <w:rsid w:val="00A6140A"/>
    <w:rsid w:val="00A6180D"/>
    <w:rsid w:val="00A61949"/>
    <w:rsid w:val="00A61D32"/>
    <w:rsid w:val="00A630B0"/>
    <w:rsid w:val="00A63AD7"/>
    <w:rsid w:val="00A67855"/>
    <w:rsid w:val="00A703C4"/>
    <w:rsid w:val="00A7221E"/>
    <w:rsid w:val="00A7278B"/>
    <w:rsid w:val="00A729A0"/>
    <w:rsid w:val="00A73006"/>
    <w:rsid w:val="00A772F8"/>
    <w:rsid w:val="00A7742A"/>
    <w:rsid w:val="00A77A9F"/>
    <w:rsid w:val="00A77B1E"/>
    <w:rsid w:val="00A80E40"/>
    <w:rsid w:val="00A81258"/>
    <w:rsid w:val="00A819DC"/>
    <w:rsid w:val="00A8271C"/>
    <w:rsid w:val="00A83215"/>
    <w:rsid w:val="00A84585"/>
    <w:rsid w:val="00A84D0B"/>
    <w:rsid w:val="00A86BE1"/>
    <w:rsid w:val="00A9019C"/>
    <w:rsid w:val="00A90240"/>
    <w:rsid w:val="00A90553"/>
    <w:rsid w:val="00A90EE6"/>
    <w:rsid w:val="00A92DAE"/>
    <w:rsid w:val="00A93761"/>
    <w:rsid w:val="00A93BFA"/>
    <w:rsid w:val="00A949EC"/>
    <w:rsid w:val="00A9551B"/>
    <w:rsid w:val="00A958BE"/>
    <w:rsid w:val="00A97B30"/>
    <w:rsid w:val="00AA000E"/>
    <w:rsid w:val="00AA0B26"/>
    <w:rsid w:val="00AA0D98"/>
    <w:rsid w:val="00AA4951"/>
    <w:rsid w:val="00AA5015"/>
    <w:rsid w:val="00AA5C10"/>
    <w:rsid w:val="00AA7BE6"/>
    <w:rsid w:val="00AB1625"/>
    <w:rsid w:val="00AB4B23"/>
    <w:rsid w:val="00AB582D"/>
    <w:rsid w:val="00AB5F84"/>
    <w:rsid w:val="00AB795D"/>
    <w:rsid w:val="00AC1A3C"/>
    <w:rsid w:val="00AC1C3C"/>
    <w:rsid w:val="00AC1F39"/>
    <w:rsid w:val="00AC4294"/>
    <w:rsid w:val="00AC4E1C"/>
    <w:rsid w:val="00AC535E"/>
    <w:rsid w:val="00AC57E1"/>
    <w:rsid w:val="00AC6695"/>
    <w:rsid w:val="00AC6988"/>
    <w:rsid w:val="00AC6C51"/>
    <w:rsid w:val="00AC7712"/>
    <w:rsid w:val="00AD0B89"/>
    <w:rsid w:val="00AD17E3"/>
    <w:rsid w:val="00AD19AC"/>
    <w:rsid w:val="00AD227D"/>
    <w:rsid w:val="00AD25E9"/>
    <w:rsid w:val="00AD2BE0"/>
    <w:rsid w:val="00AD461E"/>
    <w:rsid w:val="00AD4A33"/>
    <w:rsid w:val="00AD4D85"/>
    <w:rsid w:val="00AD50F5"/>
    <w:rsid w:val="00AD5703"/>
    <w:rsid w:val="00AD634D"/>
    <w:rsid w:val="00AD696E"/>
    <w:rsid w:val="00AD6DE0"/>
    <w:rsid w:val="00AD6E72"/>
    <w:rsid w:val="00AD6FDA"/>
    <w:rsid w:val="00AD703A"/>
    <w:rsid w:val="00AD7A94"/>
    <w:rsid w:val="00AD7DFD"/>
    <w:rsid w:val="00AE2088"/>
    <w:rsid w:val="00AE2ACB"/>
    <w:rsid w:val="00AE3056"/>
    <w:rsid w:val="00AE311F"/>
    <w:rsid w:val="00AE3142"/>
    <w:rsid w:val="00AE3451"/>
    <w:rsid w:val="00AE37EC"/>
    <w:rsid w:val="00AE3A54"/>
    <w:rsid w:val="00AE3E71"/>
    <w:rsid w:val="00AE562B"/>
    <w:rsid w:val="00AE5EED"/>
    <w:rsid w:val="00AF0B26"/>
    <w:rsid w:val="00AF1C21"/>
    <w:rsid w:val="00AF2DA9"/>
    <w:rsid w:val="00AF3726"/>
    <w:rsid w:val="00AF58FB"/>
    <w:rsid w:val="00AF59E6"/>
    <w:rsid w:val="00AF5C12"/>
    <w:rsid w:val="00B01AED"/>
    <w:rsid w:val="00B025E2"/>
    <w:rsid w:val="00B02687"/>
    <w:rsid w:val="00B029DE"/>
    <w:rsid w:val="00B03B5C"/>
    <w:rsid w:val="00B0441E"/>
    <w:rsid w:val="00B046B9"/>
    <w:rsid w:val="00B0472D"/>
    <w:rsid w:val="00B05273"/>
    <w:rsid w:val="00B05BA5"/>
    <w:rsid w:val="00B07A83"/>
    <w:rsid w:val="00B113C3"/>
    <w:rsid w:val="00B11BB3"/>
    <w:rsid w:val="00B1280F"/>
    <w:rsid w:val="00B1381F"/>
    <w:rsid w:val="00B14556"/>
    <w:rsid w:val="00B15342"/>
    <w:rsid w:val="00B153E1"/>
    <w:rsid w:val="00B1562E"/>
    <w:rsid w:val="00B157D6"/>
    <w:rsid w:val="00B15925"/>
    <w:rsid w:val="00B1645B"/>
    <w:rsid w:val="00B16E93"/>
    <w:rsid w:val="00B20CA1"/>
    <w:rsid w:val="00B20FF9"/>
    <w:rsid w:val="00B225E9"/>
    <w:rsid w:val="00B23102"/>
    <w:rsid w:val="00B239E4"/>
    <w:rsid w:val="00B2612B"/>
    <w:rsid w:val="00B262B7"/>
    <w:rsid w:val="00B264A9"/>
    <w:rsid w:val="00B276FF"/>
    <w:rsid w:val="00B311D5"/>
    <w:rsid w:val="00B31815"/>
    <w:rsid w:val="00B34BD5"/>
    <w:rsid w:val="00B35034"/>
    <w:rsid w:val="00B37C83"/>
    <w:rsid w:val="00B4126B"/>
    <w:rsid w:val="00B415D7"/>
    <w:rsid w:val="00B420A4"/>
    <w:rsid w:val="00B43A3E"/>
    <w:rsid w:val="00B46CEA"/>
    <w:rsid w:val="00B477F6"/>
    <w:rsid w:val="00B47AC1"/>
    <w:rsid w:val="00B47C04"/>
    <w:rsid w:val="00B47EC7"/>
    <w:rsid w:val="00B47F46"/>
    <w:rsid w:val="00B50093"/>
    <w:rsid w:val="00B50AED"/>
    <w:rsid w:val="00B5159A"/>
    <w:rsid w:val="00B51D99"/>
    <w:rsid w:val="00B52594"/>
    <w:rsid w:val="00B52B81"/>
    <w:rsid w:val="00B5313B"/>
    <w:rsid w:val="00B5332E"/>
    <w:rsid w:val="00B53D06"/>
    <w:rsid w:val="00B554EF"/>
    <w:rsid w:val="00B5558E"/>
    <w:rsid w:val="00B569F9"/>
    <w:rsid w:val="00B60E60"/>
    <w:rsid w:val="00B6127F"/>
    <w:rsid w:val="00B6181F"/>
    <w:rsid w:val="00B62A3F"/>
    <w:rsid w:val="00B632D2"/>
    <w:rsid w:val="00B63BBF"/>
    <w:rsid w:val="00B64682"/>
    <w:rsid w:val="00B64B28"/>
    <w:rsid w:val="00B64E83"/>
    <w:rsid w:val="00B64EAB"/>
    <w:rsid w:val="00B655EE"/>
    <w:rsid w:val="00B6584D"/>
    <w:rsid w:val="00B65E8F"/>
    <w:rsid w:val="00B660A9"/>
    <w:rsid w:val="00B666A1"/>
    <w:rsid w:val="00B67F2B"/>
    <w:rsid w:val="00B70920"/>
    <w:rsid w:val="00B70A26"/>
    <w:rsid w:val="00B70AE7"/>
    <w:rsid w:val="00B715F1"/>
    <w:rsid w:val="00B7375F"/>
    <w:rsid w:val="00B74156"/>
    <w:rsid w:val="00B7425D"/>
    <w:rsid w:val="00B74640"/>
    <w:rsid w:val="00B7556D"/>
    <w:rsid w:val="00B75BA5"/>
    <w:rsid w:val="00B75BC6"/>
    <w:rsid w:val="00B76F7A"/>
    <w:rsid w:val="00B800C9"/>
    <w:rsid w:val="00B80B32"/>
    <w:rsid w:val="00B81A0B"/>
    <w:rsid w:val="00B81CB8"/>
    <w:rsid w:val="00B8225E"/>
    <w:rsid w:val="00B8258F"/>
    <w:rsid w:val="00B83A37"/>
    <w:rsid w:val="00B83EFF"/>
    <w:rsid w:val="00B855D5"/>
    <w:rsid w:val="00B85E42"/>
    <w:rsid w:val="00B86370"/>
    <w:rsid w:val="00B9115E"/>
    <w:rsid w:val="00B91A31"/>
    <w:rsid w:val="00B930C5"/>
    <w:rsid w:val="00B939D3"/>
    <w:rsid w:val="00B941EC"/>
    <w:rsid w:val="00B948CE"/>
    <w:rsid w:val="00B94C92"/>
    <w:rsid w:val="00B951B5"/>
    <w:rsid w:val="00B95A93"/>
    <w:rsid w:val="00B9648B"/>
    <w:rsid w:val="00B97C92"/>
    <w:rsid w:val="00BA00DB"/>
    <w:rsid w:val="00BA00DD"/>
    <w:rsid w:val="00BA05F7"/>
    <w:rsid w:val="00BA06E4"/>
    <w:rsid w:val="00BA11AB"/>
    <w:rsid w:val="00BA1E3B"/>
    <w:rsid w:val="00BA2012"/>
    <w:rsid w:val="00BA3903"/>
    <w:rsid w:val="00BA45E2"/>
    <w:rsid w:val="00BA55E8"/>
    <w:rsid w:val="00BA5AE0"/>
    <w:rsid w:val="00BA5BA5"/>
    <w:rsid w:val="00BA5DF2"/>
    <w:rsid w:val="00BA5DF8"/>
    <w:rsid w:val="00BA6254"/>
    <w:rsid w:val="00BA64B5"/>
    <w:rsid w:val="00BA7482"/>
    <w:rsid w:val="00BA7D5A"/>
    <w:rsid w:val="00BB0D2E"/>
    <w:rsid w:val="00BB1B14"/>
    <w:rsid w:val="00BB2CA4"/>
    <w:rsid w:val="00BB3221"/>
    <w:rsid w:val="00BB5665"/>
    <w:rsid w:val="00BB616E"/>
    <w:rsid w:val="00BB7783"/>
    <w:rsid w:val="00BB7EFE"/>
    <w:rsid w:val="00BC121C"/>
    <w:rsid w:val="00BC3B17"/>
    <w:rsid w:val="00BC54E3"/>
    <w:rsid w:val="00BC581C"/>
    <w:rsid w:val="00BC5DA5"/>
    <w:rsid w:val="00BC6C20"/>
    <w:rsid w:val="00BC7872"/>
    <w:rsid w:val="00BC790B"/>
    <w:rsid w:val="00BD078F"/>
    <w:rsid w:val="00BD0CA9"/>
    <w:rsid w:val="00BD2492"/>
    <w:rsid w:val="00BD25FA"/>
    <w:rsid w:val="00BD27EE"/>
    <w:rsid w:val="00BD2C03"/>
    <w:rsid w:val="00BD4535"/>
    <w:rsid w:val="00BD553F"/>
    <w:rsid w:val="00BD6513"/>
    <w:rsid w:val="00BD6EFB"/>
    <w:rsid w:val="00BE0ACF"/>
    <w:rsid w:val="00BE0ADC"/>
    <w:rsid w:val="00BE108F"/>
    <w:rsid w:val="00BE2360"/>
    <w:rsid w:val="00BE2CE9"/>
    <w:rsid w:val="00BE2D44"/>
    <w:rsid w:val="00BE3124"/>
    <w:rsid w:val="00BE461E"/>
    <w:rsid w:val="00BE5F33"/>
    <w:rsid w:val="00BE60BE"/>
    <w:rsid w:val="00BE6178"/>
    <w:rsid w:val="00BE6D35"/>
    <w:rsid w:val="00BE71A3"/>
    <w:rsid w:val="00BF0DD3"/>
    <w:rsid w:val="00BF1299"/>
    <w:rsid w:val="00BF15C2"/>
    <w:rsid w:val="00BF236C"/>
    <w:rsid w:val="00BF3B1E"/>
    <w:rsid w:val="00BF4304"/>
    <w:rsid w:val="00BF495D"/>
    <w:rsid w:val="00BF59F0"/>
    <w:rsid w:val="00BF5F0C"/>
    <w:rsid w:val="00BF627A"/>
    <w:rsid w:val="00BF6289"/>
    <w:rsid w:val="00C00D84"/>
    <w:rsid w:val="00C01609"/>
    <w:rsid w:val="00C01A17"/>
    <w:rsid w:val="00C01E96"/>
    <w:rsid w:val="00C0242B"/>
    <w:rsid w:val="00C02662"/>
    <w:rsid w:val="00C04110"/>
    <w:rsid w:val="00C05ADF"/>
    <w:rsid w:val="00C064AB"/>
    <w:rsid w:val="00C13B6D"/>
    <w:rsid w:val="00C13D26"/>
    <w:rsid w:val="00C13EBC"/>
    <w:rsid w:val="00C144AB"/>
    <w:rsid w:val="00C14DB2"/>
    <w:rsid w:val="00C14DC8"/>
    <w:rsid w:val="00C16190"/>
    <w:rsid w:val="00C1704A"/>
    <w:rsid w:val="00C1774C"/>
    <w:rsid w:val="00C201D6"/>
    <w:rsid w:val="00C21D7E"/>
    <w:rsid w:val="00C21F0B"/>
    <w:rsid w:val="00C2327F"/>
    <w:rsid w:val="00C23A9F"/>
    <w:rsid w:val="00C2504F"/>
    <w:rsid w:val="00C25736"/>
    <w:rsid w:val="00C26562"/>
    <w:rsid w:val="00C26A3F"/>
    <w:rsid w:val="00C27745"/>
    <w:rsid w:val="00C3010C"/>
    <w:rsid w:val="00C30242"/>
    <w:rsid w:val="00C3137C"/>
    <w:rsid w:val="00C31A44"/>
    <w:rsid w:val="00C3291C"/>
    <w:rsid w:val="00C3345E"/>
    <w:rsid w:val="00C34AE1"/>
    <w:rsid w:val="00C34DBD"/>
    <w:rsid w:val="00C357A2"/>
    <w:rsid w:val="00C357C1"/>
    <w:rsid w:val="00C35EF5"/>
    <w:rsid w:val="00C370F5"/>
    <w:rsid w:val="00C371B5"/>
    <w:rsid w:val="00C3758A"/>
    <w:rsid w:val="00C411DB"/>
    <w:rsid w:val="00C4174C"/>
    <w:rsid w:val="00C43C4C"/>
    <w:rsid w:val="00C448A4"/>
    <w:rsid w:val="00C44B4C"/>
    <w:rsid w:val="00C45876"/>
    <w:rsid w:val="00C45EE2"/>
    <w:rsid w:val="00C46C24"/>
    <w:rsid w:val="00C51EFD"/>
    <w:rsid w:val="00C54675"/>
    <w:rsid w:val="00C565CE"/>
    <w:rsid w:val="00C567CC"/>
    <w:rsid w:val="00C60A1D"/>
    <w:rsid w:val="00C6191F"/>
    <w:rsid w:val="00C619E0"/>
    <w:rsid w:val="00C62528"/>
    <w:rsid w:val="00C631DD"/>
    <w:rsid w:val="00C65C70"/>
    <w:rsid w:val="00C71F29"/>
    <w:rsid w:val="00C72205"/>
    <w:rsid w:val="00C7423E"/>
    <w:rsid w:val="00C742C6"/>
    <w:rsid w:val="00C742DA"/>
    <w:rsid w:val="00C76CEF"/>
    <w:rsid w:val="00C7706B"/>
    <w:rsid w:val="00C778BF"/>
    <w:rsid w:val="00C77B96"/>
    <w:rsid w:val="00C80618"/>
    <w:rsid w:val="00C812C0"/>
    <w:rsid w:val="00C83562"/>
    <w:rsid w:val="00C84F90"/>
    <w:rsid w:val="00C86357"/>
    <w:rsid w:val="00C86886"/>
    <w:rsid w:val="00C86E28"/>
    <w:rsid w:val="00C875B5"/>
    <w:rsid w:val="00C87B7D"/>
    <w:rsid w:val="00C906EC"/>
    <w:rsid w:val="00C909B4"/>
    <w:rsid w:val="00C90A09"/>
    <w:rsid w:val="00C90D6B"/>
    <w:rsid w:val="00C91402"/>
    <w:rsid w:val="00C91AE8"/>
    <w:rsid w:val="00C91B5E"/>
    <w:rsid w:val="00C91C16"/>
    <w:rsid w:val="00C92393"/>
    <w:rsid w:val="00C936CC"/>
    <w:rsid w:val="00C93886"/>
    <w:rsid w:val="00C93F27"/>
    <w:rsid w:val="00C94B72"/>
    <w:rsid w:val="00C94D0A"/>
    <w:rsid w:val="00C94F2A"/>
    <w:rsid w:val="00CA0260"/>
    <w:rsid w:val="00CA084A"/>
    <w:rsid w:val="00CA11ED"/>
    <w:rsid w:val="00CA12A3"/>
    <w:rsid w:val="00CA181A"/>
    <w:rsid w:val="00CA2654"/>
    <w:rsid w:val="00CA2813"/>
    <w:rsid w:val="00CA2E81"/>
    <w:rsid w:val="00CA3205"/>
    <w:rsid w:val="00CA3441"/>
    <w:rsid w:val="00CA36A7"/>
    <w:rsid w:val="00CA396D"/>
    <w:rsid w:val="00CA50F6"/>
    <w:rsid w:val="00CA5180"/>
    <w:rsid w:val="00CA57F5"/>
    <w:rsid w:val="00CA5E6A"/>
    <w:rsid w:val="00CA636A"/>
    <w:rsid w:val="00CA691A"/>
    <w:rsid w:val="00CA69F3"/>
    <w:rsid w:val="00CB1727"/>
    <w:rsid w:val="00CB1751"/>
    <w:rsid w:val="00CB3226"/>
    <w:rsid w:val="00CB3792"/>
    <w:rsid w:val="00CB62F1"/>
    <w:rsid w:val="00CB6793"/>
    <w:rsid w:val="00CB6A53"/>
    <w:rsid w:val="00CB741B"/>
    <w:rsid w:val="00CC09E6"/>
    <w:rsid w:val="00CC354F"/>
    <w:rsid w:val="00CC44C5"/>
    <w:rsid w:val="00CC61F1"/>
    <w:rsid w:val="00CC6E9D"/>
    <w:rsid w:val="00CC7001"/>
    <w:rsid w:val="00CC75E1"/>
    <w:rsid w:val="00CD27C1"/>
    <w:rsid w:val="00CD2FA7"/>
    <w:rsid w:val="00CD3C31"/>
    <w:rsid w:val="00CD4F97"/>
    <w:rsid w:val="00CD700A"/>
    <w:rsid w:val="00CD70D1"/>
    <w:rsid w:val="00CE0CD8"/>
    <w:rsid w:val="00CE158D"/>
    <w:rsid w:val="00CE2A84"/>
    <w:rsid w:val="00CE2D55"/>
    <w:rsid w:val="00CE33F1"/>
    <w:rsid w:val="00CE36B1"/>
    <w:rsid w:val="00CE3AF5"/>
    <w:rsid w:val="00CE4FD0"/>
    <w:rsid w:val="00CE636D"/>
    <w:rsid w:val="00CE65BB"/>
    <w:rsid w:val="00CE726C"/>
    <w:rsid w:val="00CE7A63"/>
    <w:rsid w:val="00CF05E0"/>
    <w:rsid w:val="00CF0889"/>
    <w:rsid w:val="00CF1772"/>
    <w:rsid w:val="00CF1AA5"/>
    <w:rsid w:val="00CF20EC"/>
    <w:rsid w:val="00CF28E0"/>
    <w:rsid w:val="00CF28E5"/>
    <w:rsid w:val="00CF2B6D"/>
    <w:rsid w:val="00CF34FC"/>
    <w:rsid w:val="00CF3DE3"/>
    <w:rsid w:val="00CF3EC4"/>
    <w:rsid w:val="00CF432E"/>
    <w:rsid w:val="00CF4884"/>
    <w:rsid w:val="00CF4C2F"/>
    <w:rsid w:val="00CF51FF"/>
    <w:rsid w:val="00CF590B"/>
    <w:rsid w:val="00CF6B29"/>
    <w:rsid w:val="00CF6B9B"/>
    <w:rsid w:val="00CF6D3D"/>
    <w:rsid w:val="00CF75EE"/>
    <w:rsid w:val="00CF76AB"/>
    <w:rsid w:val="00CF7C64"/>
    <w:rsid w:val="00D0192B"/>
    <w:rsid w:val="00D01B4A"/>
    <w:rsid w:val="00D042C9"/>
    <w:rsid w:val="00D04DB6"/>
    <w:rsid w:val="00D04F4B"/>
    <w:rsid w:val="00D05977"/>
    <w:rsid w:val="00D05CC3"/>
    <w:rsid w:val="00D05DDF"/>
    <w:rsid w:val="00D065C0"/>
    <w:rsid w:val="00D06CD9"/>
    <w:rsid w:val="00D075AF"/>
    <w:rsid w:val="00D10D40"/>
    <w:rsid w:val="00D120F6"/>
    <w:rsid w:val="00D12EA6"/>
    <w:rsid w:val="00D133EB"/>
    <w:rsid w:val="00D1381D"/>
    <w:rsid w:val="00D1416E"/>
    <w:rsid w:val="00D14809"/>
    <w:rsid w:val="00D15779"/>
    <w:rsid w:val="00D165A2"/>
    <w:rsid w:val="00D16CC7"/>
    <w:rsid w:val="00D21364"/>
    <w:rsid w:val="00D215AB"/>
    <w:rsid w:val="00D2192F"/>
    <w:rsid w:val="00D21B37"/>
    <w:rsid w:val="00D21F75"/>
    <w:rsid w:val="00D230B5"/>
    <w:rsid w:val="00D2356F"/>
    <w:rsid w:val="00D248A0"/>
    <w:rsid w:val="00D24FFF"/>
    <w:rsid w:val="00D259B8"/>
    <w:rsid w:val="00D27382"/>
    <w:rsid w:val="00D302B7"/>
    <w:rsid w:val="00D30B65"/>
    <w:rsid w:val="00D30D2B"/>
    <w:rsid w:val="00D32986"/>
    <w:rsid w:val="00D34193"/>
    <w:rsid w:val="00D34603"/>
    <w:rsid w:val="00D34892"/>
    <w:rsid w:val="00D3514B"/>
    <w:rsid w:val="00D35B9E"/>
    <w:rsid w:val="00D3617D"/>
    <w:rsid w:val="00D36C6B"/>
    <w:rsid w:val="00D36F0F"/>
    <w:rsid w:val="00D370E6"/>
    <w:rsid w:val="00D37552"/>
    <w:rsid w:val="00D41045"/>
    <w:rsid w:val="00D4184F"/>
    <w:rsid w:val="00D41D0D"/>
    <w:rsid w:val="00D41F66"/>
    <w:rsid w:val="00D42205"/>
    <w:rsid w:val="00D42645"/>
    <w:rsid w:val="00D4304C"/>
    <w:rsid w:val="00D43643"/>
    <w:rsid w:val="00D43781"/>
    <w:rsid w:val="00D43B46"/>
    <w:rsid w:val="00D45996"/>
    <w:rsid w:val="00D465BA"/>
    <w:rsid w:val="00D47021"/>
    <w:rsid w:val="00D4728D"/>
    <w:rsid w:val="00D473C6"/>
    <w:rsid w:val="00D47AEC"/>
    <w:rsid w:val="00D47DAD"/>
    <w:rsid w:val="00D51687"/>
    <w:rsid w:val="00D51B68"/>
    <w:rsid w:val="00D53010"/>
    <w:rsid w:val="00D5341D"/>
    <w:rsid w:val="00D54695"/>
    <w:rsid w:val="00D55205"/>
    <w:rsid w:val="00D55348"/>
    <w:rsid w:val="00D55FA6"/>
    <w:rsid w:val="00D56AA2"/>
    <w:rsid w:val="00D6110D"/>
    <w:rsid w:val="00D61AA3"/>
    <w:rsid w:val="00D62104"/>
    <w:rsid w:val="00D63B59"/>
    <w:rsid w:val="00D641A4"/>
    <w:rsid w:val="00D65137"/>
    <w:rsid w:val="00D651B1"/>
    <w:rsid w:val="00D6535E"/>
    <w:rsid w:val="00D656B1"/>
    <w:rsid w:val="00D65F6A"/>
    <w:rsid w:val="00D66DCD"/>
    <w:rsid w:val="00D67A83"/>
    <w:rsid w:val="00D7023E"/>
    <w:rsid w:val="00D70BCA"/>
    <w:rsid w:val="00D71060"/>
    <w:rsid w:val="00D7241C"/>
    <w:rsid w:val="00D73800"/>
    <w:rsid w:val="00D747DF"/>
    <w:rsid w:val="00D75A69"/>
    <w:rsid w:val="00D764EA"/>
    <w:rsid w:val="00D7656C"/>
    <w:rsid w:val="00D76930"/>
    <w:rsid w:val="00D77D5D"/>
    <w:rsid w:val="00D800B7"/>
    <w:rsid w:val="00D805C6"/>
    <w:rsid w:val="00D81812"/>
    <w:rsid w:val="00D8219B"/>
    <w:rsid w:val="00D82B91"/>
    <w:rsid w:val="00D8329E"/>
    <w:rsid w:val="00D83B3A"/>
    <w:rsid w:val="00D83B6E"/>
    <w:rsid w:val="00D8549E"/>
    <w:rsid w:val="00D85B02"/>
    <w:rsid w:val="00D85CC2"/>
    <w:rsid w:val="00D86C52"/>
    <w:rsid w:val="00D86CF4"/>
    <w:rsid w:val="00D87711"/>
    <w:rsid w:val="00D87909"/>
    <w:rsid w:val="00D90AB1"/>
    <w:rsid w:val="00D90B3C"/>
    <w:rsid w:val="00D91954"/>
    <w:rsid w:val="00D933CB"/>
    <w:rsid w:val="00D93A51"/>
    <w:rsid w:val="00D943E2"/>
    <w:rsid w:val="00D94543"/>
    <w:rsid w:val="00D9500E"/>
    <w:rsid w:val="00D966D4"/>
    <w:rsid w:val="00DA07E6"/>
    <w:rsid w:val="00DA1AFD"/>
    <w:rsid w:val="00DA26A6"/>
    <w:rsid w:val="00DA3205"/>
    <w:rsid w:val="00DA3387"/>
    <w:rsid w:val="00DA355B"/>
    <w:rsid w:val="00DA4B7E"/>
    <w:rsid w:val="00DA5A3B"/>
    <w:rsid w:val="00DA6BA4"/>
    <w:rsid w:val="00DA6CFB"/>
    <w:rsid w:val="00DA7484"/>
    <w:rsid w:val="00DB0730"/>
    <w:rsid w:val="00DB0C07"/>
    <w:rsid w:val="00DB0D14"/>
    <w:rsid w:val="00DB15C8"/>
    <w:rsid w:val="00DB3A65"/>
    <w:rsid w:val="00DB409E"/>
    <w:rsid w:val="00DB42FD"/>
    <w:rsid w:val="00DB4AC8"/>
    <w:rsid w:val="00DB4DB2"/>
    <w:rsid w:val="00DB51A5"/>
    <w:rsid w:val="00DB59F1"/>
    <w:rsid w:val="00DB6918"/>
    <w:rsid w:val="00DB7EC5"/>
    <w:rsid w:val="00DC3448"/>
    <w:rsid w:val="00DC38D4"/>
    <w:rsid w:val="00DC5924"/>
    <w:rsid w:val="00DC5972"/>
    <w:rsid w:val="00DC6188"/>
    <w:rsid w:val="00DC66CF"/>
    <w:rsid w:val="00DC6E34"/>
    <w:rsid w:val="00DC7EE5"/>
    <w:rsid w:val="00DD0DA8"/>
    <w:rsid w:val="00DD4350"/>
    <w:rsid w:val="00DD487D"/>
    <w:rsid w:val="00DD5052"/>
    <w:rsid w:val="00DD6836"/>
    <w:rsid w:val="00DD6C98"/>
    <w:rsid w:val="00DD7292"/>
    <w:rsid w:val="00DD7865"/>
    <w:rsid w:val="00DE03F7"/>
    <w:rsid w:val="00DE1D0A"/>
    <w:rsid w:val="00DE2966"/>
    <w:rsid w:val="00DE29B1"/>
    <w:rsid w:val="00DE2FFF"/>
    <w:rsid w:val="00DE32D9"/>
    <w:rsid w:val="00DE3F1A"/>
    <w:rsid w:val="00DE4988"/>
    <w:rsid w:val="00DE4E59"/>
    <w:rsid w:val="00DE655C"/>
    <w:rsid w:val="00DE674E"/>
    <w:rsid w:val="00DE6A6E"/>
    <w:rsid w:val="00DE7377"/>
    <w:rsid w:val="00DF189C"/>
    <w:rsid w:val="00DF25EC"/>
    <w:rsid w:val="00DF4545"/>
    <w:rsid w:val="00DF4F06"/>
    <w:rsid w:val="00DF61EA"/>
    <w:rsid w:val="00DF6A62"/>
    <w:rsid w:val="00DF75FA"/>
    <w:rsid w:val="00DF7967"/>
    <w:rsid w:val="00E0041E"/>
    <w:rsid w:val="00E00EDF"/>
    <w:rsid w:val="00E017C4"/>
    <w:rsid w:val="00E01FCC"/>
    <w:rsid w:val="00E02713"/>
    <w:rsid w:val="00E0306B"/>
    <w:rsid w:val="00E03C51"/>
    <w:rsid w:val="00E03D36"/>
    <w:rsid w:val="00E05F2F"/>
    <w:rsid w:val="00E07224"/>
    <w:rsid w:val="00E1027F"/>
    <w:rsid w:val="00E1167D"/>
    <w:rsid w:val="00E11FF7"/>
    <w:rsid w:val="00E13483"/>
    <w:rsid w:val="00E13BDE"/>
    <w:rsid w:val="00E14DE9"/>
    <w:rsid w:val="00E15EDF"/>
    <w:rsid w:val="00E1626C"/>
    <w:rsid w:val="00E16C81"/>
    <w:rsid w:val="00E1772C"/>
    <w:rsid w:val="00E17AE1"/>
    <w:rsid w:val="00E209FD"/>
    <w:rsid w:val="00E22144"/>
    <w:rsid w:val="00E226E1"/>
    <w:rsid w:val="00E22A7A"/>
    <w:rsid w:val="00E22C8A"/>
    <w:rsid w:val="00E23CBF"/>
    <w:rsid w:val="00E24741"/>
    <w:rsid w:val="00E2494F"/>
    <w:rsid w:val="00E24B28"/>
    <w:rsid w:val="00E25911"/>
    <w:rsid w:val="00E26D5F"/>
    <w:rsid w:val="00E27574"/>
    <w:rsid w:val="00E276BA"/>
    <w:rsid w:val="00E27B2B"/>
    <w:rsid w:val="00E27D1F"/>
    <w:rsid w:val="00E30B50"/>
    <w:rsid w:val="00E33C30"/>
    <w:rsid w:val="00E33FFC"/>
    <w:rsid w:val="00E34F81"/>
    <w:rsid w:val="00E35326"/>
    <w:rsid w:val="00E35EB0"/>
    <w:rsid w:val="00E3718E"/>
    <w:rsid w:val="00E37D88"/>
    <w:rsid w:val="00E405BE"/>
    <w:rsid w:val="00E42809"/>
    <w:rsid w:val="00E430B6"/>
    <w:rsid w:val="00E4395F"/>
    <w:rsid w:val="00E43D48"/>
    <w:rsid w:val="00E44E55"/>
    <w:rsid w:val="00E45221"/>
    <w:rsid w:val="00E4575F"/>
    <w:rsid w:val="00E468C2"/>
    <w:rsid w:val="00E47242"/>
    <w:rsid w:val="00E4730A"/>
    <w:rsid w:val="00E4783F"/>
    <w:rsid w:val="00E47F3A"/>
    <w:rsid w:val="00E504B2"/>
    <w:rsid w:val="00E506FE"/>
    <w:rsid w:val="00E51EC8"/>
    <w:rsid w:val="00E520F3"/>
    <w:rsid w:val="00E524A8"/>
    <w:rsid w:val="00E535D3"/>
    <w:rsid w:val="00E54F81"/>
    <w:rsid w:val="00E553FB"/>
    <w:rsid w:val="00E554F6"/>
    <w:rsid w:val="00E55567"/>
    <w:rsid w:val="00E55C41"/>
    <w:rsid w:val="00E5715B"/>
    <w:rsid w:val="00E60BF0"/>
    <w:rsid w:val="00E60D72"/>
    <w:rsid w:val="00E60E71"/>
    <w:rsid w:val="00E619DE"/>
    <w:rsid w:val="00E62167"/>
    <w:rsid w:val="00E63709"/>
    <w:rsid w:val="00E64ABD"/>
    <w:rsid w:val="00E64BC4"/>
    <w:rsid w:val="00E65013"/>
    <w:rsid w:val="00E65193"/>
    <w:rsid w:val="00E65542"/>
    <w:rsid w:val="00E6758D"/>
    <w:rsid w:val="00E700B3"/>
    <w:rsid w:val="00E705AA"/>
    <w:rsid w:val="00E7170B"/>
    <w:rsid w:val="00E727C7"/>
    <w:rsid w:val="00E729C5"/>
    <w:rsid w:val="00E72F89"/>
    <w:rsid w:val="00E74390"/>
    <w:rsid w:val="00E75797"/>
    <w:rsid w:val="00E76F8D"/>
    <w:rsid w:val="00E77A11"/>
    <w:rsid w:val="00E77DC1"/>
    <w:rsid w:val="00E81618"/>
    <w:rsid w:val="00E82FBF"/>
    <w:rsid w:val="00E83656"/>
    <w:rsid w:val="00E8467E"/>
    <w:rsid w:val="00E85307"/>
    <w:rsid w:val="00E856CF"/>
    <w:rsid w:val="00E874FD"/>
    <w:rsid w:val="00E9068B"/>
    <w:rsid w:val="00E9080C"/>
    <w:rsid w:val="00E91242"/>
    <w:rsid w:val="00E9131A"/>
    <w:rsid w:val="00E92805"/>
    <w:rsid w:val="00E934FB"/>
    <w:rsid w:val="00E936D5"/>
    <w:rsid w:val="00E9381E"/>
    <w:rsid w:val="00E93E80"/>
    <w:rsid w:val="00E958E8"/>
    <w:rsid w:val="00E9707F"/>
    <w:rsid w:val="00E978F4"/>
    <w:rsid w:val="00EA031A"/>
    <w:rsid w:val="00EA0EBB"/>
    <w:rsid w:val="00EA63A4"/>
    <w:rsid w:val="00EA67E4"/>
    <w:rsid w:val="00EA69DD"/>
    <w:rsid w:val="00EA6C2F"/>
    <w:rsid w:val="00EA7027"/>
    <w:rsid w:val="00EA7056"/>
    <w:rsid w:val="00EA7BFC"/>
    <w:rsid w:val="00EA7EC1"/>
    <w:rsid w:val="00EB13F0"/>
    <w:rsid w:val="00EB1EEC"/>
    <w:rsid w:val="00EB3E17"/>
    <w:rsid w:val="00EB41C8"/>
    <w:rsid w:val="00EB497E"/>
    <w:rsid w:val="00EB4D8C"/>
    <w:rsid w:val="00EB5309"/>
    <w:rsid w:val="00EB550C"/>
    <w:rsid w:val="00EB5845"/>
    <w:rsid w:val="00EB5883"/>
    <w:rsid w:val="00EB5A15"/>
    <w:rsid w:val="00EB6E9E"/>
    <w:rsid w:val="00EB7038"/>
    <w:rsid w:val="00EB7335"/>
    <w:rsid w:val="00EB74AE"/>
    <w:rsid w:val="00EC04E8"/>
    <w:rsid w:val="00EC0738"/>
    <w:rsid w:val="00EC0B69"/>
    <w:rsid w:val="00EC1D93"/>
    <w:rsid w:val="00EC27B6"/>
    <w:rsid w:val="00EC3B33"/>
    <w:rsid w:val="00EC4C9E"/>
    <w:rsid w:val="00EC5228"/>
    <w:rsid w:val="00EC525C"/>
    <w:rsid w:val="00EC5934"/>
    <w:rsid w:val="00EC5E3F"/>
    <w:rsid w:val="00EC642C"/>
    <w:rsid w:val="00EC65B5"/>
    <w:rsid w:val="00EC6C67"/>
    <w:rsid w:val="00EC704A"/>
    <w:rsid w:val="00EC7AC7"/>
    <w:rsid w:val="00ED0456"/>
    <w:rsid w:val="00ED1112"/>
    <w:rsid w:val="00ED1135"/>
    <w:rsid w:val="00ED1CBE"/>
    <w:rsid w:val="00ED1CE8"/>
    <w:rsid w:val="00ED4B58"/>
    <w:rsid w:val="00ED5DAD"/>
    <w:rsid w:val="00ED6BC3"/>
    <w:rsid w:val="00ED7425"/>
    <w:rsid w:val="00ED78D6"/>
    <w:rsid w:val="00EE24EF"/>
    <w:rsid w:val="00EE30E9"/>
    <w:rsid w:val="00EE3D08"/>
    <w:rsid w:val="00EE4BE1"/>
    <w:rsid w:val="00EE55C5"/>
    <w:rsid w:val="00EE598A"/>
    <w:rsid w:val="00EE62B8"/>
    <w:rsid w:val="00EF10BD"/>
    <w:rsid w:val="00EF113D"/>
    <w:rsid w:val="00EF22AE"/>
    <w:rsid w:val="00EF22E1"/>
    <w:rsid w:val="00EF2BFE"/>
    <w:rsid w:val="00EF2F07"/>
    <w:rsid w:val="00EF3126"/>
    <w:rsid w:val="00EF3EF3"/>
    <w:rsid w:val="00EF4A10"/>
    <w:rsid w:val="00EF4B62"/>
    <w:rsid w:val="00EF4BC0"/>
    <w:rsid w:val="00EF4ED5"/>
    <w:rsid w:val="00EF53C0"/>
    <w:rsid w:val="00EF58BA"/>
    <w:rsid w:val="00EF6767"/>
    <w:rsid w:val="00EF6CCD"/>
    <w:rsid w:val="00EF7A85"/>
    <w:rsid w:val="00F014EC"/>
    <w:rsid w:val="00F02029"/>
    <w:rsid w:val="00F02FEE"/>
    <w:rsid w:val="00F0346E"/>
    <w:rsid w:val="00F0378D"/>
    <w:rsid w:val="00F03CB0"/>
    <w:rsid w:val="00F041D9"/>
    <w:rsid w:val="00F053F5"/>
    <w:rsid w:val="00F05808"/>
    <w:rsid w:val="00F0598C"/>
    <w:rsid w:val="00F05A89"/>
    <w:rsid w:val="00F05E47"/>
    <w:rsid w:val="00F07078"/>
    <w:rsid w:val="00F071E7"/>
    <w:rsid w:val="00F10B95"/>
    <w:rsid w:val="00F130AA"/>
    <w:rsid w:val="00F1346D"/>
    <w:rsid w:val="00F14353"/>
    <w:rsid w:val="00F14A77"/>
    <w:rsid w:val="00F14E41"/>
    <w:rsid w:val="00F150C3"/>
    <w:rsid w:val="00F15D45"/>
    <w:rsid w:val="00F17078"/>
    <w:rsid w:val="00F170D0"/>
    <w:rsid w:val="00F17173"/>
    <w:rsid w:val="00F1732A"/>
    <w:rsid w:val="00F17CB6"/>
    <w:rsid w:val="00F17DC6"/>
    <w:rsid w:val="00F20516"/>
    <w:rsid w:val="00F2140B"/>
    <w:rsid w:val="00F21C87"/>
    <w:rsid w:val="00F22EEE"/>
    <w:rsid w:val="00F23650"/>
    <w:rsid w:val="00F23DCF"/>
    <w:rsid w:val="00F24475"/>
    <w:rsid w:val="00F26757"/>
    <w:rsid w:val="00F26923"/>
    <w:rsid w:val="00F26FD1"/>
    <w:rsid w:val="00F27E52"/>
    <w:rsid w:val="00F304DF"/>
    <w:rsid w:val="00F328F8"/>
    <w:rsid w:val="00F32E19"/>
    <w:rsid w:val="00F34110"/>
    <w:rsid w:val="00F3469B"/>
    <w:rsid w:val="00F351A1"/>
    <w:rsid w:val="00F35CE2"/>
    <w:rsid w:val="00F35E7E"/>
    <w:rsid w:val="00F367A1"/>
    <w:rsid w:val="00F369C5"/>
    <w:rsid w:val="00F375C5"/>
    <w:rsid w:val="00F37F08"/>
    <w:rsid w:val="00F40BD3"/>
    <w:rsid w:val="00F416B9"/>
    <w:rsid w:val="00F41737"/>
    <w:rsid w:val="00F41993"/>
    <w:rsid w:val="00F41B3F"/>
    <w:rsid w:val="00F422FF"/>
    <w:rsid w:val="00F42AD6"/>
    <w:rsid w:val="00F42BD6"/>
    <w:rsid w:val="00F43B59"/>
    <w:rsid w:val="00F44589"/>
    <w:rsid w:val="00F445AB"/>
    <w:rsid w:val="00F448F1"/>
    <w:rsid w:val="00F450E5"/>
    <w:rsid w:val="00F5003A"/>
    <w:rsid w:val="00F50386"/>
    <w:rsid w:val="00F50665"/>
    <w:rsid w:val="00F5119E"/>
    <w:rsid w:val="00F517DA"/>
    <w:rsid w:val="00F51974"/>
    <w:rsid w:val="00F51AF2"/>
    <w:rsid w:val="00F51CB1"/>
    <w:rsid w:val="00F51EB3"/>
    <w:rsid w:val="00F523A1"/>
    <w:rsid w:val="00F53950"/>
    <w:rsid w:val="00F549EC"/>
    <w:rsid w:val="00F54E85"/>
    <w:rsid w:val="00F55042"/>
    <w:rsid w:val="00F551A5"/>
    <w:rsid w:val="00F572B4"/>
    <w:rsid w:val="00F575F8"/>
    <w:rsid w:val="00F57A55"/>
    <w:rsid w:val="00F61B4E"/>
    <w:rsid w:val="00F61FF6"/>
    <w:rsid w:val="00F6258B"/>
    <w:rsid w:val="00F63B32"/>
    <w:rsid w:val="00F63EEB"/>
    <w:rsid w:val="00F6538A"/>
    <w:rsid w:val="00F65563"/>
    <w:rsid w:val="00F65623"/>
    <w:rsid w:val="00F670C9"/>
    <w:rsid w:val="00F67981"/>
    <w:rsid w:val="00F70B16"/>
    <w:rsid w:val="00F70C15"/>
    <w:rsid w:val="00F71652"/>
    <w:rsid w:val="00F725B2"/>
    <w:rsid w:val="00F747D3"/>
    <w:rsid w:val="00F74FF6"/>
    <w:rsid w:val="00F756F2"/>
    <w:rsid w:val="00F76E86"/>
    <w:rsid w:val="00F77E30"/>
    <w:rsid w:val="00F809A0"/>
    <w:rsid w:val="00F80D28"/>
    <w:rsid w:val="00F81571"/>
    <w:rsid w:val="00F8186F"/>
    <w:rsid w:val="00F81B8E"/>
    <w:rsid w:val="00F833F9"/>
    <w:rsid w:val="00F83CDD"/>
    <w:rsid w:val="00F83FF2"/>
    <w:rsid w:val="00F861F2"/>
    <w:rsid w:val="00F863BD"/>
    <w:rsid w:val="00F867D9"/>
    <w:rsid w:val="00F87625"/>
    <w:rsid w:val="00F87CEA"/>
    <w:rsid w:val="00F87DDA"/>
    <w:rsid w:val="00F9039E"/>
    <w:rsid w:val="00F91196"/>
    <w:rsid w:val="00F91BA0"/>
    <w:rsid w:val="00F920E4"/>
    <w:rsid w:val="00F924D5"/>
    <w:rsid w:val="00F92AEF"/>
    <w:rsid w:val="00F9355E"/>
    <w:rsid w:val="00F94878"/>
    <w:rsid w:val="00F94F64"/>
    <w:rsid w:val="00F96159"/>
    <w:rsid w:val="00F966CE"/>
    <w:rsid w:val="00F97043"/>
    <w:rsid w:val="00FA1581"/>
    <w:rsid w:val="00FA26D9"/>
    <w:rsid w:val="00FA2B70"/>
    <w:rsid w:val="00FA3DB2"/>
    <w:rsid w:val="00FA42F5"/>
    <w:rsid w:val="00FA4CDF"/>
    <w:rsid w:val="00FA5265"/>
    <w:rsid w:val="00FA73F8"/>
    <w:rsid w:val="00FB08D2"/>
    <w:rsid w:val="00FB139D"/>
    <w:rsid w:val="00FB2DF0"/>
    <w:rsid w:val="00FB3929"/>
    <w:rsid w:val="00FB4BCD"/>
    <w:rsid w:val="00FB50A0"/>
    <w:rsid w:val="00FB6A52"/>
    <w:rsid w:val="00FB6F7D"/>
    <w:rsid w:val="00FB721A"/>
    <w:rsid w:val="00FB73A9"/>
    <w:rsid w:val="00FC0901"/>
    <w:rsid w:val="00FC11EB"/>
    <w:rsid w:val="00FC12EB"/>
    <w:rsid w:val="00FC1966"/>
    <w:rsid w:val="00FC200D"/>
    <w:rsid w:val="00FC20C5"/>
    <w:rsid w:val="00FC247E"/>
    <w:rsid w:val="00FC306C"/>
    <w:rsid w:val="00FC3343"/>
    <w:rsid w:val="00FC41AA"/>
    <w:rsid w:val="00FC4CC1"/>
    <w:rsid w:val="00FC71A7"/>
    <w:rsid w:val="00FC7A49"/>
    <w:rsid w:val="00FC7B26"/>
    <w:rsid w:val="00FC7CBB"/>
    <w:rsid w:val="00FC7EE2"/>
    <w:rsid w:val="00FD03CD"/>
    <w:rsid w:val="00FD24FB"/>
    <w:rsid w:val="00FD4278"/>
    <w:rsid w:val="00FD48E1"/>
    <w:rsid w:val="00FD4EEB"/>
    <w:rsid w:val="00FD6463"/>
    <w:rsid w:val="00FD6C7B"/>
    <w:rsid w:val="00FD6E8E"/>
    <w:rsid w:val="00FD79A8"/>
    <w:rsid w:val="00FD7AE5"/>
    <w:rsid w:val="00FD7C37"/>
    <w:rsid w:val="00FE0363"/>
    <w:rsid w:val="00FE0556"/>
    <w:rsid w:val="00FE0C2D"/>
    <w:rsid w:val="00FE1428"/>
    <w:rsid w:val="00FE1A4B"/>
    <w:rsid w:val="00FE41B8"/>
    <w:rsid w:val="00FE5610"/>
    <w:rsid w:val="00FE5865"/>
    <w:rsid w:val="00FE6642"/>
    <w:rsid w:val="00FE7883"/>
    <w:rsid w:val="00FE7B5A"/>
    <w:rsid w:val="00FE7D13"/>
    <w:rsid w:val="00FF0981"/>
    <w:rsid w:val="00FF0F11"/>
    <w:rsid w:val="00FF1752"/>
    <w:rsid w:val="00FF36FA"/>
    <w:rsid w:val="00FF3B3D"/>
    <w:rsid w:val="00FF515D"/>
    <w:rsid w:val="00FF5AF7"/>
    <w:rsid w:val="00FF61B4"/>
    <w:rsid w:val="00FF724F"/>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36DCDC29"/>
  <w15:docId w15:val="{3390F4BF-799D-4A35-AA11-EB6EC3C0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CE158D"/>
    <w:pPr>
      <w:keepNext/>
      <w:spacing w:line="240" w:lineRule="exact"/>
      <w:ind w:left="720"/>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A17"/>
    <w:pPr>
      <w:tabs>
        <w:tab w:val="center" w:pos="4320"/>
        <w:tab w:val="right" w:pos="8640"/>
      </w:tabs>
    </w:pPr>
  </w:style>
  <w:style w:type="paragraph" w:styleId="Footer">
    <w:name w:val="footer"/>
    <w:basedOn w:val="Normal"/>
    <w:link w:val="FooterChar"/>
    <w:uiPriority w:val="99"/>
    <w:rsid w:val="00C01A17"/>
    <w:pPr>
      <w:tabs>
        <w:tab w:val="center" w:pos="4320"/>
        <w:tab w:val="right" w:pos="8640"/>
      </w:tabs>
    </w:pPr>
  </w:style>
  <w:style w:type="character" w:styleId="PageNumber">
    <w:name w:val="page number"/>
    <w:basedOn w:val="DefaultParagraphFont"/>
    <w:rsid w:val="00C01A17"/>
  </w:style>
  <w:style w:type="paragraph" w:styleId="BalloonText">
    <w:name w:val="Balloon Text"/>
    <w:basedOn w:val="Normal"/>
    <w:link w:val="BalloonTextChar"/>
    <w:uiPriority w:val="99"/>
    <w:semiHidden/>
    <w:rsid w:val="00142017"/>
    <w:rPr>
      <w:rFonts w:ascii="Tahoma" w:hAnsi="Tahoma" w:cs="Tahoma"/>
      <w:sz w:val="16"/>
      <w:szCs w:val="16"/>
    </w:rPr>
  </w:style>
  <w:style w:type="paragraph" w:styleId="BodyTextIndent">
    <w:name w:val="Body Text Indent"/>
    <w:basedOn w:val="Normal"/>
    <w:link w:val="BodyTextIndentChar"/>
    <w:rsid w:val="007900D6"/>
    <w:pPr>
      <w:spacing w:line="240" w:lineRule="exact"/>
      <w:ind w:firstLine="360"/>
      <w:jc w:val="both"/>
    </w:pPr>
    <w:rPr>
      <w:rFonts w:ascii="CG Times" w:hAnsi="CG Times"/>
      <w:szCs w:val="20"/>
    </w:rPr>
  </w:style>
  <w:style w:type="paragraph" w:styleId="Title">
    <w:name w:val="Title"/>
    <w:basedOn w:val="Normal"/>
    <w:qFormat/>
    <w:rsid w:val="00A772F8"/>
    <w:pPr>
      <w:overflowPunct w:val="0"/>
      <w:autoSpaceDE w:val="0"/>
      <w:autoSpaceDN w:val="0"/>
      <w:adjustRightInd w:val="0"/>
      <w:spacing w:line="240" w:lineRule="exact"/>
      <w:jc w:val="center"/>
      <w:textAlignment w:val="baseline"/>
    </w:pPr>
    <w:rPr>
      <w:rFonts w:ascii="Helvetica" w:hAnsi="Helvetica"/>
      <w:b/>
      <w:sz w:val="20"/>
      <w:szCs w:val="20"/>
    </w:rPr>
  </w:style>
  <w:style w:type="character" w:styleId="Hyperlink">
    <w:name w:val="Hyperlink"/>
    <w:rsid w:val="00A772F8"/>
    <w:rPr>
      <w:color w:val="0000FF"/>
      <w:u w:val="single"/>
    </w:rPr>
  </w:style>
  <w:style w:type="paragraph" w:styleId="Subtitle">
    <w:name w:val="Subtitle"/>
    <w:basedOn w:val="Normal"/>
    <w:next w:val="Normal"/>
    <w:link w:val="SubtitleChar"/>
    <w:qFormat/>
    <w:rsid w:val="003C3D69"/>
    <w:pPr>
      <w:spacing w:after="60"/>
      <w:jc w:val="center"/>
      <w:outlineLvl w:val="1"/>
    </w:pPr>
    <w:rPr>
      <w:rFonts w:ascii="Cambria" w:hAnsi="Cambria"/>
    </w:rPr>
  </w:style>
  <w:style w:type="character" w:customStyle="1" w:styleId="SubtitleChar">
    <w:name w:val="Subtitle Char"/>
    <w:link w:val="Subtitle"/>
    <w:rsid w:val="003C3D69"/>
    <w:rPr>
      <w:rFonts w:ascii="Cambria" w:eastAsia="Times New Roman" w:hAnsi="Cambria" w:cs="Times New Roman"/>
      <w:sz w:val="24"/>
      <w:szCs w:val="24"/>
    </w:rPr>
  </w:style>
  <w:style w:type="character" w:styleId="Strong">
    <w:name w:val="Strong"/>
    <w:qFormat/>
    <w:rsid w:val="003C3D69"/>
    <w:rPr>
      <w:b/>
      <w:bCs/>
    </w:rPr>
  </w:style>
  <w:style w:type="character" w:styleId="Emphasis">
    <w:name w:val="Emphasis"/>
    <w:qFormat/>
    <w:rsid w:val="003C3D69"/>
    <w:rPr>
      <w:i/>
      <w:iCs/>
    </w:rPr>
  </w:style>
  <w:style w:type="table" w:styleId="TableGrid">
    <w:name w:val="Table Grid"/>
    <w:basedOn w:val="TableNormal"/>
    <w:uiPriority w:val="59"/>
    <w:rsid w:val="0022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1D7D59"/>
    <w:pPr>
      <w:numPr>
        <w:numId w:val="1"/>
      </w:numPr>
    </w:pPr>
  </w:style>
  <w:style w:type="numbering" w:customStyle="1" w:styleId="Style2">
    <w:name w:val="Style2"/>
    <w:rsid w:val="001D7D59"/>
    <w:pPr>
      <w:numPr>
        <w:numId w:val="2"/>
      </w:numPr>
    </w:pPr>
  </w:style>
  <w:style w:type="paragraph" w:styleId="ListParagraph">
    <w:name w:val="List Paragraph"/>
    <w:basedOn w:val="Normal"/>
    <w:uiPriority w:val="34"/>
    <w:qFormat/>
    <w:rsid w:val="00561584"/>
    <w:pPr>
      <w:ind w:left="720"/>
      <w:contextualSpacing/>
    </w:pPr>
  </w:style>
  <w:style w:type="character" w:customStyle="1" w:styleId="BodyTextIndentChar">
    <w:name w:val="Body Text Indent Char"/>
    <w:basedOn w:val="DefaultParagraphFont"/>
    <w:link w:val="BodyTextIndent"/>
    <w:rsid w:val="00E93E80"/>
    <w:rPr>
      <w:rFonts w:ascii="CG Times" w:hAnsi="CG Times"/>
      <w:sz w:val="24"/>
    </w:rPr>
  </w:style>
  <w:style w:type="paragraph" w:styleId="PlainText">
    <w:name w:val="Plain Text"/>
    <w:basedOn w:val="Normal"/>
    <w:link w:val="PlainTextChar"/>
    <w:uiPriority w:val="99"/>
    <w:unhideWhenUsed/>
    <w:rsid w:val="0059761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9761D"/>
    <w:rPr>
      <w:rFonts w:ascii="Calibri" w:eastAsiaTheme="minorHAnsi" w:hAnsi="Calibri" w:cs="Consolas"/>
      <w:sz w:val="22"/>
      <w:szCs w:val="21"/>
    </w:rPr>
  </w:style>
  <w:style w:type="character" w:customStyle="1" w:styleId="HeaderChar">
    <w:name w:val="Header Char"/>
    <w:basedOn w:val="DefaultParagraphFont"/>
    <w:link w:val="Header"/>
    <w:uiPriority w:val="99"/>
    <w:rsid w:val="008955AC"/>
    <w:rPr>
      <w:rFonts w:ascii="Arial" w:hAnsi="Arial"/>
      <w:sz w:val="24"/>
      <w:szCs w:val="24"/>
    </w:rPr>
  </w:style>
  <w:style w:type="character" w:customStyle="1" w:styleId="apple-converted-space">
    <w:name w:val="apple-converted-space"/>
    <w:basedOn w:val="DefaultParagraphFont"/>
    <w:rsid w:val="00BD2492"/>
  </w:style>
  <w:style w:type="character" w:customStyle="1" w:styleId="FooterChar">
    <w:name w:val="Footer Char"/>
    <w:basedOn w:val="DefaultParagraphFont"/>
    <w:link w:val="Footer"/>
    <w:uiPriority w:val="99"/>
    <w:rsid w:val="00BD2492"/>
    <w:rPr>
      <w:rFonts w:ascii="Arial" w:hAnsi="Arial"/>
      <w:sz w:val="24"/>
      <w:szCs w:val="24"/>
    </w:rPr>
  </w:style>
  <w:style w:type="character" w:styleId="CommentReference">
    <w:name w:val="annotation reference"/>
    <w:basedOn w:val="DefaultParagraphFont"/>
    <w:uiPriority w:val="99"/>
    <w:unhideWhenUsed/>
    <w:rsid w:val="00DB4AC8"/>
    <w:rPr>
      <w:sz w:val="16"/>
      <w:szCs w:val="16"/>
    </w:rPr>
  </w:style>
  <w:style w:type="paragraph" w:styleId="CommentText">
    <w:name w:val="annotation text"/>
    <w:basedOn w:val="Normal"/>
    <w:link w:val="CommentTextChar"/>
    <w:uiPriority w:val="99"/>
    <w:unhideWhenUsed/>
    <w:rsid w:val="00DB4AC8"/>
    <w:pPr>
      <w:ind w:left="2851" w:right="-14" w:hanging="691"/>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4AC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DB4AC8"/>
    <w:rPr>
      <w:b/>
      <w:bCs/>
    </w:rPr>
  </w:style>
  <w:style w:type="character" w:customStyle="1" w:styleId="CommentSubjectChar">
    <w:name w:val="Comment Subject Char"/>
    <w:basedOn w:val="CommentTextChar"/>
    <w:link w:val="CommentSubject"/>
    <w:uiPriority w:val="99"/>
    <w:rsid w:val="00DB4AC8"/>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DB4AC8"/>
    <w:rPr>
      <w:rFonts w:ascii="Tahoma" w:hAnsi="Tahoma" w:cs="Tahoma"/>
      <w:sz w:val="16"/>
      <w:szCs w:val="16"/>
    </w:rPr>
  </w:style>
  <w:style w:type="paragraph" w:customStyle="1" w:styleId="Style3">
    <w:name w:val="Style3"/>
    <w:basedOn w:val="Normal"/>
    <w:link w:val="Style3Char"/>
    <w:qFormat/>
    <w:rsid w:val="00577331"/>
    <w:pPr>
      <w:numPr>
        <w:numId w:val="5"/>
      </w:numPr>
      <w:tabs>
        <w:tab w:val="left" w:pos="1440"/>
      </w:tabs>
      <w:outlineLvl w:val="0"/>
    </w:pPr>
    <w:rPr>
      <w:rFonts w:ascii="Courier New" w:hAnsi="Courier New" w:cs="Courier New"/>
      <w:b/>
      <w:bCs/>
      <w:u w:val="single"/>
    </w:rPr>
  </w:style>
  <w:style w:type="character" w:customStyle="1" w:styleId="Style3Char">
    <w:name w:val="Style3 Char"/>
    <w:link w:val="Style3"/>
    <w:rsid w:val="00577331"/>
    <w:rPr>
      <w:rFonts w:ascii="Courier New" w:hAnsi="Courier New" w:cs="Courier New"/>
      <w:b/>
      <w:bCs/>
      <w:sz w:val="24"/>
      <w:szCs w:val="24"/>
      <w:u w:val="single"/>
    </w:rPr>
  </w:style>
  <w:style w:type="character" w:customStyle="1" w:styleId="Heading1Char">
    <w:name w:val="Heading 1 Char"/>
    <w:basedOn w:val="DefaultParagraphFont"/>
    <w:link w:val="Heading1"/>
    <w:rsid w:val="00CE158D"/>
    <w:rPr>
      <w:rFonts w:ascii="Courier" w:hAnsi="Courier"/>
      <w:b/>
      <w:sz w:val="24"/>
    </w:rPr>
  </w:style>
  <w:style w:type="paragraph" w:styleId="NoSpacing">
    <w:name w:val="No Spacing"/>
    <w:link w:val="NoSpacingChar"/>
    <w:uiPriority w:val="1"/>
    <w:qFormat/>
    <w:rsid w:val="00B64682"/>
    <w:rPr>
      <w:rFonts w:ascii="Trebuchet MS" w:hAnsi="Trebuchet MS"/>
      <w:sz w:val="24"/>
    </w:rPr>
  </w:style>
  <w:style w:type="paragraph" w:styleId="NormalWeb">
    <w:name w:val="Normal (Web)"/>
    <w:basedOn w:val="Normal"/>
    <w:uiPriority w:val="99"/>
    <w:unhideWhenUsed/>
    <w:rsid w:val="00E30B50"/>
    <w:pPr>
      <w:spacing w:before="100" w:beforeAutospacing="1" w:after="100" w:afterAutospacing="1"/>
    </w:pPr>
    <w:rPr>
      <w:rFonts w:ascii="Calibri" w:eastAsiaTheme="minorHAnsi" w:hAnsi="Calibri" w:cs="Calibri"/>
      <w:sz w:val="22"/>
      <w:szCs w:val="22"/>
    </w:rPr>
  </w:style>
  <w:style w:type="character" w:customStyle="1" w:styleId="NoSpacingChar">
    <w:name w:val="No Spacing Char"/>
    <w:link w:val="NoSpacing"/>
    <w:uiPriority w:val="1"/>
    <w:rsid w:val="00441EEA"/>
    <w:rPr>
      <w:rFonts w:ascii="Trebuchet MS" w:hAnsi="Trebuchet MS"/>
      <w:sz w:val="24"/>
    </w:rPr>
  </w:style>
  <w:style w:type="paragraph" w:customStyle="1" w:styleId="m-3951807842689855139msolistparagraph">
    <w:name w:val="m_-3951807842689855139msolistparagraph"/>
    <w:basedOn w:val="Normal"/>
    <w:rsid w:val="003635B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55205"/>
    <w:rPr>
      <w:color w:val="605E5C"/>
      <w:shd w:val="clear" w:color="auto" w:fill="E1DFDD"/>
    </w:rPr>
  </w:style>
  <w:style w:type="paragraph" w:customStyle="1" w:styleId="gmail-m-127139841738480851msolistparagraph">
    <w:name w:val="gmail-m_-127139841738480851msolistparagraph"/>
    <w:basedOn w:val="Normal"/>
    <w:rsid w:val="000A0A4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8058">
      <w:bodyDiv w:val="1"/>
      <w:marLeft w:val="0"/>
      <w:marRight w:val="0"/>
      <w:marTop w:val="0"/>
      <w:marBottom w:val="0"/>
      <w:divBdr>
        <w:top w:val="none" w:sz="0" w:space="0" w:color="auto"/>
        <w:left w:val="none" w:sz="0" w:space="0" w:color="auto"/>
        <w:bottom w:val="none" w:sz="0" w:space="0" w:color="auto"/>
        <w:right w:val="none" w:sz="0" w:space="0" w:color="auto"/>
      </w:divBdr>
    </w:div>
    <w:div w:id="73823227">
      <w:bodyDiv w:val="1"/>
      <w:marLeft w:val="0"/>
      <w:marRight w:val="0"/>
      <w:marTop w:val="0"/>
      <w:marBottom w:val="0"/>
      <w:divBdr>
        <w:top w:val="none" w:sz="0" w:space="0" w:color="auto"/>
        <w:left w:val="none" w:sz="0" w:space="0" w:color="auto"/>
        <w:bottom w:val="none" w:sz="0" w:space="0" w:color="auto"/>
        <w:right w:val="none" w:sz="0" w:space="0" w:color="auto"/>
      </w:divBdr>
    </w:div>
    <w:div w:id="116873406">
      <w:bodyDiv w:val="1"/>
      <w:marLeft w:val="0"/>
      <w:marRight w:val="0"/>
      <w:marTop w:val="0"/>
      <w:marBottom w:val="0"/>
      <w:divBdr>
        <w:top w:val="none" w:sz="0" w:space="0" w:color="auto"/>
        <w:left w:val="none" w:sz="0" w:space="0" w:color="auto"/>
        <w:bottom w:val="none" w:sz="0" w:space="0" w:color="auto"/>
        <w:right w:val="none" w:sz="0" w:space="0" w:color="auto"/>
      </w:divBdr>
    </w:div>
    <w:div w:id="194269604">
      <w:bodyDiv w:val="1"/>
      <w:marLeft w:val="0"/>
      <w:marRight w:val="0"/>
      <w:marTop w:val="0"/>
      <w:marBottom w:val="0"/>
      <w:divBdr>
        <w:top w:val="none" w:sz="0" w:space="0" w:color="auto"/>
        <w:left w:val="none" w:sz="0" w:space="0" w:color="auto"/>
        <w:bottom w:val="none" w:sz="0" w:space="0" w:color="auto"/>
        <w:right w:val="none" w:sz="0" w:space="0" w:color="auto"/>
      </w:divBdr>
    </w:div>
    <w:div w:id="403337667">
      <w:bodyDiv w:val="1"/>
      <w:marLeft w:val="0"/>
      <w:marRight w:val="0"/>
      <w:marTop w:val="0"/>
      <w:marBottom w:val="0"/>
      <w:divBdr>
        <w:top w:val="none" w:sz="0" w:space="0" w:color="auto"/>
        <w:left w:val="none" w:sz="0" w:space="0" w:color="auto"/>
        <w:bottom w:val="none" w:sz="0" w:space="0" w:color="auto"/>
        <w:right w:val="none" w:sz="0" w:space="0" w:color="auto"/>
      </w:divBdr>
    </w:div>
    <w:div w:id="416631502">
      <w:bodyDiv w:val="1"/>
      <w:marLeft w:val="0"/>
      <w:marRight w:val="0"/>
      <w:marTop w:val="0"/>
      <w:marBottom w:val="0"/>
      <w:divBdr>
        <w:top w:val="none" w:sz="0" w:space="0" w:color="auto"/>
        <w:left w:val="none" w:sz="0" w:space="0" w:color="auto"/>
        <w:bottom w:val="none" w:sz="0" w:space="0" w:color="auto"/>
        <w:right w:val="none" w:sz="0" w:space="0" w:color="auto"/>
      </w:divBdr>
    </w:div>
    <w:div w:id="446705328">
      <w:bodyDiv w:val="1"/>
      <w:marLeft w:val="0"/>
      <w:marRight w:val="0"/>
      <w:marTop w:val="0"/>
      <w:marBottom w:val="0"/>
      <w:divBdr>
        <w:top w:val="none" w:sz="0" w:space="0" w:color="auto"/>
        <w:left w:val="none" w:sz="0" w:space="0" w:color="auto"/>
        <w:bottom w:val="none" w:sz="0" w:space="0" w:color="auto"/>
        <w:right w:val="none" w:sz="0" w:space="0" w:color="auto"/>
      </w:divBdr>
    </w:div>
    <w:div w:id="627204911">
      <w:bodyDiv w:val="1"/>
      <w:marLeft w:val="0"/>
      <w:marRight w:val="0"/>
      <w:marTop w:val="0"/>
      <w:marBottom w:val="0"/>
      <w:divBdr>
        <w:top w:val="none" w:sz="0" w:space="0" w:color="auto"/>
        <w:left w:val="none" w:sz="0" w:space="0" w:color="auto"/>
        <w:bottom w:val="none" w:sz="0" w:space="0" w:color="auto"/>
        <w:right w:val="none" w:sz="0" w:space="0" w:color="auto"/>
      </w:divBdr>
    </w:div>
    <w:div w:id="798647651">
      <w:bodyDiv w:val="1"/>
      <w:marLeft w:val="0"/>
      <w:marRight w:val="0"/>
      <w:marTop w:val="0"/>
      <w:marBottom w:val="0"/>
      <w:divBdr>
        <w:top w:val="none" w:sz="0" w:space="0" w:color="auto"/>
        <w:left w:val="none" w:sz="0" w:space="0" w:color="auto"/>
        <w:bottom w:val="none" w:sz="0" w:space="0" w:color="auto"/>
        <w:right w:val="none" w:sz="0" w:space="0" w:color="auto"/>
      </w:divBdr>
    </w:div>
    <w:div w:id="859584842">
      <w:bodyDiv w:val="1"/>
      <w:marLeft w:val="0"/>
      <w:marRight w:val="0"/>
      <w:marTop w:val="0"/>
      <w:marBottom w:val="0"/>
      <w:divBdr>
        <w:top w:val="none" w:sz="0" w:space="0" w:color="auto"/>
        <w:left w:val="none" w:sz="0" w:space="0" w:color="auto"/>
        <w:bottom w:val="none" w:sz="0" w:space="0" w:color="auto"/>
        <w:right w:val="none" w:sz="0" w:space="0" w:color="auto"/>
      </w:divBdr>
    </w:div>
    <w:div w:id="921184842">
      <w:bodyDiv w:val="1"/>
      <w:marLeft w:val="0"/>
      <w:marRight w:val="0"/>
      <w:marTop w:val="0"/>
      <w:marBottom w:val="0"/>
      <w:divBdr>
        <w:top w:val="none" w:sz="0" w:space="0" w:color="auto"/>
        <w:left w:val="none" w:sz="0" w:space="0" w:color="auto"/>
        <w:bottom w:val="none" w:sz="0" w:space="0" w:color="auto"/>
        <w:right w:val="none" w:sz="0" w:space="0" w:color="auto"/>
      </w:divBdr>
    </w:div>
    <w:div w:id="1114443656">
      <w:bodyDiv w:val="1"/>
      <w:marLeft w:val="0"/>
      <w:marRight w:val="0"/>
      <w:marTop w:val="0"/>
      <w:marBottom w:val="0"/>
      <w:divBdr>
        <w:top w:val="none" w:sz="0" w:space="0" w:color="auto"/>
        <w:left w:val="none" w:sz="0" w:space="0" w:color="auto"/>
        <w:bottom w:val="none" w:sz="0" w:space="0" w:color="auto"/>
        <w:right w:val="none" w:sz="0" w:space="0" w:color="auto"/>
      </w:divBdr>
    </w:div>
    <w:div w:id="1142305413">
      <w:bodyDiv w:val="1"/>
      <w:marLeft w:val="0"/>
      <w:marRight w:val="0"/>
      <w:marTop w:val="0"/>
      <w:marBottom w:val="0"/>
      <w:divBdr>
        <w:top w:val="none" w:sz="0" w:space="0" w:color="auto"/>
        <w:left w:val="none" w:sz="0" w:space="0" w:color="auto"/>
        <w:bottom w:val="none" w:sz="0" w:space="0" w:color="auto"/>
        <w:right w:val="none" w:sz="0" w:space="0" w:color="auto"/>
      </w:divBdr>
    </w:div>
    <w:div w:id="1227186099">
      <w:bodyDiv w:val="1"/>
      <w:marLeft w:val="0"/>
      <w:marRight w:val="0"/>
      <w:marTop w:val="0"/>
      <w:marBottom w:val="0"/>
      <w:divBdr>
        <w:top w:val="none" w:sz="0" w:space="0" w:color="auto"/>
        <w:left w:val="none" w:sz="0" w:space="0" w:color="auto"/>
        <w:bottom w:val="none" w:sz="0" w:space="0" w:color="auto"/>
        <w:right w:val="none" w:sz="0" w:space="0" w:color="auto"/>
      </w:divBdr>
    </w:div>
    <w:div w:id="1387992697">
      <w:bodyDiv w:val="1"/>
      <w:marLeft w:val="0"/>
      <w:marRight w:val="0"/>
      <w:marTop w:val="0"/>
      <w:marBottom w:val="0"/>
      <w:divBdr>
        <w:top w:val="none" w:sz="0" w:space="0" w:color="auto"/>
        <w:left w:val="none" w:sz="0" w:space="0" w:color="auto"/>
        <w:bottom w:val="none" w:sz="0" w:space="0" w:color="auto"/>
        <w:right w:val="none" w:sz="0" w:space="0" w:color="auto"/>
      </w:divBdr>
    </w:div>
    <w:div w:id="1464150357">
      <w:bodyDiv w:val="1"/>
      <w:marLeft w:val="0"/>
      <w:marRight w:val="0"/>
      <w:marTop w:val="0"/>
      <w:marBottom w:val="0"/>
      <w:divBdr>
        <w:top w:val="none" w:sz="0" w:space="0" w:color="auto"/>
        <w:left w:val="none" w:sz="0" w:space="0" w:color="auto"/>
        <w:bottom w:val="none" w:sz="0" w:space="0" w:color="auto"/>
        <w:right w:val="none" w:sz="0" w:space="0" w:color="auto"/>
      </w:divBdr>
    </w:div>
    <w:div w:id="1586718758">
      <w:bodyDiv w:val="1"/>
      <w:marLeft w:val="0"/>
      <w:marRight w:val="0"/>
      <w:marTop w:val="0"/>
      <w:marBottom w:val="0"/>
      <w:divBdr>
        <w:top w:val="none" w:sz="0" w:space="0" w:color="auto"/>
        <w:left w:val="none" w:sz="0" w:space="0" w:color="auto"/>
        <w:bottom w:val="none" w:sz="0" w:space="0" w:color="auto"/>
        <w:right w:val="none" w:sz="0" w:space="0" w:color="auto"/>
      </w:divBdr>
    </w:div>
    <w:div w:id="1674185851">
      <w:bodyDiv w:val="1"/>
      <w:marLeft w:val="0"/>
      <w:marRight w:val="0"/>
      <w:marTop w:val="0"/>
      <w:marBottom w:val="0"/>
      <w:divBdr>
        <w:top w:val="none" w:sz="0" w:space="0" w:color="auto"/>
        <w:left w:val="none" w:sz="0" w:space="0" w:color="auto"/>
        <w:bottom w:val="none" w:sz="0" w:space="0" w:color="auto"/>
        <w:right w:val="none" w:sz="0" w:space="0" w:color="auto"/>
      </w:divBdr>
    </w:div>
    <w:div w:id="1721049133">
      <w:bodyDiv w:val="1"/>
      <w:marLeft w:val="0"/>
      <w:marRight w:val="0"/>
      <w:marTop w:val="0"/>
      <w:marBottom w:val="0"/>
      <w:divBdr>
        <w:top w:val="none" w:sz="0" w:space="0" w:color="auto"/>
        <w:left w:val="none" w:sz="0" w:space="0" w:color="auto"/>
        <w:bottom w:val="none" w:sz="0" w:space="0" w:color="auto"/>
        <w:right w:val="none" w:sz="0" w:space="0" w:color="auto"/>
      </w:divBdr>
    </w:div>
    <w:div w:id="1950356269">
      <w:bodyDiv w:val="1"/>
      <w:marLeft w:val="0"/>
      <w:marRight w:val="0"/>
      <w:marTop w:val="0"/>
      <w:marBottom w:val="0"/>
      <w:divBdr>
        <w:top w:val="none" w:sz="0" w:space="0" w:color="auto"/>
        <w:left w:val="none" w:sz="0" w:space="0" w:color="auto"/>
        <w:bottom w:val="none" w:sz="0" w:space="0" w:color="auto"/>
        <w:right w:val="none" w:sz="0" w:space="0" w:color="auto"/>
      </w:divBdr>
    </w:div>
    <w:div w:id="1961177968">
      <w:bodyDiv w:val="1"/>
      <w:marLeft w:val="0"/>
      <w:marRight w:val="0"/>
      <w:marTop w:val="0"/>
      <w:marBottom w:val="0"/>
      <w:divBdr>
        <w:top w:val="none" w:sz="0" w:space="0" w:color="auto"/>
        <w:left w:val="none" w:sz="0" w:space="0" w:color="auto"/>
        <w:bottom w:val="none" w:sz="0" w:space="0" w:color="auto"/>
        <w:right w:val="none" w:sz="0" w:space="0" w:color="auto"/>
      </w:divBdr>
    </w:div>
    <w:div w:id="1995255431">
      <w:bodyDiv w:val="1"/>
      <w:marLeft w:val="0"/>
      <w:marRight w:val="0"/>
      <w:marTop w:val="0"/>
      <w:marBottom w:val="0"/>
      <w:divBdr>
        <w:top w:val="none" w:sz="0" w:space="0" w:color="auto"/>
        <w:left w:val="none" w:sz="0" w:space="0" w:color="auto"/>
        <w:bottom w:val="none" w:sz="0" w:space="0" w:color="auto"/>
        <w:right w:val="none" w:sz="0" w:space="0" w:color="auto"/>
      </w:divBdr>
    </w:div>
    <w:div w:id="2009215006">
      <w:bodyDiv w:val="1"/>
      <w:marLeft w:val="0"/>
      <w:marRight w:val="0"/>
      <w:marTop w:val="0"/>
      <w:marBottom w:val="0"/>
      <w:divBdr>
        <w:top w:val="none" w:sz="0" w:space="0" w:color="auto"/>
        <w:left w:val="none" w:sz="0" w:space="0" w:color="auto"/>
        <w:bottom w:val="none" w:sz="0" w:space="0" w:color="auto"/>
        <w:right w:val="none" w:sz="0" w:space="0" w:color="auto"/>
      </w:divBdr>
    </w:div>
    <w:div w:id="2018802022">
      <w:bodyDiv w:val="1"/>
      <w:marLeft w:val="0"/>
      <w:marRight w:val="0"/>
      <w:marTop w:val="0"/>
      <w:marBottom w:val="0"/>
      <w:divBdr>
        <w:top w:val="none" w:sz="0" w:space="0" w:color="auto"/>
        <w:left w:val="none" w:sz="0" w:space="0" w:color="auto"/>
        <w:bottom w:val="none" w:sz="0" w:space="0" w:color="auto"/>
        <w:right w:val="none" w:sz="0" w:space="0" w:color="auto"/>
      </w:divBdr>
    </w:div>
    <w:div w:id="2106532680">
      <w:bodyDiv w:val="1"/>
      <w:marLeft w:val="0"/>
      <w:marRight w:val="0"/>
      <w:marTop w:val="0"/>
      <w:marBottom w:val="0"/>
      <w:divBdr>
        <w:top w:val="none" w:sz="0" w:space="0" w:color="auto"/>
        <w:left w:val="none" w:sz="0" w:space="0" w:color="auto"/>
        <w:bottom w:val="none" w:sz="0" w:space="0" w:color="auto"/>
        <w:right w:val="none" w:sz="0" w:space="0" w:color="auto"/>
      </w:divBdr>
    </w:div>
    <w:div w:id="21069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F29A-985D-4935-9B95-7436645A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25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ITY OF LA GRANDE</vt:lpstr>
    </vt:vector>
  </TitlesOfParts>
  <Company>CITY OF LA GRANDE PUBLIC WORKS</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 GRANDE</dc:title>
  <dc:creator>BILLIE JO BOOTHMAN</dc:creator>
  <cp:lastModifiedBy>Sandra Patterson</cp:lastModifiedBy>
  <cp:revision>2</cp:revision>
  <cp:lastPrinted>2020-10-08T23:54:00Z</cp:lastPrinted>
  <dcterms:created xsi:type="dcterms:W3CDTF">2022-02-11T18:39:00Z</dcterms:created>
  <dcterms:modified xsi:type="dcterms:W3CDTF">2022-02-11T18:39:00Z</dcterms:modified>
</cp:coreProperties>
</file>